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23" w:rsidRPr="00836D84" w:rsidRDefault="00C04423" w:rsidP="00C044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04423" w:rsidRPr="00836D84" w:rsidRDefault="00C04423" w:rsidP="00C044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</w:rPr>
        <w:t>к учебному плану</w:t>
      </w:r>
    </w:p>
    <w:p w:rsidR="00C04423" w:rsidRPr="00836D84" w:rsidRDefault="00C04423" w:rsidP="00C0442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казенного общеобразовательного учреждения</w:t>
      </w:r>
    </w:p>
    <w:p w:rsidR="00C04423" w:rsidRPr="00836D84" w:rsidRDefault="00C04423" w:rsidP="00C04423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Гамиях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СОШ№2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на </w:t>
      </w: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36D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C04423" w:rsidRPr="00836D84" w:rsidRDefault="00C04423" w:rsidP="00C0442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Учебный план МКОУ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ru-RU"/>
        </w:rPr>
        <w:t>Гамияхска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836D84">
        <w:rPr>
          <w:rFonts w:ascii="Times New Roman" w:hAnsi="Times New Roman" w:cs="Times New Roman"/>
          <w:bCs/>
          <w:sz w:val="24"/>
          <w:szCs w:val="24"/>
          <w:lang w:bidi="ru-RU"/>
        </w:rPr>
        <w:t>СОШ№2»</w:t>
      </w:r>
      <w:r w:rsidRPr="004E1FE3">
        <w:rPr>
          <w:rFonts w:ascii="Times New Roman" w:hAnsi="Times New Roman" w:cs="Times New Roman"/>
          <w:sz w:val="24"/>
          <w:szCs w:val="24"/>
        </w:rPr>
        <w:t xml:space="preserve">, реализующий основные общеобразовательные программы начального общего, основного общего и среднего общего образования, сформирован в соответствии </w:t>
      </w:r>
      <w:proofErr w:type="gramStart"/>
      <w:r w:rsidRPr="004E1F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>: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.12.2018 № 273-ФЗ «Об образовании в Российской Федерации»;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06.20.2009г. № 373 «Об утверждении и введении в действие федерального государственного образовательного стандарта (ФГОС) начального общего образования»;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 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 373»;  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 1897»;  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31.12.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г. № 413»;  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07.06.2017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Ф от 05.03.2004г. № 1089»;  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25.05.2015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письмом Минобороны России от 20.06.2017г. № ТС – 194/08 «Об организации изучения учебного предмета «Астрономия»;</w:t>
      </w:r>
    </w:p>
    <w:p w:rsidR="00C04423" w:rsidRPr="004E1FE3" w:rsidRDefault="00C04423" w:rsidP="00C04423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lastRenderedPageBreak/>
        <w:t xml:space="preserve">санитарно-эпидемиологическими правилами и нормативами 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 xml:space="preserve"> 2.4.2.2821 – 10, утвержденными постановлением Главного государственного санитарного врага Российской Федерации от 24.11.2015 № 81;</w:t>
      </w:r>
    </w:p>
    <w:p w:rsidR="00C04423" w:rsidRDefault="00C04423" w:rsidP="00C04423">
      <w:pPr>
        <w:pStyle w:val="a3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инструктивно-методическим письмом Министерства образования и науки РД «О формировании учебных планов образовательных организаций Республики</w:t>
      </w:r>
    </w:p>
    <w:p w:rsidR="00C04423" w:rsidRPr="004E1FE3" w:rsidRDefault="00C04423" w:rsidP="00C04423">
      <w:pPr>
        <w:pStyle w:val="a3"/>
        <w:spacing w:line="25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агестан, </w:t>
      </w:r>
      <w:proofErr w:type="gramStart"/>
      <w:r w:rsidRPr="004E1FE3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разовательные программы, на 2020-2021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C04423" w:rsidRPr="004E1FE3" w:rsidRDefault="00C04423" w:rsidP="00C04423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FE3">
        <w:rPr>
          <w:rFonts w:ascii="Times New Roman" w:hAnsi="Times New Roman" w:cs="Times New Roman"/>
          <w:sz w:val="24"/>
          <w:szCs w:val="24"/>
        </w:rPr>
        <w:t>Учебный план обеспечивает обязательный уровень образования по всем общеобразовательным предметам, создан с учетом действующих программ и учебно-методических комплектов, утвержденных приказом Министерства образования и науки РД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с учетом приказа Министерства просвещения РФ от 28.12.2018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>г. № 345.</w:t>
      </w:r>
    </w:p>
    <w:p w:rsidR="00C04423" w:rsidRPr="004E1FE3" w:rsidRDefault="00C04423" w:rsidP="00C04423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Реализуемые общеобразовательные программы.</w:t>
      </w:r>
    </w:p>
    <w:p w:rsidR="00C04423" w:rsidRPr="00BA71A6" w:rsidRDefault="00C04423" w:rsidP="00C04423">
      <w:pPr>
        <w:spacing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BA71A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ru-RU"/>
        </w:rPr>
        <w:t>Гамияхска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BA71A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Ш№2» </w:t>
      </w:r>
      <w:r w:rsidRPr="004E1FE3">
        <w:rPr>
          <w:rFonts w:ascii="Times New Roman" w:hAnsi="Times New Roman" w:cs="Times New Roman"/>
          <w:sz w:val="24"/>
          <w:szCs w:val="24"/>
        </w:rPr>
        <w:t xml:space="preserve">осуществляет образовательную деятельность в соответствии с общеобразовательными программами трех уровней общего образования: </w:t>
      </w:r>
    </w:p>
    <w:p w:rsidR="00C04423" w:rsidRPr="004E1FE3" w:rsidRDefault="00C04423" w:rsidP="00C0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начальное общее образование (нормативный срок освоения – 4 года); </w:t>
      </w:r>
    </w:p>
    <w:p w:rsidR="00C04423" w:rsidRPr="004E1FE3" w:rsidRDefault="00C04423" w:rsidP="00C0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основное общее образование (нормативный срок освоения – 5 лет); </w:t>
      </w:r>
    </w:p>
    <w:p w:rsidR="00C04423" w:rsidRDefault="00C04423" w:rsidP="00C0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1FE3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среднее общее образование (нормативный срок освоения – 2 года).</w:t>
      </w:r>
    </w:p>
    <w:p w:rsidR="00C04423" w:rsidRPr="004E1FE3" w:rsidRDefault="00C04423" w:rsidP="00C0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23" w:rsidRPr="00BA71A6" w:rsidRDefault="00C04423" w:rsidP="00C04423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Содержание общего образования в МКОУ </w:t>
      </w:r>
      <w:r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Гамиях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СОШ№2» </w:t>
      </w:r>
      <w:r w:rsidRPr="004E1FE3">
        <w:rPr>
          <w:rFonts w:ascii="Times New Roman" w:hAnsi="Times New Roman" w:cs="Times New Roman"/>
          <w:b/>
          <w:sz w:val="24"/>
          <w:szCs w:val="24"/>
        </w:rPr>
        <w:t>определяется:</w:t>
      </w:r>
    </w:p>
    <w:p w:rsidR="00C04423" w:rsidRPr="004E1FE3" w:rsidRDefault="00C04423" w:rsidP="00C04423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начального общего образования на уровне начального общего образования; </w:t>
      </w:r>
    </w:p>
    <w:p w:rsidR="00C04423" w:rsidRPr="004E1FE3" w:rsidRDefault="00C04423" w:rsidP="00C04423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 на уровне основного общего образования (для 5-9 классов);</w:t>
      </w:r>
    </w:p>
    <w:p w:rsidR="00C04423" w:rsidRPr="00BA71A6" w:rsidRDefault="00C04423" w:rsidP="00C04423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ограммами, утверждаемыми и реализуемыми МКОУ </w:t>
      </w:r>
      <w:r w:rsidRPr="00BA71A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ru-RU"/>
        </w:rPr>
        <w:t>Гамиях</w:t>
      </w:r>
      <w:r w:rsidRPr="00BA71A6">
        <w:rPr>
          <w:rFonts w:ascii="Times New Roman" w:hAnsi="Times New Roman" w:cs="Times New Roman"/>
          <w:bCs/>
          <w:sz w:val="24"/>
          <w:szCs w:val="24"/>
          <w:lang w:bidi="ru-RU"/>
        </w:rPr>
        <w:t>ская</w:t>
      </w:r>
      <w:proofErr w:type="spellEnd"/>
      <w:r w:rsidRPr="00BA71A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» </w:t>
      </w:r>
      <w:r w:rsidRPr="00BA71A6">
        <w:rPr>
          <w:rFonts w:ascii="Times New Roman" w:hAnsi="Times New Roman" w:cs="Times New Roman"/>
          <w:sz w:val="24"/>
          <w:szCs w:val="24"/>
        </w:rPr>
        <w:t>на основе федерального компонента государственного образовательного стандарта и примерных образовательных учебных программ, курсов, дисциплин на уровне среднего общего образования (для 10-11 классов).</w:t>
      </w:r>
    </w:p>
    <w:p w:rsidR="00C04423" w:rsidRPr="00BA71A6" w:rsidRDefault="00C04423" w:rsidP="00C04423">
      <w:pPr>
        <w:spacing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Режим функционирования МКОУ </w:t>
      </w:r>
      <w:r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Гамиях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BA71A6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Ш№2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»</w:t>
      </w:r>
      <w:r w:rsidRPr="004E1FE3">
        <w:rPr>
          <w:rFonts w:ascii="Times New Roman" w:hAnsi="Times New Roman" w:cs="Times New Roman"/>
          <w:b/>
          <w:sz w:val="24"/>
          <w:szCs w:val="24"/>
        </w:rPr>
        <w:t>.</w:t>
      </w:r>
    </w:p>
    <w:p w:rsidR="00C04423" w:rsidRPr="004E1FE3" w:rsidRDefault="00C04423" w:rsidP="00C0442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FE3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регламентируется годовым календарным учебным графиков, согласованным с Учредителем.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 xml:space="preserve"> Режим функционирования устанавливается в соответствии с 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 xml:space="preserve"> 2.4.2. 2821-10, Уставом школы.</w:t>
      </w:r>
    </w:p>
    <w:p w:rsidR="00C04423" w:rsidRPr="004E1FE3" w:rsidRDefault="00C04423" w:rsidP="00C04423">
      <w:pPr>
        <w:pStyle w:val="a3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Коли</w:t>
      </w:r>
      <w:r>
        <w:rPr>
          <w:rFonts w:ascii="Times New Roman" w:hAnsi="Times New Roman" w:cs="Times New Roman"/>
          <w:b/>
          <w:sz w:val="24"/>
          <w:szCs w:val="24"/>
        </w:rPr>
        <w:t>чество классов – комплектов – 11</w:t>
      </w:r>
    </w:p>
    <w:p w:rsidR="00C04423" w:rsidRPr="004E1FE3" w:rsidRDefault="00C04423" w:rsidP="00C04423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6FED">
        <w:rPr>
          <w:rFonts w:ascii="Times New Roman" w:hAnsi="Times New Roman" w:cs="Times New Roman"/>
          <w:sz w:val="24"/>
          <w:szCs w:val="24"/>
        </w:rPr>
        <w:t xml:space="preserve"> </w:t>
      </w:r>
      <w:r w:rsidRPr="004E1FE3">
        <w:rPr>
          <w:rFonts w:ascii="Times New Roman" w:hAnsi="Times New Roman" w:cs="Times New Roman"/>
          <w:sz w:val="24"/>
          <w:szCs w:val="24"/>
        </w:rPr>
        <w:t xml:space="preserve">уровень образования – 1-4 </w:t>
      </w:r>
      <w:proofErr w:type="spellStart"/>
      <w:r w:rsidRPr="004E1FE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E1F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04423" w:rsidRPr="004E1FE3" w:rsidRDefault="00C04423" w:rsidP="00C04423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р</w:t>
      </w:r>
      <w:r>
        <w:rPr>
          <w:rFonts w:ascii="Times New Roman" w:hAnsi="Times New Roman" w:cs="Times New Roman"/>
          <w:sz w:val="24"/>
          <w:szCs w:val="24"/>
        </w:rPr>
        <w:t xml:space="preserve">овень образования –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</w:t>
      </w:r>
    </w:p>
    <w:p w:rsidR="00C04423" w:rsidRPr="00BA71A6" w:rsidRDefault="00C04423" w:rsidP="00C04423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F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ро</w:t>
      </w:r>
      <w:r>
        <w:rPr>
          <w:rFonts w:ascii="Times New Roman" w:hAnsi="Times New Roman" w:cs="Times New Roman"/>
          <w:sz w:val="24"/>
          <w:szCs w:val="24"/>
        </w:rPr>
        <w:t xml:space="preserve">вень образования – 10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C04423" w:rsidRPr="004E1FE3" w:rsidRDefault="00C04423" w:rsidP="00C04423">
      <w:pPr>
        <w:pStyle w:val="a3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:</w:t>
      </w:r>
    </w:p>
    <w:p w:rsidR="00C04423" w:rsidRPr="004E1FE3" w:rsidRDefault="00C04423" w:rsidP="00C04423">
      <w:pPr>
        <w:pStyle w:val="a3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1-х классов – 33 учебные недели </w:t>
      </w:r>
    </w:p>
    <w:p w:rsidR="00C04423" w:rsidRPr="004E1FE3" w:rsidRDefault="00C04423" w:rsidP="00C04423">
      <w:pPr>
        <w:pStyle w:val="a3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для 2-х – 8-х и 10-го класса – </w:t>
      </w:r>
      <w:r w:rsidRPr="004E1FE3">
        <w:rPr>
          <w:rFonts w:ascii="Times New Roman" w:hAnsi="Times New Roman" w:cs="Times New Roman"/>
          <w:b/>
          <w:sz w:val="24"/>
          <w:szCs w:val="24"/>
        </w:rPr>
        <w:t>35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х недель </w:t>
      </w:r>
    </w:p>
    <w:p w:rsidR="00C04423" w:rsidRPr="00BA71A6" w:rsidRDefault="00C04423" w:rsidP="00C04423">
      <w:pPr>
        <w:pStyle w:val="a3"/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lastRenderedPageBreak/>
        <w:t xml:space="preserve">для 9-х и 11-х классов – </w:t>
      </w:r>
      <w:r w:rsidRPr="004E1FE3">
        <w:rPr>
          <w:rFonts w:ascii="Times New Roman" w:hAnsi="Times New Roman" w:cs="Times New Roman"/>
          <w:b/>
          <w:sz w:val="24"/>
          <w:szCs w:val="24"/>
        </w:rPr>
        <w:t>34</w:t>
      </w:r>
      <w:r w:rsidRPr="004E1FE3">
        <w:rPr>
          <w:rFonts w:ascii="Times New Roman" w:hAnsi="Times New Roman" w:cs="Times New Roman"/>
          <w:sz w:val="24"/>
          <w:szCs w:val="24"/>
        </w:rPr>
        <w:t xml:space="preserve"> учебные недели</w:t>
      </w:r>
    </w:p>
    <w:p w:rsidR="00C04423" w:rsidRPr="004E1FE3" w:rsidRDefault="00C04423" w:rsidP="00C04423">
      <w:pPr>
        <w:pStyle w:val="a3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:</w:t>
      </w:r>
    </w:p>
    <w:p w:rsidR="00C04423" w:rsidRPr="004E1FE3" w:rsidRDefault="00C04423" w:rsidP="00C04423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-е классы – в режиме пятидневной недели;</w:t>
      </w:r>
    </w:p>
    <w:p w:rsidR="00C04423" w:rsidRPr="00BA71A6" w:rsidRDefault="00C04423" w:rsidP="00C04423">
      <w:pPr>
        <w:pStyle w:val="a3"/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2-е - 11-е классы – в режиме шестидневной недели.</w:t>
      </w:r>
    </w:p>
    <w:p w:rsidR="00C04423" w:rsidRPr="004E1FE3" w:rsidRDefault="00C04423" w:rsidP="00C04423">
      <w:pPr>
        <w:pStyle w:val="a3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Сменность</w:t>
      </w:r>
      <w:r w:rsidRPr="004E1FE3">
        <w:rPr>
          <w:rFonts w:ascii="Times New Roman" w:hAnsi="Times New Roman" w:cs="Times New Roman"/>
          <w:sz w:val="24"/>
          <w:szCs w:val="24"/>
        </w:rPr>
        <w:t>:</w:t>
      </w:r>
    </w:p>
    <w:p w:rsidR="00C04423" w:rsidRPr="00963EC9" w:rsidRDefault="00C04423" w:rsidP="00963EC9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мена – </w:t>
      </w:r>
      <w:r w:rsidR="00963EC9">
        <w:rPr>
          <w:rFonts w:ascii="Times New Roman" w:hAnsi="Times New Roman" w:cs="Times New Roman"/>
          <w:sz w:val="24"/>
          <w:szCs w:val="24"/>
        </w:rPr>
        <w:t>9</w:t>
      </w:r>
      <w:r w:rsidRPr="004E1F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963EC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963EC9">
        <w:rPr>
          <w:rFonts w:ascii="Times New Roman" w:hAnsi="Times New Roman" w:cs="Times New Roman"/>
          <w:sz w:val="24"/>
          <w:szCs w:val="24"/>
        </w:rPr>
        <w:t>,</w:t>
      </w:r>
      <w:r w:rsidRPr="00963EC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963EC9">
        <w:rPr>
          <w:rFonts w:ascii="Times New Roman" w:hAnsi="Times New Roman" w:cs="Times New Roman"/>
          <w:sz w:val="24"/>
          <w:szCs w:val="24"/>
        </w:rPr>
        <w:t xml:space="preserve"> -11 классы) классов;</w:t>
      </w:r>
    </w:p>
    <w:p w:rsidR="00C04423" w:rsidRPr="00BA71A6" w:rsidRDefault="00C04423" w:rsidP="00C04423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смена – 2</w:t>
      </w:r>
      <w:r w:rsidRPr="004E1F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63EC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 xml:space="preserve"> классы) классов.</w:t>
      </w:r>
    </w:p>
    <w:p w:rsidR="00C04423" w:rsidRPr="004E1FE3" w:rsidRDefault="00C04423" w:rsidP="00C04423">
      <w:pPr>
        <w:pStyle w:val="a3"/>
        <w:numPr>
          <w:ilvl w:val="0"/>
          <w:numId w:val="3"/>
        </w:numPr>
        <w:spacing w:after="0"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Начало учебных занятий:</w:t>
      </w:r>
    </w:p>
    <w:p w:rsidR="00C04423" w:rsidRPr="004E1FE3" w:rsidRDefault="00C04423" w:rsidP="00C04423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08:00 (</w:t>
      </w: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</w:t>
      </w:r>
      <w:r w:rsidRPr="004E1FE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539AC">
        <w:rPr>
          <w:rFonts w:ascii="Times New Roman" w:hAnsi="Times New Roman" w:cs="Times New Roman"/>
          <w:sz w:val="24"/>
          <w:szCs w:val="24"/>
        </w:rPr>
        <w:t xml:space="preserve"> четверть) (45</w:t>
      </w:r>
      <w:r w:rsidRPr="004E1FE3">
        <w:rPr>
          <w:rFonts w:ascii="Times New Roman" w:hAnsi="Times New Roman" w:cs="Times New Roman"/>
          <w:sz w:val="24"/>
          <w:szCs w:val="24"/>
        </w:rPr>
        <w:t xml:space="preserve"> минут) </w:t>
      </w:r>
    </w:p>
    <w:p w:rsidR="00C04423" w:rsidRDefault="00C04423" w:rsidP="00C04423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1FE3">
        <w:rPr>
          <w:rFonts w:ascii="Times New Roman" w:hAnsi="Times New Roman" w:cs="Times New Roman"/>
          <w:sz w:val="24"/>
          <w:szCs w:val="24"/>
        </w:rPr>
        <w:t xml:space="preserve"> смена – </w:t>
      </w:r>
      <w:r w:rsidR="003539AC">
        <w:rPr>
          <w:rFonts w:ascii="Times New Roman" w:hAnsi="Times New Roman" w:cs="Times New Roman"/>
          <w:sz w:val="24"/>
          <w:szCs w:val="24"/>
        </w:rPr>
        <w:t>12.45</w:t>
      </w:r>
      <w:r w:rsidRPr="004E1FE3">
        <w:rPr>
          <w:rFonts w:ascii="Times New Roman" w:hAnsi="Times New Roman" w:cs="Times New Roman"/>
          <w:sz w:val="24"/>
          <w:szCs w:val="24"/>
        </w:rPr>
        <w:t xml:space="preserve"> (</w:t>
      </w:r>
      <w:r w:rsidRPr="004E1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1FE3">
        <w:rPr>
          <w:rFonts w:ascii="Times New Roman" w:hAnsi="Times New Roman" w:cs="Times New Roman"/>
          <w:sz w:val="24"/>
          <w:szCs w:val="24"/>
        </w:rPr>
        <w:t xml:space="preserve"> – </w:t>
      </w:r>
      <w:r w:rsidRPr="004E1FE3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четверть) </w:t>
      </w:r>
      <w:r w:rsidRPr="004E1FE3">
        <w:rPr>
          <w:rFonts w:ascii="Times New Roman" w:hAnsi="Times New Roman" w:cs="Times New Roman"/>
          <w:sz w:val="24"/>
          <w:szCs w:val="24"/>
        </w:rPr>
        <w:t>(4</w:t>
      </w:r>
      <w:r w:rsidR="003539AC">
        <w:rPr>
          <w:rFonts w:ascii="Times New Roman" w:hAnsi="Times New Roman" w:cs="Times New Roman"/>
          <w:sz w:val="24"/>
          <w:szCs w:val="24"/>
        </w:rPr>
        <w:t>5</w:t>
      </w:r>
      <w:r w:rsidRPr="004E1FE3">
        <w:rPr>
          <w:rFonts w:ascii="Times New Roman" w:hAnsi="Times New Roman" w:cs="Times New Roman"/>
          <w:sz w:val="24"/>
          <w:szCs w:val="24"/>
        </w:rPr>
        <w:t xml:space="preserve"> минут)</w:t>
      </w:r>
    </w:p>
    <w:p w:rsidR="00C04423" w:rsidRDefault="00C04423" w:rsidP="00C04423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23" w:rsidRPr="004E1FE3" w:rsidRDefault="00C04423" w:rsidP="00C04423">
      <w:pPr>
        <w:pStyle w:val="a3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423" w:rsidRPr="004E1FE3" w:rsidRDefault="00C04423" w:rsidP="00C04423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учение в 1-х классах осуществляется с соблюдением следующих дополнительных требований: </w:t>
      </w:r>
    </w:p>
    <w:p w:rsidR="00C04423" w:rsidRPr="004E1FE3" w:rsidRDefault="00C04423" w:rsidP="00C04423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учебные занятия проводятся по 5-дневной учебной неделе и только в первую смену; </w:t>
      </w:r>
    </w:p>
    <w:p w:rsidR="00C04423" w:rsidRPr="004E1FE3" w:rsidRDefault="00C04423" w:rsidP="00C04423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: сентябрь-октябрь - 3 урока по 35 мин;</w:t>
      </w:r>
    </w:p>
    <w:p w:rsidR="00C04423" w:rsidRPr="004E1FE3" w:rsidRDefault="00C04423" w:rsidP="00C04423">
      <w:pPr>
        <w:pStyle w:val="a3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                    ноябрь-декабрь - 4 урока по 35 мин;</w:t>
      </w:r>
    </w:p>
    <w:p w:rsidR="00C04423" w:rsidRPr="004E1FE3" w:rsidRDefault="00C04423" w:rsidP="00C04423">
      <w:pPr>
        <w:pStyle w:val="a3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                    январь-май - 4 урока по 40 мин; </w:t>
      </w:r>
    </w:p>
    <w:p w:rsidR="00C04423" w:rsidRPr="004E1FE3" w:rsidRDefault="00C04423" w:rsidP="00C04423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обучение проводится без балльного оценивания занятий обучающихся и домашних заданий; </w:t>
      </w:r>
    </w:p>
    <w:p w:rsidR="00C04423" w:rsidRPr="004E1FE3" w:rsidRDefault="00C04423" w:rsidP="00C04423">
      <w:pPr>
        <w:pStyle w:val="a3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</w:p>
    <w:p w:rsidR="00C04423" w:rsidRPr="004E1FE3" w:rsidRDefault="00C04423" w:rsidP="00C04423">
      <w:pPr>
        <w:pStyle w:val="a3"/>
        <w:spacing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04423" w:rsidRPr="004E1FE3" w:rsidRDefault="00C04423" w:rsidP="00C04423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ъем домашних заданий: объем домашних заданий должен быть таким, чтобы затраты времени на его выполнение не превышали (в астрономических часах): </w:t>
      </w:r>
    </w:p>
    <w:p w:rsidR="00C04423" w:rsidRPr="004E1FE3" w:rsidRDefault="00C04423" w:rsidP="00C04423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о 2-х-3-х классах – 1,5 часа;</w:t>
      </w:r>
    </w:p>
    <w:p w:rsidR="00C04423" w:rsidRPr="004E1FE3" w:rsidRDefault="00C04423" w:rsidP="00C04423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в 4-х-5-х классах – 2,0 часа; </w:t>
      </w:r>
    </w:p>
    <w:p w:rsidR="00C04423" w:rsidRPr="004E1FE3" w:rsidRDefault="00C04423" w:rsidP="00C04423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6-х-8-х классах – 2,5 часа;</w:t>
      </w:r>
    </w:p>
    <w:p w:rsidR="00C04423" w:rsidRPr="004E1FE3" w:rsidRDefault="00C04423" w:rsidP="00C04423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9-х-11-х классах – 3,5 часа.</w:t>
      </w:r>
    </w:p>
    <w:p w:rsidR="00C04423" w:rsidRPr="004E1FE3" w:rsidRDefault="00C04423" w:rsidP="00C04423">
      <w:pPr>
        <w:spacing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В 1-х классах обучение строится без домашних заданий.</w:t>
      </w:r>
    </w:p>
    <w:p w:rsidR="00C04423" w:rsidRPr="004E1FE3" w:rsidRDefault="00C04423" w:rsidP="00C04423">
      <w:pPr>
        <w:pStyle w:val="a3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 xml:space="preserve">Обязательная недельная нагрузка учащихся школы соответствует нормам, определенным </w:t>
      </w:r>
      <w:proofErr w:type="spellStart"/>
      <w:r w:rsidRPr="004E1FE3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4E1FE3">
        <w:rPr>
          <w:rFonts w:ascii="Times New Roman" w:hAnsi="Times New Roman" w:cs="Times New Roman"/>
          <w:b/>
          <w:sz w:val="24"/>
          <w:szCs w:val="24"/>
        </w:rPr>
        <w:t xml:space="preserve"> п. 2.4.2. 2821-10; предельно допустимая недельная нагрузка составляет: </w:t>
      </w:r>
    </w:p>
    <w:p w:rsidR="00C04423" w:rsidRPr="004E1FE3" w:rsidRDefault="00C04423" w:rsidP="00C044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 класс – 21 час</w:t>
      </w:r>
    </w:p>
    <w:p w:rsidR="00C04423" w:rsidRPr="004E1FE3" w:rsidRDefault="00C04423" w:rsidP="00C044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1FE3">
        <w:rPr>
          <w:rFonts w:ascii="Times New Roman" w:hAnsi="Times New Roman" w:cs="Times New Roman"/>
          <w:sz w:val="24"/>
          <w:szCs w:val="24"/>
        </w:rPr>
        <w:t xml:space="preserve"> классы – 26 часов</w:t>
      </w:r>
    </w:p>
    <w:p w:rsidR="00C04423" w:rsidRPr="004E1FE3" w:rsidRDefault="00C04423" w:rsidP="00C044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5 класс – 32 часа </w:t>
      </w:r>
    </w:p>
    <w:p w:rsidR="00C04423" w:rsidRPr="004E1FE3" w:rsidRDefault="00C04423" w:rsidP="00C044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6 класс – 33 часа </w:t>
      </w:r>
    </w:p>
    <w:p w:rsidR="00C04423" w:rsidRPr="004E1FE3" w:rsidRDefault="00C04423" w:rsidP="00C044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7 класс – 35 часов </w:t>
      </w:r>
    </w:p>
    <w:p w:rsidR="00C04423" w:rsidRPr="004E1FE3" w:rsidRDefault="00C04423" w:rsidP="00C044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8 класс – 36 часов </w:t>
      </w:r>
    </w:p>
    <w:p w:rsidR="00C04423" w:rsidRPr="004E1FE3" w:rsidRDefault="00C04423" w:rsidP="00C044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9 класс – 36 часов </w:t>
      </w:r>
    </w:p>
    <w:p w:rsidR="00C04423" w:rsidRPr="004E1FE3" w:rsidRDefault="00C04423" w:rsidP="00C04423">
      <w:pPr>
        <w:pStyle w:val="a3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10-11 классы – 37 часов.</w:t>
      </w:r>
    </w:p>
    <w:p w:rsidR="00C04423" w:rsidRPr="004E1FE3" w:rsidRDefault="00C04423" w:rsidP="00C04423">
      <w:pPr>
        <w:spacing w:line="25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Промежуточная аттестация.</w:t>
      </w:r>
    </w:p>
    <w:p w:rsidR="00C04423" w:rsidRPr="00C134D6" w:rsidRDefault="00C04423" w:rsidP="00C0442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роведение промежуточной аттестации </w:t>
      </w:r>
      <w:proofErr w:type="gramStart"/>
      <w:r w:rsidRPr="004E1F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 xml:space="preserve"> в МКОУ </w:t>
      </w:r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6E18C7">
        <w:rPr>
          <w:rFonts w:ascii="Times New Roman" w:hAnsi="Times New Roman" w:cs="Times New Roman"/>
          <w:bCs/>
          <w:sz w:val="24"/>
          <w:szCs w:val="24"/>
          <w:lang w:bidi="ru-RU"/>
        </w:rPr>
        <w:t>Гамиях</w:t>
      </w:r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ская</w:t>
      </w:r>
      <w:proofErr w:type="spellEnd"/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 w:rsidR="006E18C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C134D6">
        <w:rPr>
          <w:rFonts w:ascii="Times New Roman" w:hAnsi="Times New Roman" w:cs="Times New Roman"/>
          <w:sz w:val="24"/>
          <w:szCs w:val="24"/>
        </w:rPr>
        <w:t xml:space="preserve">регулируется следующей локальной нормативной базой: </w:t>
      </w:r>
    </w:p>
    <w:p w:rsidR="00C04423" w:rsidRPr="004E1FE3" w:rsidRDefault="00C04423" w:rsidP="00C04423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формах, периодичности и порядке текущего контроля успеваемости и промежуточной аттестации обучающихся в МКОУ </w:t>
      </w:r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6E18C7">
        <w:rPr>
          <w:rFonts w:ascii="Times New Roman" w:hAnsi="Times New Roman" w:cs="Times New Roman"/>
          <w:bCs/>
          <w:sz w:val="24"/>
          <w:szCs w:val="24"/>
          <w:lang w:bidi="ru-RU"/>
        </w:rPr>
        <w:t>Гамиях</w:t>
      </w:r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ская</w:t>
      </w:r>
      <w:proofErr w:type="spellEnd"/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 w:rsidRPr="00C134D6">
        <w:rPr>
          <w:rFonts w:ascii="Times New Roman" w:hAnsi="Times New Roman" w:cs="Times New Roman"/>
          <w:sz w:val="24"/>
          <w:szCs w:val="24"/>
        </w:rPr>
        <w:t>;</w:t>
      </w:r>
    </w:p>
    <w:p w:rsidR="00C04423" w:rsidRPr="004E1FE3" w:rsidRDefault="00C04423" w:rsidP="00C04423">
      <w:pPr>
        <w:pStyle w:val="a3"/>
        <w:numPr>
          <w:ilvl w:val="0"/>
          <w:numId w:val="8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Положение о системе оценивания </w:t>
      </w:r>
      <w:proofErr w:type="gramStart"/>
      <w:r w:rsidRPr="004E1F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E1FE3">
        <w:rPr>
          <w:rFonts w:ascii="Times New Roman" w:hAnsi="Times New Roman" w:cs="Times New Roman"/>
          <w:sz w:val="24"/>
          <w:szCs w:val="24"/>
        </w:rPr>
        <w:t xml:space="preserve"> в МКОУ </w:t>
      </w:r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 w:rsidR="006E18C7">
        <w:rPr>
          <w:rFonts w:ascii="Times New Roman" w:hAnsi="Times New Roman" w:cs="Times New Roman"/>
          <w:bCs/>
          <w:sz w:val="24"/>
          <w:szCs w:val="24"/>
          <w:lang w:bidi="ru-RU"/>
        </w:rPr>
        <w:t>Гамиях</w:t>
      </w:r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>ская</w:t>
      </w:r>
      <w:proofErr w:type="spellEnd"/>
      <w:r w:rsidRPr="00C134D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 w:rsidRPr="00C134D6">
        <w:rPr>
          <w:rFonts w:ascii="Times New Roman" w:hAnsi="Times New Roman" w:cs="Times New Roman"/>
          <w:sz w:val="24"/>
          <w:szCs w:val="24"/>
        </w:rPr>
        <w:t>.</w:t>
      </w:r>
    </w:p>
    <w:p w:rsidR="00C04423" w:rsidRPr="004E1FE3" w:rsidRDefault="00C04423" w:rsidP="00C0442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спешное прохождение учащимися промежуточной аттестации является основанием для перевода в следующий класс. Решение по данному вопросу принимается педагогическим советом школы.</w:t>
      </w:r>
    </w:p>
    <w:p w:rsidR="00C04423" w:rsidRPr="00735BC3" w:rsidRDefault="00C04423" w:rsidP="00C04423">
      <w:pPr>
        <w:pStyle w:val="a3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735BC3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– обязательной части и части, формируемой участниками образовательных отношений (2 </w:t>
      </w:r>
      <w:proofErr w:type="spellStart"/>
      <w:r w:rsidRPr="00735B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hAnsi="Times New Roman" w:cs="Times New Roman"/>
          <w:sz w:val="24"/>
          <w:szCs w:val="24"/>
        </w:rPr>
        <w:t xml:space="preserve">. – 1ч.; 3 </w:t>
      </w:r>
      <w:proofErr w:type="spellStart"/>
      <w:r w:rsidRPr="00735B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hAnsi="Times New Roman" w:cs="Times New Roman"/>
          <w:sz w:val="24"/>
          <w:szCs w:val="24"/>
        </w:rPr>
        <w:t xml:space="preserve">. – 1ч; 4 </w:t>
      </w:r>
      <w:proofErr w:type="spellStart"/>
      <w:r w:rsidRPr="00735B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35BC3">
        <w:rPr>
          <w:rFonts w:ascii="Times New Roman" w:hAnsi="Times New Roman" w:cs="Times New Roman"/>
          <w:sz w:val="24"/>
          <w:szCs w:val="24"/>
        </w:rPr>
        <w:t>. – 0,5 час)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BC3">
        <w:rPr>
          <w:rFonts w:ascii="Times New Roman" w:hAnsi="Times New Roman" w:cs="Times New Roman"/>
          <w:b/>
          <w:sz w:val="24"/>
          <w:szCs w:val="24"/>
        </w:rPr>
        <w:t>Особенность учебного плана.</w:t>
      </w:r>
    </w:p>
    <w:p w:rsidR="00C04423" w:rsidRPr="007C1E0D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В учебный план 4-х классов включен 1 час в неделю (34 часа в год) на изучение учебного предмета «Основы религиозных культур и светской этики» (ОРКСЭ).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ом родительского собрания и письменными заявлениями родителей (законных представителей) обучающихся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К, используемые для реализации учебного плана. </w:t>
      </w:r>
      <w:proofErr w:type="gramEnd"/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Используемый в 1-4 классах </w:t>
      </w:r>
      <w:proofErr w:type="spellStart"/>
      <w:proofErr w:type="gramStart"/>
      <w:r w:rsidRPr="00735BC3">
        <w:rPr>
          <w:rFonts w:ascii="Times New Roman" w:hAnsi="Times New Roman" w:cs="Times New Roman"/>
          <w:sz w:val="24"/>
          <w:szCs w:val="24"/>
        </w:rPr>
        <w:t>классах</w:t>
      </w:r>
      <w:proofErr w:type="spellEnd"/>
      <w:proofErr w:type="gramEnd"/>
      <w:r w:rsidRPr="00735BC3">
        <w:rPr>
          <w:rFonts w:ascii="Times New Roman" w:hAnsi="Times New Roman" w:cs="Times New Roman"/>
          <w:sz w:val="24"/>
          <w:szCs w:val="24"/>
        </w:rPr>
        <w:t xml:space="preserve"> учебно-методический комплект – система учебников «Школа России» разработан в соответствии с требованиями Федерального государственного образовательного стандарта начального общего образования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Учебный план начальной школы в 1-х классах включает 21 час предельно допустимой недельной учебной нагрузки, во 2-х-3-х классах – 26 часов, в 4-х – 26,5 часов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BC3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при 6-дневной учебной неделе составлен на основе учебного плана начального общего образования в рамках реализации федерального государственного образовательного стандарта начального общего образования и Инструктивно-методического письма Министерства образования и науки РД «О формировании учебных планов образовательных организаций Республики Дагестан, реализующих основные общео</w:t>
      </w:r>
      <w:r>
        <w:rPr>
          <w:rFonts w:ascii="Times New Roman" w:hAnsi="Times New Roman" w:cs="Times New Roman"/>
          <w:sz w:val="24"/>
          <w:szCs w:val="24"/>
        </w:rPr>
        <w:t>бразовательные программы на 2020-2021</w:t>
      </w:r>
      <w:r w:rsidRPr="00735BC3">
        <w:rPr>
          <w:rFonts w:ascii="Times New Roman" w:hAnsi="Times New Roman" w:cs="Times New Roman"/>
          <w:sz w:val="24"/>
          <w:szCs w:val="24"/>
        </w:rPr>
        <w:t xml:space="preserve"> учебный год».</w:t>
      </w:r>
      <w:proofErr w:type="gramEnd"/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Часть учебного плана, формируемую участниками образовательных отношений, рекомендовано использовать во 2-х-4-х классах на увеличение учебных часов, отводимых на изучение предмета обязательной части «Русский язык»,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В соответствии с ФГОС начального общего образования предметная область «Родной язык и литературное чтение на родном языке» является обязательной для изучения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>Деление классов на группы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Для проведения учебных занятий породному</w:t>
      </w:r>
      <w:r>
        <w:rPr>
          <w:rFonts w:ascii="Times New Roman" w:hAnsi="Times New Roman" w:cs="Times New Roman"/>
          <w:sz w:val="24"/>
          <w:szCs w:val="24"/>
        </w:rPr>
        <w:t xml:space="preserve"> языку </w:t>
      </w:r>
      <w:r w:rsidRPr="00735BC3">
        <w:rPr>
          <w:rFonts w:ascii="Times New Roman" w:hAnsi="Times New Roman" w:cs="Times New Roman"/>
          <w:sz w:val="24"/>
          <w:szCs w:val="24"/>
        </w:rPr>
        <w:t xml:space="preserve">осуществляется деление классов на группы </w:t>
      </w:r>
      <w:r>
        <w:rPr>
          <w:rFonts w:ascii="Times New Roman" w:hAnsi="Times New Roman" w:cs="Times New Roman"/>
          <w:sz w:val="24"/>
          <w:szCs w:val="24"/>
        </w:rPr>
        <w:t xml:space="preserve">(род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ва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3012BF" w:rsidRDefault="003012BF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12BF" w:rsidRDefault="003012BF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ормы промежуточной аттестации </w:t>
      </w:r>
      <w:proofErr w:type="gramStart"/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735BC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. 1 ст. 58 273-ФЗ)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 xml:space="preserve">Промежуточная аттестация осуществляется в соответствии с требованиями ФГОС НОО и обеспечивает комплексный подход к оценке результатов (предметных, </w:t>
      </w:r>
      <w:proofErr w:type="spellStart"/>
      <w:r w:rsidRPr="00735B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35BC3">
        <w:rPr>
          <w:rFonts w:ascii="Times New Roman" w:hAnsi="Times New Roman" w:cs="Times New Roman"/>
          <w:sz w:val="24"/>
          <w:szCs w:val="24"/>
        </w:rPr>
        <w:t>, личностных)</w:t>
      </w:r>
      <w:proofErr w:type="gramStart"/>
      <w:r w:rsidRPr="00735BC3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735BC3">
        <w:rPr>
          <w:rFonts w:ascii="Times New Roman" w:hAnsi="Times New Roman" w:cs="Times New Roman"/>
          <w:sz w:val="24"/>
          <w:szCs w:val="24"/>
        </w:rPr>
        <w:t>ровневый подход к разработке планируемых результатов и инструментария для оценки достижений обучающихся; использование накопительной системы оценивания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обучающихся 1-х классов не проводится.</w:t>
      </w:r>
    </w:p>
    <w:p w:rsidR="00C04423" w:rsidRPr="00735BC3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ые итоговые оценки во 2-х-4-х классах выставляются за четверть и год.</w:t>
      </w:r>
    </w:p>
    <w:p w:rsidR="00C04423" w:rsidRPr="00CF45EC" w:rsidRDefault="00C04423" w:rsidP="00C04423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5BC3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всем предметам обязательной части учебного плана.</w:t>
      </w:r>
    </w:p>
    <w:p w:rsidR="00C04423" w:rsidRDefault="00C04423" w:rsidP="00C044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D3F" w:rsidRDefault="00E43D3F" w:rsidP="00E43D3F">
      <w:pPr>
        <w:pStyle w:val="Bodytext30"/>
        <w:shd w:val="clear" w:color="auto" w:fill="auto"/>
        <w:spacing w:line="240" w:lineRule="exact"/>
        <w:ind w:left="38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омежуточная аттестация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 xml:space="preserve"> в 2021-2022 учебном году </w:t>
      </w:r>
    </w:p>
    <w:p w:rsidR="00E43D3F" w:rsidRDefault="00E43D3F" w:rsidP="00E43D3F">
      <w:pPr>
        <w:pStyle w:val="Bodytext30"/>
        <w:shd w:val="clear" w:color="auto" w:fill="auto"/>
        <w:spacing w:line="240" w:lineRule="exact"/>
        <w:ind w:left="380"/>
        <w:jc w:val="center"/>
      </w:pPr>
      <w:r>
        <w:rPr>
          <w:color w:val="000000"/>
          <w:sz w:val="24"/>
          <w:szCs w:val="24"/>
          <w:lang w:bidi="ru-RU"/>
        </w:rPr>
        <w:t>Начальное общее образ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14"/>
        <w:gridCol w:w="2736"/>
        <w:gridCol w:w="3243"/>
        <w:gridCol w:w="2272"/>
      </w:tblGrid>
      <w:tr w:rsidR="00E43D3F" w:rsidRPr="00281422" w:rsidTr="000905C0">
        <w:trPr>
          <w:trHeight w:hRule="exact" w:val="84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"/>
              </w:rPr>
              <w:t>Класс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"/>
              </w:rPr>
              <w:t>Учебный предме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"/>
              </w:rPr>
              <w:t>Форма</w:t>
            </w:r>
          </w:p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"/>
              </w:rPr>
              <w:t>промежуточной</w:t>
            </w:r>
          </w:p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"/>
              </w:rPr>
              <w:t>аттестац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"/>
              </w:rPr>
              <w:t>Период проведения</w:t>
            </w:r>
          </w:p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"/>
              </w:rPr>
              <w:t>промежуточной</w:t>
            </w:r>
          </w:p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"/>
              </w:rPr>
              <w:t>аттестации</w:t>
            </w:r>
          </w:p>
        </w:tc>
      </w:tr>
      <w:tr w:rsidR="00E43D3F" w:rsidRPr="00281422" w:rsidTr="000905C0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</w:rPr>
              <w:t>1,</w:t>
            </w: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Русский язык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35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</w:rPr>
              <w:t>1,</w:t>
            </w: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Литературное чтени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Проверка читательских ум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</w:rPr>
              <w:t>1,</w:t>
            </w: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Родной язык (</w:t>
            </w:r>
            <w:r>
              <w:t>аварский</w:t>
            </w:r>
            <w:r w:rsidRPr="00281422">
              <w:t>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55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EF5A26" w:rsidRDefault="00E43D3F" w:rsidP="000905C0">
            <w:pPr>
              <w:pStyle w:val="a4"/>
            </w:pPr>
            <w:r>
              <w:rPr>
                <w:rStyle w:val="Bodytext3"/>
                <w:b w:val="0"/>
                <w:bCs w:val="0"/>
              </w:rPr>
              <w:t>1,</w:t>
            </w:r>
            <w:r w:rsidRPr="00EF5A26">
              <w:rPr>
                <w:rStyle w:val="Bodytext3"/>
                <w:b w:val="0"/>
                <w:bCs w:val="0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3F" w:rsidRPr="00EF5A26" w:rsidRDefault="00E43D3F" w:rsidP="000905C0">
            <w:pPr>
              <w:pStyle w:val="a4"/>
            </w:pPr>
            <w:proofErr w:type="gramStart"/>
            <w:r w:rsidRPr="00EF5A26">
              <w:t>Литературное чтение на родном языке (</w:t>
            </w:r>
            <w:r>
              <w:t>авар калам)</w:t>
            </w:r>
            <w:r w:rsidRPr="00EF5A26">
              <w:t xml:space="preserve"> </w:t>
            </w:r>
            <w:proofErr w:type="spellStart"/>
            <w:r w:rsidRPr="00EF5A26">
              <w:t>кычырыш</w:t>
            </w:r>
            <w:proofErr w:type="spellEnd"/>
            <w:r w:rsidRPr="00EF5A26">
              <w:t>)</w:t>
            </w:r>
            <w:proofErr w:type="gramEnd"/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EF5A26" w:rsidRDefault="00E43D3F" w:rsidP="000905C0">
            <w:pPr>
              <w:pStyle w:val="a4"/>
            </w:pPr>
            <w:r w:rsidRPr="00EF5A26">
              <w:t>Проверка читательских ум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3F" w:rsidRPr="00EF5A26" w:rsidRDefault="00E43D3F" w:rsidP="000905C0">
            <w:pPr>
              <w:pStyle w:val="a4"/>
            </w:pPr>
            <w:r w:rsidRPr="00EF5A26">
              <w:t>В конце учебного года</w:t>
            </w:r>
          </w:p>
        </w:tc>
      </w:tr>
      <w:tr w:rsidR="00E43D3F" w:rsidRPr="00281422" w:rsidTr="000905C0">
        <w:trPr>
          <w:trHeight w:hRule="exact" w:val="44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Иностранный язык (английский язык)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Комбинированная 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</w:rPr>
              <w:t>1,</w:t>
            </w: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Математи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28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</w:rPr>
              <w:t>1,</w:t>
            </w: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Окружающий мир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Контрольная 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43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Spacing2pt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Основы религиозных культур и светской этики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Защита творческих проект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28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</w:rPr>
              <w:t>1,</w:t>
            </w: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Музык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>
              <w:t>Защита творческих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52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</w:rPr>
              <w:t>1,</w:t>
            </w: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Изобразительное</w:t>
            </w:r>
          </w:p>
          <w:p w:rsidR="00E43D3F" w:rsidRPr="00281422" w:rsidRDefault="00E43D3F" w:rsidP="000905C0">
            <w:pPr>
              <w:pStyle w:val="a4"/>
            </w:pPr>
            <w:r w:rsidRPr="00281422">
              <w:t>искусство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>
              <w:t>Защита творческих рабо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  <w:tr w:rsidR="00E43D3F" w:rsidRPr="00281422" w:rsidTr="000905C0">
        <w:trPr>
          <w:trHeight w:hRule="exact" w:val="29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  <w:rFonts w:eastAsia="Microsoft Sans Serif"/>
              </w:rPr>
              <w:t>1,2,</w:t>
            </w:r>
            <w:r w:rsidRPr="00281422">
              <w:rPr>
                <w:rStyle w:val="Bodytext2BoldSpacing2pt"/>
              </w:rPr>
              <w:t>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t>Технологи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>
              <w:t xml:space="preserve">Тестирование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D3F" w:rsidRPr="00281422" w:rsidRDefault="00E43D3F" w:rsidP="000905C0">
            <w:pPr>
              <w:pStyle w:val="a4"/>
            </w:pPr>
            <w:r w:rsidRPr="00281422">
              <w:rPr>
                <w:rStyle w:val="Bodytext2BoldSpacing2pt"/>
                <w:rFonts w:eastAsia="Microsoft Sans Serif"/>
              </w:rPr>
              <w:t>В</w:t>
            </w:r>
            <w:r w:rsidRPr="00281422">
              <w:t xml:space="preserve"> конце учебного года</w:t>
            </w:r>
          </w:p>
        </w:tc>
      </w:tr>
      <w:tr w:rsidR="00E43D3F" w:rsidRPr="00281422" w:rsidTr="000905C0">
        <w:trPr>
          <w:trHeight w:hRule="exact" w:val="27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>
              <w:rPr>
                <w:rStyle w:val="Bodytext2BoldSpacing2pt"/>
              </w:rPr>
              <w:t>1,</w:t>
            </w:r>
            <w:r w:rsidRPr="00281422">
              <w:rPr>
                <w:rStyle w:val="Bodytext2BoldSpacing2pt"/>
              </w:rPr>
              <w:t>2,3,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Физическая культура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Сдача норматив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3D3F" w:rsidRPr="00281422" w:rsidRDefault="00E43D3F" w:rsidP="000905C0">
            <w:pPr>
              <w:pStyle w:val="a4"/>
            </w:pPr>
            <w:r w:rsidRPr="00281422">
              <w:t>В конце учебного года</w:t>
            </w:r>
          </w:p>
        </w:tc>
      </w:tr>
    </w:tbl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Учебный план МКОУ «</w:t>
      </w:r>
      <w:proofErr w:type="spellStart"/>
      <w:r>
        <w:rPr>
          <w:color w:val="000000"/>
          <w:sz w:val="24"/>
          <w:szCs w:val="24"/>
          <w:lang w:bidi="ru-RU"/>
        </w:rPr>
        <w:t>Гамияхская</w:t>
      </w:r>
      <w:proofErr w:type="spellEnd"/>
      <w:r>
        <w:rPr>
          <w:color w:val="000000"/>
          <w:sz w:val="24"/>
          <w:szCs w:val="24"/>
          <w:lang w:bidi="ru-RU"/>
        </w:rPr>
        <w:t xml:space="preserve"> СОШ№2» за 2021- 2022</w:t>
      </w:r>
      <w:r w:rsidRPr="00D51EF2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учебный год</w:t>
      </w:r>
    </w:p>
    <w:p w:rsidR="00E43D3F" w:rsidRDefault="00E43D3F" w:rsidP="00E43D3F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bidi="ru-RU"/>
        </w:rPr>
      </w:pPr>
    </w:p>
    <w:p w:rsidR="00E43D3F" w:rsidRDefault="00E43D3F" w:rsidP="00E43D3F">
      <w:pPr>
        <w:pStyle w:val="Tablecaption0"/>
        <w:shd w:val="clear" w:color="auto" w:fill="auto"/>
        <w:spacing w:line="240" w:lineRule="exact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Начальное общее образование</w:t>
      </w:r>
    </w:p>
    <w:p w:rsidR="00E43D3F" w:rsidRDefault="00E43D3F" w:rsidP="00E43D3F">
      <w:pPr>
        <w:pStyle w:val="Tablecaption0"/>
        <w:shd w:val="clear" w:color="auto" w:fill="auto"/>
        <w:spacing w:line="240" w:lineRule="exact"/>
        <w:rPr>
          <w:color w:val="000000"/>
          <w:sz w:val="24"/>
          <w:szCs w:val="24"/>
          <w:lang w:bidi="ru-RU"/>
        </w:rPr>
      </w:pPr>
    </w:p>
    <w:tbl>
      <w:tblPr>
        <w:tblW w:w="0" w:type="auto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2489"/>
        <w:gridCol w:w="1826"/>
        <w:gridCol w:w="828"/>
        <w:gridCol w:w="828"/>
        <w:gridCol w:w="828"/>
        <w:gridCol w:w="828"/>
        <w:gridCol w:w="1352"/>
      </w:tblGrid>
      <w:tr w:rsidR="00E43D3F" w:rsidTr="000905C0">
        <w:trPr>
          <w:trHeight w:val="485"/>
        </w:trPr>
        <w:tc>
          <w:tcPr>
            <w:tcW w:w="757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едметные области</w:t>
            </w:r>
          </w:p>
        </w:tc>
        <w:tc>
          <w:tcPr>
            <w:tcW w:w="1826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ебные предметы</w:t>
            </w:r>
          </w:p>
        </w:tc>
        <w:tc>
          <w:tcPr>
            <w:tcW w:w="3149" w:type="dxa"/>
            <w:gridSpan w:val="4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Кол-во часов в неделю по классам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того</w:t>
            </w:r>
          </w:p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в неделю</w:t>
            </w:r>
          </w:p>
        </w:tc>
      </w:tr>
      <w:tr w:rsidR="00E43D3F" w:rsidTr="000905C0">
        <w:trPr>
          <w:trHeight w:val="219"/>
        </w:trPr>
        <w:tc>
          <w:tcPr>
            <w:tcW w:w="757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826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Pr="00D12950" w:rsidRDefault="00E43D3F" w:rsidP="000905C0">
            <w:pPr>
              <w:pStyle w:val="Tablecaption0"/>
              <w:spacing w:line="240" w:lineRule="exact"/>
              <w:jc w:val="center"/>
            </w:pPr>
            <w:r w:rsidRPr="00D12950">
              <w:t>1</w:t>
            </w:r>
          </w:p>
        </w:tc>
        <w:tc>
          <w:tcPr>
            <w:tcW w:w="787" w:type="dxa"/>
          </w:tcPr>
          <w:p w:rsidR="00E43D3F" w:rsidRPr="00D12950" w:rsidRDefault="00E43D3F" w:rsidP="000905C0">
            <w:pPr>
              <w:pStyle w:val="Tablecaption0"/>
              <w:spacing w:line="240" w:lineRule="exact"/>
              <w:jc w:val="center"/>
            </w:pPr>
            <w:r w:rsidRPr="00D12950">
              <w:t>2</w:t>
            </w:r>
          </w:p>
        </w:tc>
        <w:tc>
          <w:tcPr>
            <w:tcW w:w="787" w:type="dxa"/>
          </w:tcPr>
          <w:p w:rsidR="00E43D3F" w:rsidRPr="00D12950" w:rsidRDefault="00E43D3F" w:rsidP="000905C0">
            <w:pPr>
              <w:pStyle w:val="Tablecaption0"/>
              <w:spacing w:line="240" w:lineRule="exact"/>
              <w:jc w:val="center"/>
            </w:pPr>
            <w:r w:rsidRPr="00D12950">
              <w:t>3</w:t>
            </w:r>
          </w:p>
        </w:tc>
        <w:tc>
          <w:tcPr>
            <w:tcW w:w="788" w:type="dxa"/>
          </w:tcPr>
          <w:p w:rsidR="00E43D3F" w:rsidRPr="00D12950" w:rsidRDefault="00E43D3F" w:rsidP="000905C0">
            <w:pPr>
              <w:pStyle w:val="Tablecaption0"/>
              <w:spacing w:line="240" w:lineRule="exact"/>
              <w:jc w:val="center"/>
            </w:pPr>
            <w:r w:rsidRPr="00D12950">
              <w:t>4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4390" w:type="dxa"/>
            <w:gridSpan w:val="2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 w:rsidRPr="00D12950">
              <w:t>Обязательная часть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E43D3F" w:rsidTr="000905C0">
        <w:trPr>
          <w:trHeight w:val="250"/>
        </w:trPr>
        <w:tc>
          <w:tcPr>
            <w:tcW w:w="757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64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 и литературное чтение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397" w:type="dxa"/>
          </w:tcPr>
          <w:p w:rsidR="00E43D3F" w:rsidRDefault="00D80A56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6</w:t>
            </w:r>
            <w:r w:rsidR="00E43D3F">
              <w:rPr>
                <w:b w:val="0"/>
              </w:rPr>
              <w:t>/54</w:t>
            </w:r>
            <w:r>
              <w:rPr>
                <w:b w:val="0"/>
              </w:rPr>
              <w:t>4</w:t>
            </w:r>
          </w:p>
        </w:tc>
      </w:tr>
      <w:tr w:rsidR="00E43D3F" w:rsidTr="000905C0">
        <w:trPr>
          <w:trHeight w:val="214"/>
        </w:trPr>
        <w:tc>
          <w:tcPr>
            <w:tcW w:w="757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ное чтение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97" w:type="dxa"/>
          </w:tcPr>
          <w:p w:rsidR="00E43D3F" w:rsidRDefault="00D80A56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2</w:t>
            </w:r>
            <w:r w:rsidR="00E43D3F">
              <w:rPr>
                <w:b w:val="0"/>
              </w:rPr>
              <w:t>/</w:t>
            </w:r>
            <w:r>
              <w:rPr>
                <w:b w:val="0"/>
              </w:rPr>
              <w:t>408</w:t>
            </w:r>
          </w:p>
        </w:tc>
      </w:tr>
      <w:tr w:rsidR="00E43D3F" w:rsidTr="000905C0">
        <w:trPr>
          <w:trHeight w:val="328"/>
        </w:trPr>
        <w:tc>
          <w:tcPr>
            <w:tcW w:w="757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64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одной язык и литературное чтение на родном языке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одной язык (аварский)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E43D3F" w:rsidTr="000905C0">
        <w:trPr>
          <w:trHeight w:val="376"/>
        </w:trPr>
        <w:tc>
          <w:tcPr>
            <w:tcW w:w="757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ное чтение на родном языке (авар калам)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ностранный язык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/204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3/4</w:t>
            </w:r>
            <w:r w:rsidR="00D80A56">
              <w:rPr>
                <w:b w:val="0"/>
              </w:rPr>
              <w:t>42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ществознание и естествознание (окружающий мир)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кружающий мир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/168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сновы религиозных культур и светской этики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/34</w:t>
            </w:r>
          </w:p>
        </w:tc>
      </w:tr>
      <w:tr w:rsidR="00E43D3F" w:rsidTr="000905C0">
        <w:trPr>
          <w:trHeight w:val="234"/>
        </w:trPr>
        <w:tc>
          <w:tcPr>
            <w:tcW w:w="757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564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кусство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/135</w:t>
            </w:r>
          </w:p>
        </w:tc>
      </w:tr>
      <w:tr w:rsidR="00E43D3F" w:rsidTr="000905C0">
        <w:trPr>
          <w:trHeight w:val="230"/>
        </w:trPr>
        <w:tc>
          <w:tcPr>
            <w:tcW w:w="757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/135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/135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2/405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ИТОГО:</w:t>
            </w:r>
          </w:p>
        </w:tc>
        <w:tc>
          <w:tcPr>
            <w:tcW w:w="1826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>
              <w:t>19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2</w:t>
            </w:r>
            <w:r>
              <w:t>1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2</w:t>
            </w:r>
            <w:r>
              <w:t>1</w:t>
            </w:r>
          </w:p>
        </w:tc>
        <w:tc>
          <w:tcPr>
            <w:tcW w:w="788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2</w:t>
            </w:r>
            <w:r>
              <w:t>2</w:t>
            </w:r>
          </w:p>
        </w:tc>
        <w:tc>
          <w:tcPr>
            <w:tcW w:w="1397" w:type="dxa"/>
          </w:tcPr>
          <w:p w:rsidR="00E43D3F" w:rsidRPr="00E377CC" w:rsidRDefault="00E43D3F" w:rsidP="00D80A56">
            <w:pPr>
              <w:pStyle w:val="Tablecaption0"/>
              <w:shd w:val="clear" w:color="auto" w:fill="auto"/>
              <w:spacing w:line="240" w:lineRule="exact"/>
            </w:pPr>
            <w:r>
              <w:t>83/28</w:t>
            </w:r>
            <w:r w:rsidR="00D80A56">
              <w:t>22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539" w:type="dxa"/>
            <w:gridSpan w:val="6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2. Часть, формируемая участниками образовательных отношений</w:t>
            </w:r>
          </w:p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</w:p>
        </w:tc>
        <w:tc>
          <w:tcPr>
            <w:tcW w:w="139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E43D3F" w:rsidTr="000905C0">
        <w:trPr>
          <w:trHeight w:val="235"/>
        </w:trPr>
        <w:tc>
          <w:tcPr>
            <w:tcW w:w="757" w:type="dxa"/>
            <w:vMerge w:val="restart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64" w:type="dxa"/>
            <w:vMerge w:val="restart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 и литературное чтение</w:t>
            </w:r>
          </w:p>
        </w:tc>
        <w:tc>
          <w:tcPr>
            <w:tcW w:w="1826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  <w:vMerge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ное чтение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8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 и информатика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ществознание и естествознание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кружающий мир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  <w:vMerge w:val="restart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64" w:type="dxa"/>
            <w:vMerge w:val="restart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одной язык и литературное чтение на родном языке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одной язык (аварский)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/135</w:t>
            </w:r>
          </w:p>
        </w:tc>
      </w:tr>
      <w:tr w:rsidR="00E43D3F" w:rsidTr="000905C0">
        <w:trPr>
          <w:trHeight w:val="235"/>
        </w:trPr>
        <w:tc>
          <w:tcPr>
            <w:tcW w:w="757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  <w:vMerge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ное чтение на родном языке (авар калам)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8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88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397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</w:tr>
      <w:tr w:rsidR="00E43D3F" w:rsidTr="000905C0">
        <w:trPr>
          <w:trHeight w:val="235"/>
        </w:trPr>
        <w:tc>
          <w:tcPr>
            <w:tcW w:w="75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564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ксимально допустимая недельная нагрузка</w:t>
            </w:r>
          </w:p>
        </w:tc>
        <w:tc>
          <w:tcPr>
            <w:tcW w:w="1826" w:type="dxa"/>
          </w:tcPr>
          <w:p w:rsidR="00E43D3F" w:rsidRDefault="00E43D3F" w:rsidP="000905C0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21</w:t>
            </w:r>
            <w:r>
              <w:t>/693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26</w:t>
            </w:r>
            <w:r>
              <w:t>/884</w:t>
            </w:r>
          </w:p>
        </w:tc>
        <w:tc>
          <w:tcPr>
            <w:tcW w:w="78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26</w:t>
            </w:r>
            <w:r>
              <w:t>/884</w:t>
            </w:r>
          </w:p>
        </w:tc>
        <w:tc>
          <w:tcPr>
            <w:tcW w:w="788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26</w:t>
            </w:r>
            <w:r>
              <w:t>/884</w:t>
            </w:r>
          </w:p>
        </w:tc>
        <w:tc>
          <w:tcPr>
            <w:tcW w:w="1397" w:type="dxa"/>
          </w:tcPr>
          <w:p w:rsidR="00E43D3F" w:rsidRPr="00E377CC" w:rsidRDefault="00E43D3F" w:rsidP="000905C0">
            <w:pPr>
              <w:pStyle w:val="Tablecaption0"/>
              <w:shd w:val="clear" w:color="auto" w:fill="auto"/>
              <w:spacing w:line="240" w:lineRule="exact"/>
            </w:pPr>
            <w:r w:rsidRPr="00E377CC">
              <w:t>99</w:t>
            </w:r>
            <w:r>
              <w:t>/3345</w:t>
            </w:r>
          </w:p>
        </w:tc>
      </w:tr>
    </w:tbl>
    <w:p w:rsidR="00E43D3F" w:rsidRPr="00D12950" w:rsidRDefault="00E43D3F" w:rsidP="00E43D3F">
      <w:pPr>
        <w:pStyle w:val="Tablecaption0"/>
        <w:shd w:val="clear" w:color="auto" w:fill="auto"/>
        <w:spacing w:line="240" w:lineRule="exact"/>
        <w:rPr>
          <w:b w:val="0"/>
        </w:rPr>
      </w:pPr>
    </w:p>
    <w:p w:rsidR="000905C0" w:rsidRDefault="000905C0"/>
    <w:p w:rsidR="007C531A" w:rsidRDefault="007C531A"/>
    <w:p w:rsidR="007C531A" w:rsidRDefault="007C531A"/>
    <w:p w:rsidR="007C531A" w:rsidRPr="004E1FE3" w:rsidRDefault="007C531A" w:rsidP="007C531A">
      <w:pPr>
        <w:pStyle w:val="a3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.</w:t>
      </w:r>
    </w:p>
    <w:p w:rsidR="007C531A" w:rsidRPr="004E1FE3" w:rsidRDefault="007C531A" w:rsidP="007C531A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7C531A" w:rsidRPr="004E1FE3" w:rsidRDefault="007C531A" w:rsidP="007C531A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C531A" w:rsidRDefault="007C531A" w:rsidP="007C531A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7C531A" w:rsidRPr="00660E86" w:rsidRDefault="007C531A" w:rsidP="007C53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1A4D">
        <w:rPr>
          <w:rFonts w:ascii="Times New Roman" w:eastAsia="TimesNewRomanPSMT" w:hAnsi="Times New Roman" w:cs="Times New Roman"/>
          <w:sz w:val="24"/>
          <w:szCs w:val="24"/>
        </w:rPr>
        <w:t xml:space="preserve">     Изучение учебного </w:t>
      </w:r>
      <w:r w:rsidRPr="00A8021B">
        <w:rPr>
          <w:rFonts w:ascii="Times New Roman" w:eastAsia="TimesNewRomanPSMT" w:hAnsi="Times New Roman" w:cs="Times New Roman"/>
          <w:sz w:val="24"/>
          <w:szCs w:val="24"/>
        </w:rPr>
        <w:t xml:space="preserve">предмета </w:t>
      </w:r>
      <w:r w:rsidRPr="00A8021B">
        <w:rPr>
          <w:rFonts w:ascii="Times New Roman" w:eastAsia="TimesNewRomanPSMT" w:hAnsi="Times New Roman" w:cs="Times New Roman"/>
          <w:b/>
          <w:sz w:val="24"/>
          <w:szCs w:val="24"/>
        </w:rPr>
        <w:t xml:space="preserve">«История» </w:t>
      </w:r>
      <w:r w:rsidRPr="00A8021B">
        <w:rPr>
          <w:rFonts w:ascii="Times New Roman" w:eastAsia="TimesNewRomanPSMT" w:hAnsi="Times New Roman" w:cs="Times New Roman"/>
          <w:sz w:val="24"/>
          <w:szCs w:val="24"/>
        </w:rPr>
        <w:t xml:space="preserve">в V-IX 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классах осуществляется по линейной модели исторического образования (изучение истории в IX классе завершается 1914 годом). </w:t>
      </w:r>
    </w:p>
    <w:p w:rsidR="007C531A" w:rsidRPr="00021A4D" w:rsidRDefault="007C531A" w:rsidP="007C531A">
      <w:pPr>
        <w:spacing w:after="0" w:line="25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60E86">
        <w:rPr>
          <w:rFonts w:ascii="Times New Roman" w:eastAsia="TimesNewRomanPSMT" w:hAnsi="Times New Roman" w:cs="Times New Roman"/>
          <w:sz w:val="24"/>
          <w:szCs w:val="24"/>
        </w:rPr>
        <w:t>Изучение учебного предмета «Технология» в V-V</w:t>
      </w:r>
      <w:r w:rsidRPr="00660E86">
        <w:rPr>
          <w:rFonts w:ascii="Times New Roman" w:eastAsia="TimesNewRomanPSMT" w:hAnsi="Times New Roman" w:cs="Times New Roman"/>
          <w:sz w:val="24"/>
          <w:szCs w:val="24"/>
          <w:lang w:val="en-US"/>
        </w:rPr>
        <w:t>III</w:t>
      </w:r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 построено по модульному принципу с учетом возможностей образовательной организации</w:t>
      </w:r>
      <w:proofErr w:type="gramStart"/>
      <w:r w:rsidRPr="00660E86">
        <w:rPr>
          <w:rFonts w:ascii="Times New Roman" w:eastAsia="TimesNewRomanPSMT" w:hAnsi="Times New Roman" w:cs="Times New Roman"/>
          <w:sz w:val="24"/>
          <w:szCs w:val="24"/>
        </w:rPr>
        <w:t xml:space="preserve">.». </w:t>
      </w:r>
      <w:proofErr w:type="gramEnd"/>
      <w:r w:rsidRPr="00660E86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021A4D">
        <w:rPr>
          <w:rFonts w:ascii="Times New Roman" w:hAnsi="Times New Roman" w:cs="Times New Roman"/>
          <w:sz w:val="24"/>
          <w:szCs w:val="24"/>
          <w:lang w:bidi="ru-RU"/>
        </w:rPr>
        <w:t xml:space="preserve">чебный предмет </w:t>
      </w:r>
      <w:r w:rsidRPr="00BC5D23">
        <w:rPr>
          <w:rFonts w:ascii="Times New Roman" w:hAnsi="Times New Roman" w:cs="Times New Roman"/>
          <w:b/>
          <w:bCs/>
          <w:sz w:val="24"/>
          <w:szCs w:val="24"/>
          <w:lang w:bidi="ru-RU"/>
        </w:rPr>
        <w:t>«Технология»</w:t>
      </w:r>
      <w:r w:rsidRPr="00021A4D">
        <w:rPr>
          <w:rFonts w:ascii="Times New Roman" w:hAnsi="Times New Roman" w:cs="Times New Roman"/>
          <w:sz w:val="24"/>
          <w:szCs w:val="24"/>
          <w:lang w:bidi="ru-RU"/>
        </w:rPr>
        <w:t xml:space="preserve"> изучается в рамках следующих направлений: </w:t>
      </w:r>
      <w:proofErr w:type="gramStart"/>
      <w:r w:rsidRPr="00021A4D">
        <w:rPr>
          <w:rFonts w:ascii="Times New Roman" w:hAnsi="Times New Roman" w:cs="Times New Roman"/>
          <w:sz w:val="24"/>
          <w:szCs w:val="24"/>
          <w:lang w:bidi="ru-RU"/>
        </w:rPr>
        <w:t>«Технологии ведения дома» («Технология.</w:t>
      </w:r>
      <w:proofErr w:type="gramEnd"/>
      <w:r w:rsidRPr="00021A4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21A4D">
        <w:rPr>
          <w:rFonts w:ascii="Times New Roman" w:hAnsi="Times New Roman" w:cs="Times New Roman"/>
          <w:sz w:val="24"/>
          <w:szCs w:val="24"/>
          <w:lang w:bidi="ru-RU"/>
        </w:rPr>
        <w:t>Обслуживающий труд»); «Технология.</w:t>
      </w:r>
      <w:proofErr w:type="gramEnd"/>
      <w:r w:rsidRPr="00021A4D">
        <w:rPr>
          <w:rFonts w:ascii="Times New Roman" w:hAnsi="Times New Roman" w:cs="Times New Roman"/>
          <w:sz w:val="24"/>
          <w:szCs w:val="24"/>
          <w:lang w:bidi="ru-RU"/>
        </w:rPr>
        <w:t xml:space="preserve"> Сельскохозяйственный труд».</w:t>
      </w:r>
    </w:p>
    <w:p w:rsidR="007C531A" w:rsidRPr="00A8021B" w:rsidRDefault="007C531A" w:rsidP="007C531A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8021B">
        <w:rPr>
          <w:rFonts w:ascii="Times New Roman" w:eastAsia="TimesNewRomanPSMT" w:hAnsi="Times New Roman" w:cs="Times New Roman"/>
          <w:sz w:val="24"/>
          <w:szCs w:val="24"/>
        </w:rPr>
        <w:t xml:space="preserve">    В рамках обязательной технологической подготовки обучающихся V</w:t>
      </w:r>
      <w:r w:rsidRPr="00A8021B">
        <w:rPr>
          <w:rFonts w:ascii="Times New Roman" w:eastAsia="TimesNewRomanPSMT" w:hAnsi="Times New Roman" w:cs="Times New Roman"/>
          <w:sz w:val="24"/>
          <w:szCs w:val="24"/>
          <w:lang w:val="en-US"/>
        </w:rPr>
        <w:t>III</w:t>
      </w:r>
      <w:r w:rsidRPr="00A8021B">
        <w:rPr>
          <w:rFonts w:ascii="Times New Roman" w:eastAsia="TimesNewRomanPSMT" w:hAnsi="Times New Roman" w:cs="Times New Roman"/>
          <w:sz w:val="24"/>
          <w:szCs w:val="24"/>
        </w:rPr>
        <w:t xml:space="preserve"> класса для обучения графической грамоте и элементам графической культуры в рамках учебного предмета </w:t>
      </w:r>
      <w:r w:rsidRPr="00A8021B">
        <w:rPr>
          <w:rFonts w:ascii="Times New Roman" w:eastAsia="TimesNewRomanPSMT" w:hAnsi="Times New Roman" w:cs="Times New Roman"/>
          <w:b/>
          <w:sz w:val="24"/>
          <w:szCs w:val="24"/>
        </w:rPr>
        <w:t>«Технология»</w:t>
      </w:r>
      <w:r w:rsidRPr="00A8021B">
        <w:rPr>
          <w:rFonts w:ascii="Times New Roman" w:eastAsia="TimesNewRomanPSMT" w:hAnsi="Times New Roman" w:cs="Times New Roman"/>
          <w:sz w:val="24"/>
          <w:szCs w:val="24"/>
        </w:rPr>
        <w:t xml:space="preserve"> обязательно изучение раздела «Черчение и графика» (в том числе с использованием ИКТ). </w:t>
      </w:r>
    </w:p>
    <w:p w:rsidR="007C531A" w:rsidRPr="00A8021B" w:rsidRDefault="007C531A" w:rsidP="007C531A">
      <w:pPr>
        <w:spacing w:after="0" w:line="240" w:lineRule="auto"/>
        <w:ind w:left="142" w:firstLine="142"/>
        <w:jc w:val="both"/>
        <w:rPr>
          <w:rStyle w:val="FontStyle11"/>
          <w:sz w:val="24"/>
          <w:szCs w:val="24"/>
        </w:rPr>
      </w:pPr>
      <w:r w:rsidRPr="00A8021B">
        <w:rPr>
          <w:rStyle w:val="FontStyle11"/>
          <w:sz w:val="24"/>
          <w:szCs w:val="24"/>
        </w:rPr>
        <w:t xml:space="preserve">Учебный предмет </w:t>
      </w:r>
      <w:r w:rsidRPr="00A8021B">
        <w:rPr>
          <w:rStyle w:val="FontStyle11"/>
          <w:b/>
          <w:sz w:val="24"/>
          <w:szCs w:val="24"/>
        </w:rPr>
        <w:t>«Информатика и ИКТ»</w:t>
      </w:r>
      <w:r w:rsidRPr="00A8021B">
        <w:rPr>
          <w:rStyle w:val="FontStyle11"/>
          <w:sz w:val="24"/>
          <w:szCs w:val="24"/>
        </w:rPr>
        <w:t xml:space="preserve">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7 - 9 классах. </w:t>
      </w:r>
    </w:p>
    <w:p w:rsidR="007C531A" w:rsidRPr="00A8021B" w:rsidRDefault="007C531A" w:rsidP="007C531A">
      <w:pPr>
        <w:spacing w:after="0" w:line="240" w:lineRule="auto"/>
        <w:ind w:left="142" w:firstLine="142"/>
        <w:jc w:val="both"/>
        <w:rPr>
          <w:rStyle w:val="FontStyle11"/>
          <w:sz w:val="24"/>
          <w:szCs w:val="24"/>
        </w:rPr>
      </w:pPr>
      <w:r w:rsidRPr="00A8021B">
        <w:rPr>
          <w:rStyle w:val="FontStyle11"/>
          <w:sz w:val="24"/>
          <w:szCs w:val="24"/>
        </w:rPr>
        <w:t xml:space="preserve">Учебный предмет </w:t>
      </w:r>
      <w:r w:rsidRPr="00A8021B">
        <w:rPr>
          <w:rStyle w:val="FontStyle11"/>
          <w:b/>
          <w:sz w:val="24"/>
          <w:szCs w:val="24"/>
        </w:rPr>
        <w:t>«Обществознание»</w:t>
      </w:r>
      <w:r w:rsidRPr="00A8021B">
        <w:rPr>
          <w:rStyle w:val="FontStyle11"/>
          <w:sz w:val="24"/>
          <w:szCs w:val="24"/>
        </w:rPr>
        <w:t xml:space="preserve"> изучается с 6 по 9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7C531A" w:rsidRPr="00A8021B" w:rsidRDefault="007C531A" w:rsidP="007C531A">
      <w:pPr>
        <w:spacing w:after="0" w:line="240" w:lineRule="auto"/>
        <w:ind w:firstLine="709"/>
        <w:jc w:val="both"/>
        <w:rPr>
          <w:rStyle w:val="FontStyle11"/>
          <w:rFonts w:eastAsia="Times New Roman"/>
          <w:sz w:val="24"/>
          <w:szCs w:val="24"/>
        </w:rPr>
      </w:pPr>
      <w:r w:rsidRPr="00A8021B">
        <w:rPr>
          <w:rStyle w:val="FontStyle11"/>
          <w:sz w:val="24"/>
          <w:szCs w:val="24"/>
        </w:rPr>
        <w:t xml:space="preserve">Учебный предмет </w:t>
      </w:r>
      <w:r w:rsidRPr="00A8021B">
        <w:rPr>
          <w:rStyle w:val="FontStyle11"/>
          <w:b/>
          <w:sz w:val="24"/>
          <w:szCs w:val="24"/>
        </w:rPr>
        <w:t>«География»</w:t>
      </w:r>
      <w:r w:rsidRPr="00A8021B">
        <w:rPr>
          <w:rStyle w:val="FontStyle11"/>
          <w:sz w:val="24"/>
          <w:szCs w:val="24"/>
        </w:rPr>
        <w:t xml:space="preserve"> изучается в 5-9 классах.</w:t>
      </w:r>
      <w:r w:rsidRPr="00A8021B">
        <w:rPr>
          <w:rFonts w:ascii="Times New Roman" w:eastAsia="Times New Roman" w:hAnsi="Times New Roman" w:cs="Times New Roman"/>
          <w:sz w:val="24"/>
          <w:szCs w:val="24"/>
        </w:rPr>
        <w:t xml:space="preserve"> На предмет </w:t>
      </w:r>
      <w:r w:rsidRPr="00A8021B">
        <w:rPr>
          <w:rFonts w:ascii="Times New Roman" w:eastAsia="Times New Roman" w:hAnsi="Times New Roman" w:cs="Times New Roman"/>
          <w:b/>
          <w:sz w:val="24"/>
          <w:szCs w:val="24"/>
        </w:rPr>
        <w:t>«Физик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21B">
        <w:rPr>
          <w:rFonts w:ascii="Times New Roman" w:eastAsia="Times New Roman" w:hAnsi="Times New Roman" w:cs="Times New Roman"/>
          <w:sz w:val="24"/>
          <w:szCs w:val="24"/>
        </w:rPr>
        <w:t xml:space="preserve">отводится по 2 часа в неделю в 7-8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021B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классах.</w:t>
      </w:r>
      <w:r w:rsidRPr="00A802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C531A" w:rsidRPr="00A8021B" w:rsidRDefault="007C531A" w:rsidP="007C531A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A8021B">
        <w:rPr>
          <w:rStyle w:val="FontStyle11"/>
          <w:sz w:val="24"/>
          <w:szCs w:val="24"/>
        </w:rPr>
        <w:t xml:space="preserve">Часть традиционного содержания учебного предмета </w:t>
      </w:r>
      <w:r w:rsidRPr="00A8021B">
        <w:rPr>
          <w:rStyle w:val="FontStyle11"/>
          <w:b/>
          <w:sz w:val="24"/>
          <w:szCs w:val="24"/>
        </w:rPr>
        <w:t>«Основы безопасности жизнедеятельности»</w:t>
      </w:r>
      <w:r w:rsidRPr="00A8021B">
        <w:rPr>
          <w:rStyle w:val="FontStyle11"/>
          <w:sz w:val="24"/>
          <w:szCs w:val="24"/>
        </w:rPr>
        <w:t>, связанная с правовыми аспектами военной службы, перенесена в учебный предмет «Обществознание», а отдельным часом изучается в 8-9 классах.</w:t>
      </w:r>
    </w:p>
    <w:p w:rsidR="007C531A" w:rsidRPr="00A8021B" w:rsidRDefault="007C531A" w:rsidP="007C53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21B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A8021B">
        <w:rPr>
          <w:rFonts w:ascii="Times New Roman" w:eastAsia="Times New Roman" w:hAnsi="Times New Roman" w:cs="Times New Roman"/>
          <w:b/>
          <w:sz w:val="24"/>
          <w:szCs w:val="24"/>
        </w:rPr>
        <w:t>«Биология»</w:t>
      </w:r>
      <w:r w:rsidRPr="00A8021B">
        <w:rPr>
          <w:rFonts w:ascii="Times New Roman" w:eastAsia="Times New Roman" w:hAnsi="Times New Roman" w:cs="Times New Roman"/>
          <w:sz w:val="24"/>
          <w:szCs w:val="24"/>
        </w:rPr>
        <w:t xml:space="preserve"> ведется с 5 класса. Предмет </w:t>
      </w:r>
      <w:r w:rsidRPr="00A8021B">
        <w:rPr>
          <w:rFonts w:ascii="Times New Roman" w:eastAsia="Times New Roman" w:hAnsi="Times New Roman" w:cs="Times New Roman"/>
          <w:b/>
          <w:sz w:val="24"/>
          <w:szCs w:val="24"/>
        </w:rPr>
        <w:t>«Музыка»</w:t>
      </w:r>
      <w:r w:rsidRPr="00A8021B">
        <w:rPr>
          <w:rFonts w:ascii="Times New Roman" w:eastAsia="Times New Roman" w:hAnsi="Times New Roman" w:cs="Times New Roman"/>
          <w:sz w:val="24"/>
          <w:szCs w:val="24"/>
        </w:rPr>
        <w:t xml:space="preserve"> ведется в 5-8 классах.</w:t>
      </w:r>
    </w:p>
    <w:p w:rsidR="007C531A" w:rsidRPr="00735BC3" w:rsidRDefault="007C531A" w:rsidP="007C53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C531A" w:rsidRPr="004E1FE3" w:rsidRDefault="007C531A" w:rsidP="007C531A">
      <w:pPr>
        <w:spacing w:after="0" w:line="25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E3">
        <w:rPr>
          <w:rFonts w:ascii="Times New Roman" w:hAnsi="Times New Roman" w:cs="Times New Roman"/>
          <w:b/>
          <w:sz w:val="24"/>
          <w:szCs w:val="24"/>
        </w:rPr>
        <w:t>Особенности учебного плана.</w:t>
      </w:r>
    </w:p>
    <w:p w:rsidR="007C531A" w:rsidRPr="005B7B3C" w:rsidRDefault="007C531A" w:rsidP="007C531A">
      <w:pPr>
        <w:spacing w:after="0"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 и МКОУ </w:t>
      </w:r>
      <w:r w:rsidRPr="005B7B3C">
        <w:rPr>
          <w:rFonts w:ascii="Times New Roman" w:hAnsi="Times New Roman" w:cs="Times New Roman"/>
          <w:bCs/>
          <w:sz w:val="24"/>
          <w:szCs w:val="24"/>
          <w:lang w:bidi="ru-RU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ru-RU"/>
        </w:rPr>
        <w:t>Гамияхска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5B7B3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ОШ№2»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7C531A" w:rsidRDefault="007C531A" w:rsidP="007C531A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31A" w:rsidRDefault="007C531A" w:rsidP="007C531A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C531A" w:rsidRPr="004E1FE3" w:rsidRDefault="007C531A" w:rsidP="007C531A">
      <w:pPr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1FE3">
        <w:rPr>
          <w:rFonts w:ascii="Times New Roman" w:hAnsi="Times New Roman" w:cs="Times New Roman"/>
          <w:sz w:val="24"/>
          <w:szCs w:val="24"/>
        </w:rPr>
        <w:lastRenderedPageBreak/>
        <w:t>В 5-9 классах за счет части, формируемой участниками образовательных отношений, выделено количество часов:</w:t>
      </w:r>
    </w:p>
    <w:p w:rsidR="008D51E9" w:rsidRPr="008D51E9" w:rsidRDefault="008D51E9" w:rsidP="008D51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531A" w:rsidRPr="008D51E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8D51E9">
        <w:rPr>
          <w:rFonts w:ascii="Times New Roman" w:hAnsi="Times New Roman" w:cs="Times New Roman"/>
          <w:b/>
          <w:sz w:val="24"/>
          <w:szCs w:val="24"/>
        </w:rPr>
        <w:t>:</w:t>
      </w:r>
    </w:p>
    <w:p w:rsidR="008D51E9" w:rsidRDefault="008D51E9" w:rsidP="008D51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- 3 ч</w:t>
      </w:r>
    </w:p>
    <w:p w:rsidR="008D51E9" w:rsidRDefault="008D51E9" w:rsidP="008D51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- 2ч</w:t>
      </w:r>
    </w:p>
    <w:p w:rsidR="008D51E9" w:rsidRDefault="008D51E9" w:rsidP="008D51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- 1 ч</w:t>
      </w:r>
    </w:p>
    <w:p w:rsidR="008D51E9" w:rsidRDefault="008D51E9" w:rsidP="008D51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– 1 ч</w:t>
      </w:r>
    </w:p>
    <w:p w:rsidR="008D51E9" w:rsidRDefault="008D51E9" w:rsidP="008D51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КНР – 1 ч</w:t>
      </w:r>
    </w:p>
    <w:p w:rsidR="008D51E9" w:rsidRDefault="008D51E9" w:rsidP="008D51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 - 1</w:t>
      </w:r>
    </w:p>
    <w:p w:rsidR="008D51E9" w:rsidRDefault="008D51E9" w:rsidP="008D51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(авар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1 ч</w:t>
      </w:r>
    </w:p>
    <w:p w:rsidR="007C531A" w:rsidRPr="008D51E9" w:rsidRDefault="007C531A" w:rsidP="008D51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51E9" w:rsidRPr="008D51E9" w:rsidRDefault="008D51E9" w:rsidP="008D51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1E9">
        <w:rPr>
          <w:rFonts w:ascii="Times New Roman" w:hAnsi="Times New Roman" w:cs="Times New Roman"/>
          <w:b/>
          <w:sz w:val="24"/>
          <w:szCs w:val="24"/>
        </w:rPr>
        <w:t>6 класс:</w:t>
      </w:r>
    </w:p>
    <w:p w:rsidR="008D51E9" w:rsidRPr="008D51E9" w:rsidRDefault="008D51E9" w:rsidP="008D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1E9">
        <w:rPr>
          <w:rFonts w:ascii="Times New Roman" w:hAnsi="Times New Roman" w:cs="Times New Roman"/>
          <w:sz w:val="24"/>
          <w:szCs w:val="24"/>
        </w:rPr>
        <w:t xml:space="preserve">1. </w:t>
      </w:r>
      <w:r w:rsidR="003C4DE8">
        <w:rPr>
          <w:rFonts w:ascii="Times New Roman" w:hAnsi="Times New Roman" w:cs="Times New Roman"/>
          <w:sz w:val="24"/>
          <w:szCs w:val="24"/>
        </w:rPr>
        <w:t>Русский язык- 4</w:t>
      </w:r>
      <w:r w:rsidRPr="008D51E9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8D51E9" w:rsidRPr="008D51E9" w:rsidRDefault="008D51E9" w:rsidP="008D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1E9">
        <w:rPr>
          <w:rFonts w:ascii="Times New Roman" w:hAnsi="Times New Roman" w:cs="Times New Roman"/>
          <w:sz w:val="24"/>
          <w:szCs w:val="24"/>
        </w:rPr>
        <w:t>2.Литература- 2ч</w:t>
      </w:r>
    </w:p>
    <w:p w:rsidR="008D51E9" w:rsidRPr="008D51E9" w:rsidRDefault="008D51E9" w:rsidP="008D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</w:t>
      </w:r>
      <w:r w:rsidRPr="008D51E9">
        <w:rPr>
          <w:rFonts w:ascii="Times New Roman" w:hAnsi="Times New Roman" w:cs="Times New Roman"/>
          <w:sz w:val="24"/>
          <w:szCs w:val="24"/>
        </w:rPr>
        <w:t>Английский язык- 1 ч</w:t>
      </w:r>
    </w:p>
    <w:p w:rsidR="008D51E9" w:rsidRPr="008D51E9" w:rsidRDefault="008D51E9" w:rsidP="008D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.</w:t>
      </w:r>
      <w:r w:rsidRPr="008D51E9">
        <w:rPr>
          <w:rFonts w:ascii="Times New Roman" w:hAnsi="Times New Roman" w:cs="Times New Roman"/>
          <w:sz w:val="24"/>
          <w:szCs w:val="24"/>
        </w:rPr>
        <w:t>Обществознание – 1 ч</w:t>
      </w:r>
    </w:p>
    <w:p w:rsidR="008D51E9" w:rsidRPr="008D51E9" w:rsidRDefault="008D51E9" w:rsidP="008D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4D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1E9">
        <w:rPr>
          <w:rFonts w:ascii="Times New Roman" w:hAnsi="Times New Roman" w:cs="Times New Roman"/>
          <w:sz w:val="24"/>
          <w:szCs w:val="24"/>
        </w:rPr>
        <w:t>Технология  - 1</w:t>
      </w:r>
      <w:r w:rsidR="003C4DE8">
        <w:rPr>
          <w:rFonts w:ascii="Times New Roman" w:hAnsi="Times New Roman" w:cs="Times New Roman"/>
          <w:sz w:val="24"/>
          <w:szCs w:val="24"/>
        </w:rPr>
        <w:t>ч</w:t>
      </w:r>
    </w:p>
    <w:p w:rsidR="008D51E9" w:rsidRPr="008D51E9" w:rsidRDefault="008D51E9" w:rsidP="008D5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4D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51E9">
        <w:rPr>
          <w:rFonts w:ascii="Times New Roman" w:hAnsi="Times New Roman" w:cs="Times New Roman"/>
          <w:sz w:val="24"/>
          <w:szCs w:val="24"/>
        </w:rPr>
        <w:t>Родной язык (аварский</w:t>
      </w:r>
      <w:proofErr w:type="gramStart"/>
      <w:r w:rsidRPr="008D51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D51E9">
        <w:rPr>
          <w:rFonts w:ascii="Times New Roman" w:hAnsi="Times New Roman" w:cs="Times New Roman"/>
          <w:sz w:val="24"/>
          <w:szCs w:val="24"/>
        </w:rPr>
        <w:t xml:space="preserve"> -1 ч</w:t>
      </w:r>
    </w:p>
    <w:p w:rsidR="007C531A" w:rsidRPr="004E1FE3" w:rsidRDefault="007C531A" w:rsidP="008D51E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05A5" w:rsidRDefault="00CE05A5" w:rsidP="00CE05A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05A5">
        <w:rPr>
          <w:rFonts w:ascii="Times New Roman" w:hAnsi="Times New Roman" w:cs="Times New Roman"/>
          <w:b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05A5" w:rsidRDefault="00CE05A5" w:rsidP="00CE05A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05A5" w:rsidRPr="008D51E9" w:rsidRDefault="00CE05A5" w:rsidP="00C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1E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усский язык-</w:t>
      </w:r>
      <w:r w:rsidR="00852D22">
        <w:rPr>
          <w:rFonts w:ascii="Times New Roman" w:hAnsi="Times New Roman" w:cs="Times New Roman"/>
          <w:sz w:val="24"/>
          <w:szCs w:val="24"/>
        </w:rPr>
        <w:t>1</w:t>
      </w:r>
      <w:r w:rsidRPr="008D51E9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CE05A5" w:rsidRPr="008D51E9" w:rsidRDefault="00CE05A5" w:rsidP="00C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1E9">
        <w:rPr>
          <w:rFonts w:ascii="Times New Roman" w:hAnsi="Times New Roman" w:cs="Times New Roman"/>
          <w:sz w:val="24"/>
          <w:szCs w:val="24"/>
        </w:rPr>
        <w:t>2.</w:t>
      </w:r>
      <w:r w:rsidR="00852D22">
        <w:rPr>
          <w:rFonts w:ascii="Times New Roman" w:hAnsi="Times New Roman" w:cs="Times New Roman"/>
          <w:sz w:val="24"/>
          <w:szCs w:val="24"/>
        </w:rPr>
        <w:t>Литература- 1</w:t>
      </w:r>
      <w:r w:rsidRPr="008D51E9">
        <w:rPr>
          <w:rFonts w:ascii="Times New Roman" w:hAnsi="Times New Roman" w:cs="Times New Roman"/>
          <w:sz w:val="24"/>
          <w:szCs w:val="24"/>
        </w:rPr>
        <w:t>ч</w:t>
      </w:r>
    </w:p>
    <w:p w:rsidR="00CE05A5" w:rsidRDefault="00CE05A5" w:rsidP="00C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</w:t>
      </w:r>
      <w:r w:rsidRPr="008D51E9">
        <w:rPr>
          <w:rFonts w:ascii="Times New Roman" w:hAnsi="Times New Roman" w:cs="Times New Roman"/>
          <w:sz w:val="24"/>
          <w:szCs w:val="24"/>
        </w:rPr>
        <w:t>Английский язык- 1 ч</w:t>
      </w:r>
    </w:p>
    <w:p w:rsidR="00CE05A5" w:rsidRPr="008D51E9" w:rsidRDefault="00CE05A5" w:rsidP="00C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.Алгебра – 1ч</w:t>
      </w:r>
    </w:p>
    <w:p w:rsidR="00CE05A5" w:rsidRPr="008D51E9" w:rsidRDefault="00CE05A5" w:rsidP="00C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.Химия- 1ч</w:t>
      </w:r>
    </w:p>
    <w:p w:rsidR="00CE05A5" w:rsidRPr="008D51E9" w:rsidRDefault="00CE05A5" w:rsidP="00C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6.</w:t>
      </w:r>
      <w:r w:rsidRPr="008D51E9">
        <w:rPr>
          <w:rFonts w:ascii="Times New Roman" w:hAnsi="Times New Roman" w:cs="Times New Roman"/>
          <w:sz w:val="24"/>
          <w:szCs w:val="24"/>
        </w:rPr>
        <w:t>Технология  - 1</w:t>
      </w:r>
      <w:r>
        <w:rPr>
          <w:rFonts w:ascii="Times New Roman" w:hAnsi="Times New Roman" w:cs="Times New Roman"/>
          <w:sz w:val="24"/>
          <w:szCs w:val="24"/>
        </w:rPr>
        <w:t>ч</w:t>
      </w:r>
    </w:p>
    <w:p w:rsidR="00CE05A5" w:rsidRDefault="00CE05A5" w:rsidP="00C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7.</w:t>
      </w:r>
      <w:r w:rsidRPr="008D51E9">
        <w:rPr>
          <w:rFonts w:ascii="Times New Roman" w:hAnsi="Times New Roman" w:cs="Times New Roman"/>
          <w:sz w:val="24"/>
          <w:szCs w:val="24"/>
        </w:rPr>
        <w:t>Родной язык (аварский</w:t>
      </w:r>
      <w:proofErr w:type="gramStart"/>
      <w:r w:rsidRPr="008D51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D51E9">
        <w:rPr>
          <w:rFonts w:ascii="Times New Roman" w:hAnsi="Times New Roman" w:cs="Times New Roman"/>
          <w:sz w:val="24"/>
          <w:szCs w:val="24"/>
        </w:rPr>
        <w:t xml:space="preserve"> -1 ч</w:t>
      </w:r>
    </w:p>
    <w:p w:rsidR="00852D22" w:rsidRPr="008D51E9" w:rsidRDefault="00852D22" w:rsidP="00CE0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8. Физика – 1 ч</w:t>
      </w:r>
    </w:p>
    <w:p w:rsidR="00CE05A5" w:rsidRDefault="00CE05A5" w:rsidP="00CE05A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2D22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D2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</w:t>
      </w:r>
      <w:r w:rsidR="007C531A" w:rsidRPr="00852D2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52D22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D22" w:rsidRPr="008D51E9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1E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усский язык- 1</w:t>
      </w:r>
      <w:r w:rsidRPr="008D51E9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852D22" w:rsidRPr="008D51E9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1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Литература- 1</w:t>
      </w:r>
      <w:r w:rsidRPr="008D51E9">
        <w:rPr>
          <w:rFonts w:ascii="Times New Roman" w:hAnsi="Times New Roman" w:cs="Times New Roman"/>
          <w:sz w:val="24"/>
          <w:szCs w:val="24"/>
        </w:rPr>
        <w:t>ч</w:t>
      </w:r>
    </w:p>
    <w:p w:rsidR="00852D22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</w:t>
      </w:r>
      <w:r w:rsidRPr="008D51E9">
        <w:rPr>
          <w:rFonts w:ascii="Times New Roman" w:hAnsi="Times New Roman" w:cs="Times New Roman"/>
          <w:sz w:val="24"/>
          <w:szCs w:val="24"/>
        </w:rPr>
        <w:t>Английский язык- 1 ч</w:t>
      </w:r>
    </w:p>
    <w:p w:rsidR="00852D22" w:rsidRPr="008D51E9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.Алгебра – 1ч</w:t>
      </w:r>
    </w:p>
    <w:p w:rsidR="00852D22" w:rsidRPr="008D51E9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.КТН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я Дагестана – 1 ч</w:t>
      </w:r>
    </w:p>
    <w:p w:rsidR="00852D22" w:rsidRPr="008D51E9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6.</w:t>
      </w:r>
      <w:r w:rsidRPr="008D51E9">
        <w:rPr>
          <w:rFonts w:ascii="Times New Roman" w:hAnsi="Times New Roman" w:cs="Times New Roman"/>
          <w:sz w:val="24"/>
          <w:szCs w:val="24"/>
        </w:rPr>
        <w:t>Родной язык (аварский</w:t>
      </w:r>
      <w:proofErr w:type="gramStart"/>
      <w:r w:rsidRPr="008D51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D51E9">
        <w:rPr>
          <w:rFonts w:ascii="Times New Roman" w:hAnsi="Times New Roman" w:cs="Times New Roman"/>
          <w:sz w:val="24"/>
          <w:szCs w:val="24"/>
        </w:rPr>
        <w:t xml:space="preserve"> -1 ч</w:t>
      </w:r>
    </w:p>
    <w:p w:rsidR="00852D22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D22" w:rsidRDefault="00852D22" w:rsidP="00852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C0" w:rsidRPr="000905C0" w:rsidRDefault="000905C0" w:rsidP="00090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C531A" w:rsidRPr="000905C0">
        <w:rPr>
          <w:rFonts w:ascii="Times New Roman" w:hAnsi="Times New Roman" w:cs="Times New Roman"/>
          <w:b/>
          <w:sz w:val="24"/>
          <w:szCs w:val="24"/>
        </w:rPr>
        <w:t>9</w:t>
      </w:r>
      <w:r w:rsidRPr="00090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31A" w:rsidRPr="00090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5C0">
        <w:rPr>
          <w:rFonts w:ascii="Times New Roman" w:hAnsi="Times New Roman" w:cs="Times New Roman"/>
          <w:b/>
          <w:sz w:val="24"/>
          <w:szCs w:val="24"/>
        </w:rPr>
        <w:t>класс</w:t>
      </w:r>
      <w:r w:rsidR="007C531A" w:rsidRPr="00090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5C0" w:rsidRDefault="000905C0" w:rsidP="000905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05C0" w:rsidRDefault="000905C0" w:rsidP="000905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05C0" w:rsidRPr="008D51E9" w:rsidRDefault="000905C0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1E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усский язык- 2</w:t>
      </w:r>
      <w:r w:rsidRPr="008D51E9">
        <w:rPr>
          <w:rFonts w:ascii="Times New Roman" w:hAnsi="Times New Roman" w:cs="Times New Roman"/>
          <w:sz w:val="24"/>
          <w:szCs w:val="24"/>
        </w:rPr>
        <w:t xml:space="preserve"> ч</w:t>
      </w:r>
    </w:p>
    <w:p w:rsidR="000905C0" w:rsidRPr="008D51E9" w:rsidRDefault="000905C0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1E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Литература- 2</w:t>
      </w:r>
      <w:r w:rsidRPr="008D51E9">
        <w:rPr>
          <w:rFonts w:ascii="Times New Roman" w:hAnsi="Times New Roman" w:cs="Times New Roman"/>
          <w:sz w:val="24"/>
          <w:szCs w:val="24"/>
        </w:rPr>
        <w:t>ч</w:t>
      </w:r>
    </w:p>
    <w:p w:rsidR="000905C0" w:rsidRDefault="000905C0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3.</w:t>
      </w:r>
      <w:r w:rsidRPr="008D51E9">
        <w:rPr>
          <w:rFonts w:ascii="Times New Roman" w:hAnsi="Times New Roman" w:cs="Times New Roman"/>
          <w:sz w:val="24"/>
          <w:szCs w:val="24"/>
        </w:rPr>
        <w:t>Английский язык- 1 ч</w:t>
      </w:r>
    </w:p>
    <w:p w:rsidR="000905C0" w:rsidRPr="008D51E9" w:rsidRDefault="000905C0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.Алгебра – 1ч</w:t>
      </w:r>
    </w:p>
    <w:p w:rsidR="000905C0" w:rsidRPr="008D51E9" w:rsidRDefault="000905C0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5.КТН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я Дагестана – 1 ч</w:t>
      </w:r>
    </w:p>
    <w:p w:rsidR="000905C0" w:rsidRDefault="000905C0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6.</w:t>
      </w:r>
      <w:r w:rsidRPr="008D51E9">
        <w:rPr>
          <w:rFonts w:ascii="Times New Roman" w:hAnsi="Times New Roman" w:cs="Times New Roman"/>
          <w:sz w:val="24"/>
          <w:szCs w:val="24"/>
        </w:rPr>
        <w:t>Родной язык (аварский</w:t>
      </w:r>
      <w:proofErr w:type="gramStart"/>
      <w:r w:rsidRPr="008D51E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D51E9">
        <w:rPr>
          <w:rFonts w:ascii="Times New Roman" w:hAnsi="Times New Roman" w:cs="Times New Roman"/>
          <w:sz w:val="24"/>
          <w:szCs w:val="24"/>
        </w:rPr>
        <w:t xml:space="preserve"> -1 ч</w:t>
      </w:r>
    </w:p>
    <w:p w:rsidR="00727396" w:rsidRDefault="00727396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7. География. География Дагестана – 0,5 ч</w:t>
      </w:r>
    </w:p>
    <w:p w:rsidR="007C531A" w:rsidRPr="00FA61EB" w:rsidRDefault="00727396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8. ОДНКНР – 1</w:t>
      </w:r>
      <w:r w:rsidR="00FA61EB">
        <w:rPr>
          <w:rFonts w:ascii="Times New Roman" w:hAnsi="Times New Roman" w:cs="Times New Roman"/>
          <w:sz w:val="24"/>
          <w:szCs w:val="24"/>
        </w:rPr>
        <w:t>ч</w:t>
      </w:r>
    </w:p>
    <w:p w:rsidR="000905C0" w:rsidRPr="000905C0" w:rsidRDefault="000905C0" w:rsidP="00090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C0" w:rsidRPr="004E1FE3" w:rsidRDefault="000905C0" w:rsidP="000905C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531A" w:rsidRPr="004E1FE3" w:rsidRDefault="007C531A" w:rsidP="007C531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1FE3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ООП ООО учебного плана, состоящего из обязательной части и части, формируемой участниками образовательного отношений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: </w:t>
      </w:r>
      <w:proofErr w:type="gramEnd"/>
    </w:p>
    <w:tbl>
      <w:tblPr>
        <w:tblStyle w:val="a6"/>
        <w:tblW w:w="0" w:type="auto"/>
        <w:tblLook w:val="04A0"/>
      </w:tblPr>
      <w:tblGrid>
        <w:gridCol w:w="2263"/>
        <w:gridCol w:w="7223"/>
      </w:tblGrid>
      <w:tr w:rsidR="007C531A" w:rsidRPr="00021A4D" w:rsidTr="000905C0">
        <w:tc>
          <w:tcPr>
            <w:tcW w:w="226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722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аудитория недельная нагрузка (в академических часах) при 6-ти дневной неделе, не более</w:t>
            </w:r>
          </w:p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31A" w:rsidRPr="00021A4D" w:rsidTr="000905C0">
        <w:tc>
          <w:tcPr>
            <w:tcW w:w="226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2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C531A" w:rsidRPr="00021A4D" w:rsidTr="000905C0">
        <w:tc>
          <w:tcPr>
            <w:tcW w:w="226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2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C531A" w:rsidRPr="00021A4D" w:rsidTr="000905C0">
        <w:tc>
          <w:tcPr>
            <w:tcW w:w="226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2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C531A" w:rsidRPr="00021A4D" w:rsidTr="000905C0">
        <w:tc>
          <w:tcPr>
            <w:tcW w:w="226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7223" w:type="dxa"/>
          </w:tcPr>
          <w:p w:rsidR="007C531A" w:rsidRPr="00021A4D" w:rsidRDefault="007C531A" w:rsidP="000905C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4D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7C531A" w:rsidRDefault="007C531A" w:rsidP="007C531A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796" w:rsidRDefault="002A1796" w:rsidP="002A1796">
      <w:pPr>
        <w:pStyle w:val="Bodytext30"/>
        <w:shd w:val="clear" w:color="auto" w:fill="auto"/>
        <w:spacing w:line="240" w:lineRule="exact"/>
        <w:ind w:firstLine="200"/>
        <w:jc w:val="center"/>
      </w:pPr>
      <w:r>
        <w:rPr>
          <w:color w:val="000000"/>
          <w:sz w:val="24"/>
          <w:szCs w:val="24"/>
          <w:lang w:bidi="ru-RU"/>
        </w:rPr>
        <w:t xml:space="preserve">Промежуточная аттестация </w:t>
      </w:r>
      <w:proofErr w:type="gramStart"/>
      <w:r>
        <w:rPr>
          <w:color w:val="000000"/>
          <w:sz w:val="24"/>
          <w:szCs w:val="24"/>
          <w:lang w:bidi="ru-RU"/>
        </w:rPr>
        <w:t>обучающихся</w:t>
      </w:r>
      <w:proofErr w:type="gramEnd"/>
      <w:r>
        <w:rPr>
          <w:color w:val="000000"/>
          <w:sz w:val="24"/>
          <w:szCs w:val="24"/>
          <w:lang w:bidi="ru-RU"/>
        </w:rPr>
        <w:t xml:space="preserve"> в 2021-2022 учебном году </w:t>
      </w:r>
    </w:p>
    <w:p w:rsidR="002A1796" w:rsidRDefault="002A1796" w:rsidP="002A1796">
      <w:pPr>
        <w:ind w:left="-54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395"/>
        <w:gridCol w:w="3049"/>
        <w:gridCol w:w="2880"/>
      </w:tblGrid>
      <w:tr w:rsidR="002A1796" w:rsidRPr="002A1796" w:rsidTr="00CC7A04">
        <w:trPr>
          <w:trHeight w:val="328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Период проведения промежуточной аттестации</w:t>
            </w:r>
          </w:p>
        </w:tc>
      </w:tr>
      <w:tr w:rsidR="002A1796" w:rsidRPr="002A1796" w:rsidTr="00CC7A04">
        <w:trPr>
          <w:trHeight w:val="219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, 8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Тестирование, проверка читательских учений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2A17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Родной язы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ский)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Сочинение с элементами изложения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2A179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Родная литерату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56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, 8,9</w:t>
            </w:r>
          </w:p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541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6,7, 8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275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Устное собеседование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264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ОГЭ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288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ВПР)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256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Тестирование (ВПР)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395" w:type="dxa"/>
            <w:vMerge w:val="restart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250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Тестирование по анатомии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796" w:rsidRPr="002A1796" w:rsidTr="00CC7A04">
        <w:trPr>
          <w:trHeight w:val="26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vMerge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Защита творческих работ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  <w:tr w:rsidR="002A1796" w:rsidRPr="002A1796" w:rsidTr="00CC7A04">
        <w:trPr>
          <w:trHeight w:val="172"/>
        </w:trPr>
        <w:tc>
          <w:tcPr>
            <w:tcW w:w="113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5,6,7,8,9</w:t>
            </w:r>
          </w:p>
        </w:tc>
        <w:tc>
          <w:tcPr>
            <w:tcW w:w="2395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49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880" w:type="dxa"/>
          </w:tcPr>
          <w:p w:rsidR="002A1796" w:rsidRPr="002A1796" w:rsidRDefault="002A1796" w:rsidP="00CC7A0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A1796">
              <w:rPr>
                <w:rFonts w:ascii="Times New Roman" w:hAnsi="Times New Roman" w:cs="Times New Roman"/>
                <w:sz w:val="24"/>
                <w:szCs w:val="24"/>
              </w:rPr>
              <w:t>В конце учебного года</w:t>
            </w:r>
          </w:p>
        </w:tc>
      </w:tr>
    </w:tbl>
    <w:p w:rsidR="002A1796" w:rsidRPr="002A1796" w:rsidRDefault="002A1796" w:rsidP="002A1796">
      <w:pPr>
        <w:rPr>
          <w:rFonts w:ascii="Times New Roman" w:hAnsi="Times New Roman" w:cs="Times New Roman"/>
          <w:sz w:val="24"/>
          <w:szCs w:val="24"/>
        </w:rPr>
      </w:pPr>
    </w:p>
    <w:p w:rsidR="007C531A" w:rsidRDefault="007C531A">
      <w:pPr>
        <w:rPr>
          <w:rFonts w:ascii="Times New Roman" w:hAnsi="Times New Roman" w:cs="Times New Roman"/>
          <w:sz w:val="24"/>
          <w:szCs w:val="24"/>
        </w:rPr>
      </w:pPr>
    </w:p>
    <w:p w:rsidR="00DF6E2D" w:rsidRPr="001F2EED" w:rsidRDefault="00DF6E2D" w:rsidP="00DF6E2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E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DF6E2D" w:rsidRPr="001F2EED" w:rsidRDefault="00DF6E2D" w:rsidP="00DF6E2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EED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ровне основного общего образования (ООО) </w:t>
      </w:r>
      <w:bookmarkStart w:id="0" w:name="_Hlk81864066"/>
      <w:r w:rsidRPr="001F2EED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proofErr w:type="spellStart"/>
      <w:r w:rsidRPr="001F2EED">
        <w:rPr>
          <w:rFonts w:ascii="Times New Roman" w:eastAsia="Times New Roman" w:hAnsi="Times New Roman" w:cs="Times New Roman"/>
          <w:b/>
          <w:sz w:val="24"/>
          <w:szCs w:val="24"/>
        </w:rPr>
        <w:t>ФГОСна</w:t>
      </w:r>
      <w:proofErr w:type="spellEnd"/>
      <w:r w:rsidRPr="001F2EED">
        <w:rPr>
          <w:rFonts w:ascii="Times New Roman" w:eastAsia="Times New Roman" w:hAnsi="Times New Roman" w:cs="Times New Roman"/>
          <w:b/>
          <w:sz w:val="24"/>
          <w:szCs w:val="24"/>
        </w:rPr>
        <w:t xml:space="preserve"> 2021-2022 </w:t>
      </w:r>
      <w:proofErr w:type="spellStart"/>
      <w:r w:rsidRPr="001F2EED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gramStart"/>
      <w:r w:rsidRPr="001F2EED">
        <w:rPr>
          <w:rFonts w:ascii="Times New Roman" w:eastAsia="Times New Roman" w:hAnsi="Times New Roman" w:cs="Times New Roman"/>
          <w:b/>
          <w:sz w:val="24"/>
          <w:szCs w:val="24"/>
        </w:rPr>
        <w:t>.г</w:t>
      </w:r>
      <w:proofErr w:type="gramEnd"/>
      <w:r w:rsidRPr="001F2EED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bookmarkEnd w:id="0"/>
      <w:proofErr w:type="spellEnd"/>
    </w:p>
    <w:p w:rsidR="002A1796" w:rsidRDefault="002A1796" w:rsidP="002A1796">
      <w:pPr>
        <w:ind w:left="-540"/>
        <w:rPr>
          <w:sz w:val="24"/>
          <w:szCs w:val="24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1869"/>
        <w:gridCol w:w="828"/>
        <w:gridCol w:w="828"/>
        <w:gridCol w:w="718"/>
        <w:gridCol w:w="718"/>
        <w:gridCol w:w="883"/>
        <w:gridCol w:w="1158"/>
      </w:tblGrid>
      <w:tr w:rsidR="002A1796" w:rsidTr="00CC7A04">
        <w:trPr>
          <w:trHeight w:val="485"/>
        </w:trPr>
        <w:tc>
          <w:tcPr>
            <w:tcW w:w="2849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Предметные области</w:t>
            </w:r>
          </w:p>
        </w:tc>
        <w:tc>
          <w:tcPr>
            <w:tcW w:w="2172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Учебные предметы</w:t>
            </w:r>
          </w:p>
        </w:tc>
        <w:tc>
          <w:tcPr>
            <w:tcW w:w="3232" w:type="dxa"/>
            <w:gridSpan w:val="5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Кол-во часов в неделю по классам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</w:tr>
      <w:tr w:rsidR="002A1796" w:rsidTr="00CC7A04">
        <w:trPr>
          <w:trHeight w:val="219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5</w:t>
            </w:r>
          </w:p>
        </w:tc>
        <w:tc>
          <w:tcPr>
            <w:tcW w:w="642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6</w:t>
            </w:r>
          </w:p>
        </w:tc>
        <w:tc>
          <w:tcPr>
            <w:tcW w:w="642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7</w:t>
            </w:r>
          </w:p>
        </w:tc>
        <w:tc>
          <w:tcPr>
            <w:tcW w:w="642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8</w:t>
            </w:r>
          </w:p>
        </w:tc>
        <w:tc>
          <w:tcPr>
            <w:tcW w:w="664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9</w:t>
            </w:r>
          </w:p>
        </w:tc>
        <w:tc>
          <w:tcPr>
            <w:tcW w:w="1158" w:type="dxa"/>
          </w:tcPr>
          <w:p w:rsidR="002A1796" w:rsidRPr="00961D36" w:rsidRDefault="002A1796" w:rsidP="00CC7A04">
            <w:pPr>
              <w:pStyle w:val="Tablecaption0"/>
              <w:spacing w:line="240" w:lineRule="exact"/>
            </w:pPr>
            <w:r w:rsidRPr="00961D36">
              <w:t>всего</w:t>
            </w:r>
          </w:p>
        </w:tc>
      </w:tr>
      <w:tr w:rsidR="002A1796" w:rsidTr="00CC7A04">
        <w:trPr>
          <w:trHeight w:val="219"/>
        </w:trPr>
        <w:tc>
          <w:tcPr>
            <w:tcW w:w="8253" w:type="dxa"/>
            <w:gridSpan w:val="7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Обязательная часть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</w:p>
        </w:tc>
      </w:tr>
      <w:tr w:rsidR="002A1796" w:rsidTr="00CC7A04">
        <w:trPr>
          <w:trHeight w:val="214"/>
        </w:trPr>
        <w:tc>
          <w:tcPr>
            <w:tcW w:w="2849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1.Русский язык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2" w:type="dxa"/>
          </w:tcPr>
          <w:p w:rsidR="002A1796" w:rsidRPr="00837CEC" w:rsidRDefault="004F33A4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Default="00CC7A04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  <w:r w:rsidR="002A1796">
              <w:rPr>
                <w:b w:val="0"/>
              </w:rPr>
              <w:t>/</w:t>
            </w:r>
            <w:r>
              <w:rPr>
                <w:b w:val="0"/>
              </w:rPr>
              <w:t>374</w:t>
            </w:r>
          </w:p>
        </w:tc>
      </w:tr>
      <w:tr w:rsidR="002A1796" w:rsidTr="00CC7A04">
        <w:trPr>
          <w:trHeight w:val="250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5/170</w:t>
            </w:r>
          </w:p>
        </w:tc>
      </w:tr>
      <w:tr w:rsidR="002A1796" w:rsidTr="00CC7A04">
        <w:trPr>
          <w:trHeight w:val="125"/>
        </w:trPr>
        <w:tc>
          <w:tcPr>
            <w:tcW w:w="2849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2.Родной язык и литература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proofErr w:type="gramStart"/>
            <w:r>
              <w:rPr>
                <w:b w:val="0"/>
              </w:rPr>
              <w:t>Родной</w:t>
            </w:r>
            <w:proofErr w:type="gramEnd"/>
            <w:r>
              <w:rPr>
                <w:b w:val="0"/>
              </w:rPr>
              <w:t xml:space="preserve"> язы (аварский)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5/170</w:t>
            </w:r>
          </w:p>
        </w:tc>
      </w:tr>
      <w:tr w:rsidR="002A1796" w:rsidTr="00CC7A04">
        <w:trPr>
          <w:trHeight w:val="109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Родная литература (авар </w:t>
            </w:r>
            <w:proofErr w:type="spellStart"/>
            <w:r>
              <w:rPr>
                <w:b w:val="0"/>
              </w:rPr>
              <w:t>адабият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5/170</w:t>
            </w:r>
          </w:p>
        </w:tc>
      </w:tr>
      <w:tr w:rsidR="002A1796" w:rsidTr="00CC7A04">
        <w:trPr>
          <w:trHeight w:val="250"/>
        </w:trPr>
        <w:tc>
          <w:tcPr>
            <w:tcW w:w="2849" w:type="dxa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3.Иностранный язык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0/340</w:t>
            </w:r>
          </w:p>
        </w:tc>
      </w:tr>
      <w:tr w:rsidR="002A1796" w:rsidTr="00CC7A04">
        <w:trPr>
          <w:trHeight w:val="125"/>
        </w:trPr>
        <w:tc>
          <w:tcPr>
            <w:tcW w:w="2849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4.Математика и информатика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0/340</w:t>
            </w:r>
          </w:p>
        </w:tc>
      </w:tr>
      <w:tr w:rsidR="002A1796" w:rsidTr="00CC7A04">
        <w:trPr>
          <w:trHeight w:val="99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лгебра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6/204</w:t>
            </w:r>
          </w:p>
        </w:tc>
      </w:tr>
      <w:tr w:rsidR="002A1796" w:rsidTr="00CC7A04">
        <w:trPr>
          <w:trHeight w:val="125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Геометрия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6/204</w:t>
            </w:r>
          </w:p>
        </w:tc>
      </w:tr>
      <w:tr w:rsidR="002A1796" w:rsidTr="00CC7A04">
        <w:trPr>
          <w:trHeight w:val="99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нформатика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2A1796" w:rsidTr="00CC7A04">
        <w:trPr>
          <w:trHeight w:val="125"/>
        </w:trPr>
        <w:tc>
          <w:tcPr>
            <w:tcW w:w="2849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5.Общественно - научные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стория.</w:t>
            </w:r>
          </w:p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Всеобщая история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0/340</w:t>
            </w:r>
          </w:p>
        </w:tc>
      </w:tr>
      <w:tr w:rsidR="002A1796" w:rsidTr="00CC7A04">
        <w:trPr>
          <w:trHeight w:val="99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D615F3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D615F3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/136</w:t>
            </w:r>
          </w:p>
        </w:tc>
      </w:tr>
      <w:tr w:rsidR="002A1796" w:rsidTr="00CC7A04">
        <w:trPr>
          <w:trHeight w:val="125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7,5/255</w:t>
            </w:r>
          </w:p>
        </w:tc>
      </w:tr>
      <w:tr w:rsidR="002A1796" w:rsidTr="00CC7A04">
        <w:trPr>
          <w:trHeight w:val="109"/>
        </w:trPr>
        <w:tc>
          <w:tcPr>
            <w:tcW w:w="2849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6.Естественнонаучные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5/170</w:t>
            </w:r>
          </w:p>
        </w:tc>
      </w:tr>
      <w:tr w:rsidR="002A1796" w:rsidTr="00CC7A04">
        <w:trPr>
          <w:trHeight w:val="109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 xml:space="preserve">Химия 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/136</w:t>
            </w:r>
          </w:p>
        </w:tc>
      </w:tr>
      <w:tr w:rsidR="002A1796" w:rsidTr="00CC7A04">
        <w:trPr>
          <w:trHeight w:val="109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8/272</w:t>
            </w:r>
          </w:p>
        </w:tc>
      </w:tr>
      <w:tr w:rsidR="002A1796" w:rsidTr="00CC7A04">
        <w:trPr>
          <w:trHeight w:val="109"/>
        </w:trPr>
        <w:tc>
          <w:tcPr>
            <w:tcW w:w="2849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7.Искусство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узыка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/136</w:t>
            </w:r>
          </w:p>
        </w:tc>
      </w:tr>
      <w:tr w:rsidR="002A1796" w:rsidTr="00CC7A04">
        <w:trPr>
          <w:trHeight w:val="125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Изобразительное искусство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2A1796" w:rsidTr="00CC7A04">
        <w:trPr>
          <w:trHeight w:val="250"/>
        </w:trPr>
        <w:tc>
          <w:tcPr>
            <w:tcW w:w="2849" w:type="dxa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8.Технология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/136</w:t>
            </w:r>
          </w:p>
        </w:tc>
      </w:tr>
      <w:tr w:rsidR="002A1796" w:rsidTr="00CC7A04">
        <w:trPr>
          <w:trHeight w:val="214"/>
        </w:trPr>
        <w:tc>
          <w:tcPr>
            <w:tcW w:w="2849" w:type="dxa"/>
            <w:vMerge w:val="restart"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9.Физическая культура и основы безопасности жизнедеятельности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2/68</w:t>
            </w:r>
          </w:p>
        </w:tc>
      </w:tr>
      <w:tr w:rsidR="002A1796" w:rsidTr="00CC7A04">
        <w:trPr>
          <w:trHeight w:val="250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2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64" w:type="dxa"/>
          </w:tcPr>
          <w:p w:rsidR="002A1796" w:rsidRPr="00837CEC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5/510</w:t>
            </w:r>
          </w:p>
        </w:tc>
      </w:tr>
      <w:tr w:rsidR="002A1796" w:rsidTr="00CC7A04">
        <w:trPr>
          <w:trHeight w:val="250"/>
        </w:trPr>
        <w:tc>
          <w:tcPr>
            <w:tcW w:w="2849" w:type="dxa"/>
          </w:tcPr>
          <w:p w:rsidR="002A1796" w:rsidRPr="00C161DB" w:rsidRDefault="002A1796" w:rsidP="00CC7A04">
            <w:pPr>
              <w:pStyle w:val="Tablecaption0"/>
              <w:shd w:val="clear" w:color="auto" w:fill="auto"/>
              <w:spacing w:line="240" w:lineRule="exact"/>
            </w:pPr>
            <w:r w:rsidRPr="00C161DB">
              <w:t>ИТОГО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22</w:t>
            </w:r>
          </w:p>
        </w:tc>
        <w:tc>
          <w:tcPr>
            <w:tcW w:w="642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23</w:t>
            </w:r>
          </w:p>
        </w:tc>
        <w:tc>
          <w:tcPr>
            <w:tcW w:w="642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27</w:t>
            </w:r>
          </w:p>
        </w:tc>
        <w:tc>
          <w:tcPr>
            <w:tcW w:w="642" w:type="dxa"/>
          </w:tcPr>
          <w:p w:rsidR="002A1796" w:rsidRPr="00D12950" w:rsidRDefault="00CC7A04" w:rsidP="00CC7A04">
            <w:pPr>
              <w:pStyle w:val="Tablecaption0"/>
              <w:spacing w:line="240" w:lineRule="exact"/>
              <w:jc w:val="center"/>
            </w:pPr>
            <w:r>
              <w:t>29</w:t>
            </w:r>
          </w:p>
        </w:tc>
        <w:tc>
          <w:tcPr>
            <w:tcW w:w="664" w:type="dxa"/>
          </w:tcPr>
          <w:p w:rsidR="002A1796" w:rsidRPr="00D12950" w:rsidRDefault="002A1796" w:rsidP="00CC7A04">
            <w:pPr>
              <w:pStyle w:val="Tablecaption0"/>
              <w:spacing w:line="240" w:lineRule="exact"/>
              <w:jc w:val="center"/>
            </w:pPr>
            <w:r>
              <w:t>26,5</w:t>
            </w:r>
          </w:p>
        </w:tc>
        <w:tc>
          <w:tcPr>
            <w:tcW w:w="1158" w:type="dxa"/>
          </w:tcPr>
          <w:p w:rsidR="002A1796" w:rsidRPr="00837CEC" w:rsidRDefault="002A1796" w:rsidP="00CC7A04">
            <w:pPr>
              <w:pStyle w:val="Tablecaption0"/>
              <w:spacing w:line="240" w:lineRule="exact"/>
            </w:pPr>
            <w:r w:rsidRPr="00837CEC">
              <w:t>1</w:t>
            </w:r>
            <w:r>
              <w:t>28/54368</w:t>
            </w:r>
          </w:p>
        </w:tc>
      </w:tr>
      <w:tr w:rsidR="002A1796" w:rsidTr="00CC7A04">
        <w:trPr>
          <w:trHeight w:val="250"/>
        </w:trPr>
        <w:tc>
          <w:tcPr>
            <w:tcW w:w="9411" w:type="dxa"/>
            <w:gridSpan w:val="8"/>
          </w:tcPr>
          <w:p w:rsidR="002A1796" w:rsidRPr="008F4467" w:rsidRDefault="002A1796" w:rsidP="00CC7A04">
            <w:pPr>
              <w:pStyle w:val="Tablecaption0"/>
              <w:shd w:val="clear" w:color="auto" w:fill="auto"/>
              <w:spacing w:line="240" w:lineRule="exact"/>
              <w:jc w:val="center"/>
            </w:pPr>
            <w:r w:rsidRPr="008F4467">
              <w:t>Часть, формируемая участниками образовательных отношений</w:t>
            </w:r>
          </w:p>
          <w:p w:rsidR="002A1796" w:rsidRPr="00837CEC" w:rsidRDefault="002A1796" w:rsidP="00CC7A04">
            <w:pPr>
              <w:pStyle w:val="Tablecaption0"/>
              <w:spacing w:line="240" w:lineRule="exact"/>
              <w:jc w:val="center"/>
            </w:pPr>
          </w:p>
        </w:tc>
      </w:tr>
      <w:tr w:rsidR="002A1796" w:rsidTr="00CC7A04">
        <w:trPr>
          <w:trHeight w:val="109"/>
        </w:trPr>
        <w:tc>
          <w:tcPr>
            <w:tcW w:w="2849" w:type="dxa"/>
            <w:vMerge w:val="restart"/>
          </w:tcPr>
          <w:p w:rsidR="002A1796" w:rsidRPr="008F4467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 и литература</w:t>
            </w:r>
          </w:p>
        </w:tc>
        <w:tc>
          <w:tcPr>
            <w:tcW w:w="217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F4467" w:rsidRDefault="005C7024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4" w:type="dxa"/>
          </w:tcPr>
          <w:p w:rsidR="002A1796" w:rsidRPr="008F4467" w:rsidRDefault="00CC7A04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</w:t>
            </w:r>
            <w:r w:rsidR="003B48A7">
              <w:rPr>
                <w:b w:val="0"/>
              </w:rPr>
              <w:t>0/340</w:t>
            </w:r>
          </w:p>
        </w:tc>
      </w:tr>
      <w:tr w:rsidR="002A1796" w:rsidTr="00CC7A04">
        <w:trPr>
          <w:trHeight w:val="125"/>
        </w:trPr>
        <w:tc>
          <w:tcPr>
            <w:tcW w:w="2849" w:type="dxa"/>
            <w:vMerge/>
          </w:tcPr>
          <w:p w:rsidR="002A1796" w:rsidRDefault="002A1796" w:rsidP="00CC7A04">
            <w:pPr>
              <w:pStyle w:val="Tablecaption0"/>
              <w:shd w:val="clear" w:color="auto" w:fill="auto"/>
              <w:spacing w:line="240" w:lineRule="exact"/>
              <w:rPr>
                <w:b w:val="0"/>
              </w:rPr>
            </w:pPr>
          </w:p>
        </w:tc>
        <w:tc>
          <w:tcPr>
            <w:tcW w:w="217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58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8/272</w:t>
            </w:r>
          </w:p>
        </w:tc>
      </w:tr>
      <w:tr w:rsidR="002A1796" w:rsidTr="00CC7A04">
        <w:trPr>
          <w:trHeight w:val="203"/>
        </w:trPr>
        <w:tc>
          <w:tcPr>
            <w:tcW w:w="2849" w:type="dxa"/>
          </w:tcPr>
          <w:p w:rsidR="002A1796" w:rsidRDefault="002A1796" w:rsidP="00CC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730E1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5/170</w:t>
            </w:r>
          </w:p>
        </w:tc>
      </w:tr>
      <w:tr w:rsidR="002A1796" w:rsidTr="00CC7A04">
        <w:trPr>
          <w:trHeight w:val="202"/>
        </w:trPr>
        <w:tc>
          <w:tcPr>
            <w:tcW w:w="2849" w:type="dxa"/>
            <w:vMerge w:val="restart"/>
          </w:tcPr>
          <w:p w:rsidR="002A1796" w:rsidRDefault="002A1796" w:rsidP="00CC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Алгебра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Pr="00730E1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 w:rsidRPr="00730E17"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2A1796" w:rsidTr="00CC7A04">
        <w:trPr>
          <w:trHeight w:val="340"/>
        </w:trPr>
        <w:tc>
          <w:tcPr>
            <w:tcW w:w="2849" w:type="dxa"/>
            <w:vMerge/>
          </w:tcPr>
          <w:p w:rsidR="002A1796" w:rsidRDefault="002A1796" w:rsidP="00CC7A04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Pr="00730E1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</w:p>
        </w:tc>
      </w:tr>
      <w:tr w:rsidR="002A1796" w:rsidTr="00CC7A04">
        <w:trPr>
          <w:trHeight w:val="210"/>
        </w:trPr>
        <w:tc>
          <w:tcPr>
            <w:tcW w:w="2849" w:type="dxa"/>
            <w:vMerge w:val="restart"/>
          </w:tcPr>
          <w:p w:rsidR="002A1796" w:rsidRDefault="002A1796" w:rsidP="00CC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Pr="00730E1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/34</w:t>
            </w:r>
          </w:p>
        </w:tc>
      </w:tr>
      <w:tr w:rsidR="002A1796" w:rsidTr="00CC7A04">
        <w:trPr>
          <w:trHeight w:val="220"/>
        </w:trPr>
        <w:tc>
          <w:tcPr>
            <w:tcW w:w="2849" w:type="dxa"/>
            <w:vMerge/>
          </w:tcPr>
          <w:p w:rsidR="002A1796" w:rsidRDefault="002A1796" w:rsidP="00CC7A04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Pr="00730E1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1/34</w:t>
            </w:r>
          </w:p>
        </w:tc>
      </w:tr>
      <w:tr w:rsidR="002A1796" w:rsidTr="00CC7A04">
        <w:trPr>
          <w:trHeight w:val="270"/>
        </w:trPr>
        <w:tc>
          <w:tcPr>
            <w:tcW w:w="2849" w:type="dxa"/>
            <w:vMerge/>
          </w:tcPr>
          <w:p w:rsidR="002A1796" w:rsidRDefault="002A1796" w:rsidP="00CC7A04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Pr="00730E1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</w:p>
        </w:tc>
      </w:tr>
      <w:tr w:rsidR="002A1796" w:rsidTr="00CC7A04">
        <w:trPr>
          <w:trHeight w:val="270"/>
        </w:trPr>
        <w:tc>
          <w:tcPr>
            <w:tcW w:w="2849" w:type="dxa"/>
          </w:tcPr>
          <w:p w:rsidR="002A1796" w:rsidRDefault="002A1796" w:rsidP="00CC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 научные предметы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(География Дагестана)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  <w:p w:rsidR="002A1796" w:rsidRPr="00730E1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0,5/17</w:t>
            </w:r>
          </w:p>
        </w:tc>
      </w:tr>
      <w:tr w:rsidR="002A1796" w:rsidTr="00CC7A04">
        <w:trPr>
          <w:trHeight w:val="270"/>
        </w:trPr>
        <w:tc>
          <w:tcPr>
            <w:tcW w:w="2849" w:type="dxa"/>
          </w:tcPr>
          <w:p w:rsidR="002A1796" w:rsidRDefault="002A1796" w:rsidP="00CC7A04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2/68</w:t>
            </w:r>
          </w:p>
        </w:tc>
      </w:tr>
      <w:tr w:rsidR="002A1796" w:rsidTr="00CC7A04">
        <w:trPr>
          <w:trHeight w:val="970"/>
        </w:trPr>
        <w:tc>
          <w:tcPr>
            <w:tcW w:w="2849" w:type="dxa"/>
            <w:vMerge w:val="restart"/>
          </w:tcPr>
          <w:p w:rsidR="002A1796" w:rsidRDefault="002A1796" w:rsidP="00CC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ы духовно- нравственной культуры народов России</w:t>
            </w:r>
          </w:p>
        </w:tc>
        <w:tc>
          <w:tcPr>
            <w:tcW w:w="2172" w:type="dxa"/>
          </w:tcPr>
          <w:p w:rsidR="002A1796" w:rsidRPr="000E2722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 w:rsidRPr="000E2722">
              <w:rPr>
                <w:b w:val="0"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2/68</w:t>
            </w:r>
          </w:p>
        </w:tc>
      </w:tr>
      <w:tr w:rsidR="002A1796" w:rsidTr="00CC7A04">
        <w:trPr>
          <w:trHeight w:val="460"/>
        </w:trPr>
        <w:tc>
          <w:tcPr>
            <w:tcW w:w="2849" w:type="dxa"/>
            <w:vMerge/>
          </w:tcPr>
          <w:p w:rsidR="002A1796" w:rsidRDefault="002A1796" w:rsidP="00CC7A04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ТНД. История Дагестана</w:t>
            </w:r>
          </w:p>
          <w:p w:rsidR="002A1796" w:rsidRPr="000E2722" w:rsidRDefault="002A1796" w:rsidP="00CC7A04">
            <w:pPr>
              <w:pStyle w:val="Tablecaption0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2/68</w:t>
            </w:r>
          </w:p>
        </w:tc>
      </w:tr>
      <w:tr w:rsidR="002A1796" w:rsidTr="00CC7A04">
        <w:trPr>
          <w:trHeight w:val="460"/>
        </w:trPr>
        <w:tc>
          <w:tcPr>
            <w:tcW w:w="2849" w:type="dxa"/>
          </w:tcPr>
          <w:p w:rsidR="002A1796" w:rsidRDefault="002A1796" w:rsidP="00CC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Pr="008F4467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664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3/102</w:t>
            </w:r>
          </w:p>
        </w:tc>
      </w:tr>
      <w:tr w:rsidR="002A1796" w:rsidTr="00CC7A04">
        <w:trPr>
          <w:trHeight w:val="460"/>
        </w:trPr>
        <w:tc>
          <w:tcPr>
            <w:tcW w:w="2849" w:type="dxa"/>
          </w:tcPr>
          <w:p w:rsidR="002A1796" w:rsidRDefault="002A1796" w:rsidP="00CC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ной язык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64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5/170</w:t>
            </w:r>
          </w:p>
        </w:tc>
      </w:tr>
      <w:tr w:rsidR="002A1796" w:rsidTr="00CC7A04">
        <w:trPr>
          <w:trHeight w:val="460"/>
        </w:trPr>
        <w:tc>
          <w:tcPr>
            <w:tcW w:w="2849" w:type="dxa"/>
          </w:tcPr>
          <w:p w:rsidR="002A1796" w:rsidRDefault="002A1796" w:rsidP="00CC7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72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0/340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10/340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8/272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6/204</w:t>
            </w:r>
          </w:p>
        </w:tc>
        <w:tc>
          <w:tcPr>
            <w:tcW w:w="664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  <w:rPr>
                <w:b w:val="0"/>
              </w:rPr>
            </w:pPr>
            <w:r>
              <w:rPr>
                <w:b w:val="0"/>
              </w:rPr>
              <w:t>9,5/323</w:t>
            </w:r>
          </w:p>
        </w:tc>
        <w:tc>
          <w:tcPr>
            <w:tcW w:w="1158" w:type="dxa"/>
          </w:tcPr>
          <w:p w:rsidR="002A1796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b w:val="0"/>
              </w:rPr>
              <w:t>43,5/1479</w:t>
            </w:r>
          </w:p>
        </w:tc>
      </w:tr>
      <w:tr w:rsidR="002A1796" w:rsidTr="00CC7A04">
        <w:trPr>
          <w:trHeight w:val="250"/>
        </w:trPr>
        <w:tc>
          <w:tcPr>
            <w:tcW w:w="5021" w:type="dxa"/>
            <w:gridSpan w:val="2"/>
          </w:tcPr>
          <w:p w:rsidR="002A1796" w:rsidRPr="008F4467" w:rsidRDefault="002A1796" w:rsidP="00CC7A04">
            <w:pPr>
              <w:pStyle w:val="Tablecaption0"/>
              <w:spacing w:line="240" w:lineRule="exact"/>
              <w:rPr>
                <w:b w:val="0"/>
              </w:rPr>
            </w:pPr>
            <w:r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</w:pPr>
            <w:r w:rsidRPr="008F4467">
              <w:t>32</w:t>
            </w:r>
            <w:r>
              <w:t>/</w:t>
            </w:r>
          </w:p>
          <w:p w:rsidR="002A1796" w:rsidRPr="008F4467" w:rsidRDefault="002A1796" w:rsidP="00CC7A04">
            <w:pPr>
              <w:pStyle w:val="Tablecaption0"/>
              <w:spacing w:line="240" w:lineRule="exact"/>
              <w:jc w:val="center"/>
            </w:pPr>
            <w:r>
              <w:t>1088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</w:pPr>
            <w:r w:rsidRPr="008F4467">
              <w:t>33</w:t>
            </w:r>
            <w:r>
              <w:t>/</w:t>
            </w:r>
          </w:p>
          <w:p w:rsidR="002A1796" w:rsidRPr="008F4467" w:rsidRDefault="002A1796" w:rsidP="00CC7A04">
            <w:pPr>
              <w:pStyle w:val="Tablecaption0"/>
              <w:spacing w:line="240" w:lineRule="exact"/>
              <w:jc w:val="center"/>
            </w:pPr>
            <w:r>
              <w:t>1122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</w:pPr>
            <w:r w:rsidRPr="008F4467">
              <w:t>35</w:t>
            </w:r>
            <w:r>
              <w:t>/</w:t>
            </w:r>
          </w:p>
          <w:p w:rsidR="002A1796" w:rsidRPr="008F4467" w:rsidRDefault="002A1796" w:rsidP="00CC7A04">
            <w:pPr>
              <w:pStyle w:val="Tablecaption0"/>
              <w:spacing w:line="240" w:lineRule="exact"/>
              <w:jc w:val="center"/>
            </w:pPr>
            <w:r>
              <w:t>1190</w:t>
            </w:r>
          </w:p>
        </w:tc>
        <w:tc>
          <w:tcPr>
            <w:tcW w:w="642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</w:pPr>
            <w:r w:rsidRPr="008F4467">
              <w:t>36</w:t>
            </w:r>
            <w:r>
              <w:t>/</w:t>
            </w:r>
          </w:p>
          <w:p w:rsidR="002A1796" w:rsidRPr="008F4467" w:rsidRDefault="002A1796" w:rsidP="00CC7A04">
            <w:pPr>
              <w:pStyle w:val="Tablecaption0"/>
              <w:spacing w:line="240" w:lineRule="exact"/>
              <w:jc w:val="center"/>
            </w:pPr>
            <w:r>
              <w:t>1224</w:t>
            </w:r>
          </w:p>
        </w:tc>
        <w:tc>
          <w:tcPr>
            <w:tcW w:w="664" w:type="dxa"/>
          </w:tcPr>
          <w:p w:rsidR="002A1796" w:rsidRDefault="002A1796" w:rsidP="00CC7A04">
            <w:pPr>
              <w:pStyle w:val="Tablecaption0"/>
              <w:spacing w:line="240" w:lineRule="exact"/>
              <w:jc w:val="center"/>
            </w:pPr>
            <w:r w:rsidRPr="008F4467">
              <w:t>36</w:t>
            </w:r>
            <w:r>
              <w:t>/</w:t>
            </w:r>
          </w:p>
          <w:p w:rsidR="002A1796" w:rsidRPr="008F4467" w:rsidRDefault="002A1796" w:rsidP="00CC7A04">
            <w:pPr>
              <w:pStyle w:val="Tablecaption0"/>
              <w:spacing w:line="240" w:lineRule="exact"/>
              <w:jc w:val="center"/>
            </w:pPr>
            <w:r>
              <w:t>1224</w:t>
            </w:r>
          </w:p>
        </w:tc>
        <w:tc>
          <w:tcPr>
            <w:tcW w:w="1158" w:type="dxa"/>
          </w:tcPr>
          <w:p w:rsidR="002A1796" w:rsidRPr="008F4467" w:rsidRDefault="002A1796" w:rsidP="00CC7A04">
            <w:pPr>
              <w:pStyle w:val="Tablecaption0"/>
              <w:spacing w:line="240" w:lineRule="exact"/>
            </w:pPr>
            <w:r>
              <w:t>172/5848</w:t>
            </w:r>
          </w:p>
        </w:tc>
      </w:tr>
    </w:tbl>
    <w:p w:rsidR="002A1796" w:rsidRDefault="002A1796" w:rsidP="002A1796">
      <w:pPr>
        <w:pStyle w:val="a7"/>
      </w:pPr>
    </w:p>
    <w:p w:rsidR="00326FED" w:rsidRPr="00465997" w:rsidRDefault="00326FED" w:rsidP="00326FED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E0D">
        <w:rPr>
          <w:rFonts w:ascii="Times New Roman" w:hAnsi="Times New Roman" w:cs="Times New Roman"/>
          <w:b/>
          <w:sz w:val="24"/>
          <w:szCs w:val="24"/>
          <w:u w:val="single"/>
        </w:rPr>
        <w:t>Среднее общее образование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Нормативно-правовой основой формирования учебного плана является: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716"/>
        </w:tabs>
        <w:spacing w:after="0" w:line="240" w:lineRule="auto"/>
        <w:ind w:left="20" w:right="4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Федеральный закон «Об образовании в Российской Федерации» от 29.12.2012 № 273- ФЭ (редакция от 02.06.2016, с </w:t>
      </w:r>
      <w:proofErr w:type="spell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изм</w:t>
      </w:r>
      <w:proofErr w:type="spell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. и доп., вступ. в силу с 01.07.2016);</w:t>
      </w:r>
    </w:p>
    <w:p w:rsidR="00326FED" w:rsidRDefault="00326FED" w:rsidP="00326FED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.08.2013 № 1015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326FED" w:rsidRDefault="00326FED" w:rsidP="00326FED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- </w:t>
      </w:r>
      <w:r w:rsidRPr="0046599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465997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465997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326FED" w:rsidRPr="001E1C2E" w:rsidRDefault="00326FED" w:rsidP="00326FED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1C2E">
        <w:rPr>
          <w:rFonts w:ascii="Times New Roman" w:eastAsia="Times New Roman" w:hAnsi="Times New Roman" w:cs="Times New Roman"/>
          <w:sz w:val="24"/>
          <w:szCs w:val="24"/>
        </w:rPr>
        <w:t xml:space="preserve">        - Приказ Министерства образования и науки РФ от 31 декабря 2015 г. № 1578</w:t>
      </w:r>
    </w:p>
    <w:p w:rsidR="00326FED" w:rsidRPr="00465997" w:rsidRDefault="00326FED" w:rsidP="00326FED">
      <w:pPr>
        <w:keepNext/>
        <w:keepLine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1C2E">
        <w:rPr>
          <w:rFonts w:ascii="Times New Roman" w:eastAsia="Times New Roman" w:hAnsi="Times New Roman" w:cs="Times New Roman"/>
          <w:sz w:val="24"/>
          <w:szCs w:val="24"/>
        </w:rPr>
        <w:t>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 г. № 413»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706"/>
        </w:tabs>
        <w:spacing w:after="0" w:line="240" w:lineRule="auto"/>
        <w:ind w:left="20" w:right="-1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08.06.2015 № 576; приказ Министерства образования и науки Российской Федерации от 28.12.2015 № 1529;</w:t>
      </w:r>
      <w:proofErr w:type="gram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иказ Министерства образования и науки Российской Федерации от 26.01.2016 № 38; приказ Министерства образования и науки Российской Федерации от 29.12.2016 № 1677; приказ </w:t>
      </w:r>
      <w:proofErr w:type="spell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йской Федерации от 08.06.2017 № 535; приказ </w:t>
      </w:r>
      <w:proofErr w:type="spell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йской Федерации от 20.06.2017 № 581; приказ </w:t>
      </w:r>
      <w:proofErr w:type="spell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оссийской Федерации от 05.07.2017 № 629);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706"/>
        </w:tabs>
        <w:spacing w:after="0" w:line="240" w:lineRule="auto"/>
        <w:ind w:left="20" w:right="-1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риказ Министерства Просвещения Российской Федерации от 28.12.2018 г. № 345 «О федеральном перечне учебников, рекомендуемых к использованию образовательных программ НОО, ООО, СОО имеющих государственную аккредитацию»;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721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lastRenderedPageBreak/>
        <w:t xml:space="preserve">постановление Главного государственного санитарного врача РФ от 29.12.2010 № 189 (ред. от 24.11.2015) «Об утверждении </w:t>
      </w:r>
      <w:proofErr w:type="spell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СанПиН</w:t>
      </w:r>
      <w:proofErr w:type="spell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» (вместе с «</w:t>
      </w:r>
      <w:proofErr w:type="spell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СанПиН</w:t>
      </w:r>
      <w:proofErr w:type="spell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.4.2.2821-10.</w:t>
      </w:r>
      <w:proofErr w:type="gram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йской Федерации 03.03.2011 № 1993);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721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исьмо Министерства образования и Науки Российской Федерации от 14.03.2010 г. № 03-413 «О методических рекомендациях по реализации элективных курсов»;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726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остановление Главного государственного санитарного врача РФ от 10.07.2015 № 26 «Об утверждении </w:t>
      </w:r>
      <w:proofErr w:type="spell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СанПиН</w:t>
      </w:r>
      <w:proofErr w:type="spell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вместе с «</w:t>
      </w:r>
      <w:proofErr w:type="spell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СанПиН</w:t>
      </w:r>
      <w:proofErr w:type="spell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2.4.2.3286-15.</w:t>
      </w:r>
      <w:proofErr w:type="gramEnd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Санитарно-эпидемиологические правила и нормативы...», зарегистрировано в Минюсте России 14.08.2015 № 38528);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706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proofErr w:type="gramStart"/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исьмо Министерства образования и науки Российской Федерации от 28.12.2011 № 19- 337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697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письмо Министерства образования и науки Российской Федерации от 20.06.2017 № ТС- 194/08 «Об организации изучения учебного </w:t>
      </w:r>
      <w:r w:rsidRPr="00465997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предмета «Астрономия</w:t>
      </w: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836"/>
        </w:tabs>
        <w:spacing w:after="0" w:line="240" w:lineRule="auto"/>
        <w:ind w:left="20" w:right="20" w:firstLine="5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6" w:history="1"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  <w:lang w:val="en-US"/>
          </w:rPr>
          <w:t>http</w:t>
        </w:r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</w:rPr>
          <w:t>://</w:t>
        </w:r>
        <w:proofErr w:type="spellStart"/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  <w:lang w:val="en-US"/>
          </w:rPr>
          <w:t>fgosreestr</w:t>
        </w:r>
        <w:proofErr w:type="spellEnd"/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</w:rPr>
          <w:t>.</w:t>
        </w:r>
        <w:proofErr w:type="spellStart"/>
        <w:r w:rsidRPr="00465997">
          <w:rPr>
            <w:rFonts w:ascii="Times New Roman" w:eastAsia="Times New Roman" w:hAnsi="Times New Roman" w:cs="Times New Roman"/>
            <w:color w:val="0563C1"/>
            <w:spacing w:val="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);</w:t>
      </w:r>
    </w:p>
    <w:p w:rsidR="00326FED" w:rsidRPr="00465997" w:rsidRDefault="00326FED" w:rsidP="00326FED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spacing w:val="3"/>
          <w:sz w:val="24"/>
          <w:szCs w:val="24"/>
        </w:rPr>
        <w:t>нормативные правовые акты Министерства образования Республики Дагестан, регламентирующие деятельность образовательных организаций региона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Устав МКОУ «</w:t>
      </w:r>
      <w:proofErr w:type="spellStart"/>
      <w:r w:rsidR="002068C9">
        <w:rPr>
          <w:rFonts w:ascii="Times New Roman" w:eastAsia="TimesNewRomanPSMT" w:hAnsi="Times New Roman" w:cs="Times New Roman"/>
          <w:sz w:val="24"/>
          <w:szCs w:val="24"/>
        </w:rPr>
        <w:t>Гамияхская</w:t>
      </w:r>
      <w:proofErr w:type="spellEnd"/>
      <w:r w:rsidR="002068C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Ш№2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26FED" w:rsidRPr="00465997" w:rsidRDefault="00326FED" w:rsidP="00326FED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26FED" w:rsidRPr="00465997" w:rsidRDefault="00326FED" w:rsidP="00326F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>Согласно Федеральному закону «Об образовании в Российской Федерации» от 29.12.2012 № 273-ФЗ, учебный план является неотъемлемой частью основной образовательной программы среднего общего образования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hanging="2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gramStart"/>
      <w:r w:rsidRPr="00465997">
        <w:rPr>
          <w:rFonts w:ascii="Times New Roman" w:eastAsia="Calibri" w:hAnsi="Times New Roman" w:cs="Times New Roman"/>
          <w:sz w:val="24"/>
          <w:szCs w:val="24"/>
        </w:rPr>
        <w:t>Учебный план среднего общего образования (10</w:t>
      </w:r>
      <w:r>
        <w:rPr>
          <w:rFonts w:ascii="Times New Roman" w:eastAsia="Calibri" w:hAnsi="Times New Roman" w:cs="Times New Roman"/>
          <w:sz w:val="24"/>
          <w:szCs w:val="24"/>
        </w:rPr>
        <w:t>-11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класс) и план внеурочной деятельности (10</w:t>
      </w:r>
      <w:r>
        <w:rPr>
          <w:rFonts w:ascii="Times New Roman" w:eastAsia="Calibri" w:hAnsi="Times New Roman" w:cs="Times New Roman"/>
          <w:sz w:val="24"/>
          <w:szCs w:val="24"/>
        </w:rPr>
        <w:t>-11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класс) разработаны на основе федеральных государственных образовательных стандартов общего образования, примерных основных образовательных программ среднего общего образования с учётом методических рекомендаций по формированию учебных планов общеобразовательных организаций в Р.Д. на 2020-2021 учебный год, реализующих ФГОС среднего общего образования (от 18.07.2019 № 01-21/1464).</w:t>
      </w:r>
      <w:proofErr w:type="gramEnd"/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а третьем уровне обучения сформирован</w:t>
      </w:r>
      <w:r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2068C9">
        <w:rPr>
          <w:rFonts w:ascii="Times New Roman" w:eastAsia="TimesNewRomanPSMT" w:hAnsi="Times New Roman" w:cs="Times New Roman"/>
          <w:sz w:val="24"/>
          <w:szCs w:val="24"/>
        </w:rPr>
        <w:t xml:space="preserve"> один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10</w:t>
      </w: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="002068C9">
        <w:rPr>
          <w:rFonts w:ascii="Times New Roman" w:eastAsia="TimesNewRomanPSMT" w:hAnsi="Times New Roman" w:cs="Times New Roman"/>
          <w:sz w:val="24"/>
          <w:szCs w:val="24"/>
        </w:rPr>
        <w:t>й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r w:rsidR="002068C9">
        <w:rPr>
          <w:rFonts w:ascii="Times New Roman" w:eastAsia="TimesNewRomanPSMT" w:hAnsi="Times New Roman" w:cs="Times New Roman"/>
          <w:sz w:val="24"/>
          <w:szCs w:val="24"/>
        </w:rPr>
        <w:t>оди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11-</w:t>
      </w:r>
      <w:r w:rsidR="002068C9">
        <w:rPr>
          <w:rFonts w:ascii="Times New Roman" w:eastAsia="TimesNewRomanPSMT" w:hAnsi="Times New Roman" w:cs="Times New Roman"/>
          <w:sz w:val="24"/>
          <w:szCs w:val="24"/>
        </w:rPr>
        <w:t>й класс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    Универсальный профиль. Данный профиль предусматривает изучение ряда предметов на углубленном уровне и модулей. Это позволит без глубоких противоречий перейти к </w:t>
      </w:r>
      <w:proofErr w:type="spellStart"/>
      <w:r w:rsidRPr="00465997">
        <w:rPr>
          <w:rFonts w:ascii="Times New Roman" w:eastAsia="Calibri" w:hAnsi="Times New Roman" w:cs="Times New Roman"/>
          <w:sz w:val="24"/>
          <w:szCs w:val="24"/>
        </w:rPr>
        <w:t>компетентностно-ориентированному</w:t>
      </w:r>
      <w:proofErr w:type="spellEnd"/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обучению в условиях индивидуальных образовательных маршрутов.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firstLine="141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ый план для 10</w:t>
      </w:r>
      <w:r w:rsidRPr="00465997">
        <w:rPr>
          <w:rFonts w:ascii="Times New Roman" w:eastAsia="Calibri" w:hAnsi="Times New Roman" w:cs="Times New Roman"/>
          <w:sz w:val="24"/>
          <w:szCs w:val="24"/>
        </w:rPr>
        <w:t>-11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х классов (завершающий уровень общего образования)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</w:p>
    <w:p w:rsidR="002068C9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 xml:space="preserve">                  </w:t>
      </w:r>
    </w:p>
    <w:p w:rsidR="002068C9" w:rsidRDefault="002068C9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2068C9" w:rsidRDefault="002068C9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 xml:space="preserve">    Цель: выполнение требований ФГОС СОО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Задачи:</w:t>
      </w:r>
    </w:p>
    <w:p w:rsidR="00326FED" w:rsidRPr="00465997" w:rsidRDefault="00326FED" w:rsidP="00326F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326FED" w:rsidRPr="00465997" w:rsidRDefault="00326FED" w:rsidP="00326F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развитие проектной и исследовательской деятельности учащихся как формы организации классно-урочной и внеурочной работы;</w:t>
      </w:r>
    </w:p>
    <w:p w:rsidR="00326FED" w:rsidRPr="00465997" w:rsidRDefault="00326FED" w:rsidP="00326F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содействие развитию творческих способностей обучающихся;</w:t>
      </w:r>
    </w:p>
    <w:p w:rsidR="00326FED" w:rsidRPr="00465997" w:rsidRDefault="00326FED" w:rsidP="00326F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сохранение и укрепление физического и психического здоровья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26FED" w:rsidRPr="00465997" w:rsidRDefault="00326FED" w:rsidP="00326F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ориентация школьного образования на достижение выпускниками школьной зрелости.</w:t>
      </w:r>
    </w:p>
    <w:p w:rsidR="00326FED" w:rsidRPr="00465997" w:rsidRDefault="00326FED" w:rsidP="00326F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иоритетами при формировании учебного плана школы III уровня обучения являются:</w:t>
      </w:r>
    </w:p>
    <w:p w:rsidR="00326FED" w:rsidRPr="00465997" w:rsidRDefault="00326FED" w:rsidP="00326FE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защита обучающихся от перегрузок и сохранение их психологического и физического здоровья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Школа реализует идею непрерывности начального, основного, среднего общего образования, осуществляет преемственность между различными образовательными и возрастными уровнями обучения в соответствии с социальными потребностями и предоставляет возможность получения качественного образования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инципы построения учебного плана для 10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 11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NewRomanPSMT" w:hAnsi="Times New Roman" w:cs="Times New Roman"/>
          <w:sz w:val="24"/>
          <w:szCs w:val="24"/>
        </w:rPr>
        <w:t>ов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основаны на идее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двухуровнего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(базового и профильного) освоения предметного содержания отдельных предметных областей.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Исходя из этого, учебные предметы представлены в учебном плане на базовом и профильном уровнях.</w:t>
      </w:r>
      <w:proofErr w:type="gramEnd"/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Изучение отдельных предметов на базовом уровне направлено на завершение общеобразовательной подготовки обучающихся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офильные общеобразовательные учебные предметы – учебные предметы углубленного уровня, определяющие специализацию конкретного профиля обучения.</w:t>
      </w:r>
    </w:p>
    <w:p w:rsidR="00326FED" w:rsidRPr="00465997" w:rsidRDefault="00326FED" w:rsidP="00326FED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        В соответствии с требованиями ФГОС на третьем уровне обучения совокупность базовых и профильных общеобразовательных учебных предметов должна определять дальнейший выбор обучающимися специализированной подготовки (профильное обучение). Поэтому перед школой стоит задача создания «системы специализированной подготовки» (профильного обучения), ориентированной на индивидуализацию обучения и       социализацию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. Для реализации данной задачи часы части, формируемой участниками образовательных отношений, и часы внеурочной деятельности по предметам школьной программы, направлены на углубленное изучение предметов для реализации </w:t>
      </w:r>
      <w:proofErr w:type="spellStart"/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офиля, технологического профиля через индивидуализацию и формирование самостоятельной траектории обучения обучающегося.</w:t>
      </w:r>
    </w:p>
    <w:p w:rsidR="00326FED" w:rsidRPr="00465997" w:rsidRDefault="00326FED" w:rsidP="00326FE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>Учебный план МКОУ «</w:t>
      </w:r>
      <w:proofErr w:type="spellStart"/>
      <w:r w:rsidR="00611A7F">
        <w:rPr>
          <w:rFonts w:ascii="Times New Roman" w:eastAsia="TimesNewRomanPSMT" w:hAnsi="Times New Roman" w:cs="Times New Roman"/>
          <w:b/>
          <w:sz w:val="24"/>
          <w:szCs w:val="24"/>
        </w:rPr>
        <w:t>Гамияхская</w:t>
      </w:r>
      <w:proofErr w:type="spellEnd"/>
      <w:r w:rsidR="00611A7F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СОШ №2</w:t>
      </w:r>
      <w:r w:rsidRPr="00465997">
        <w:rPr>
          <w:rFonts w:ascii="Times New Roman" w:eastAsia="TimesNewRomanPSMT" w:hAnsi="Times New Roman" w:cs="Times New Roman"/>
          <w:b/>
          <w:sz w:val="24"/>
          <w:szCs w:val="24"/>
        </w:rPr>
        <w:t>» определяет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еречень учебных обязательных предметов среднего общего образования в соответствии с ФГОС СОО, по которым проводится оценка образовательных достижений учащихся по итогам учебного года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распределение минимального учебного времени между отдельными образовательными областями и учебными предметами, основано на рекомендациях по составлению учебных планов среднего общего образования в соответствии с ФГОС СОО, с использованием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распространенных апробированных учебных программ, учебно-методических комплектов, педагогических технологий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оритетами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ри формировании учебного плана школы на III уровне обучения являются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цель образовательной программы по развитию адаптивно образовательной среды и обеспечение базового образования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интересы обучающихся, т.е. соблюдение нормативов максимального объёма обязательной учебной нагрузки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реемственность с учебным планом, реализованным в основной школе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о-методическая и материальная база школы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ый план содержит перечень учебных предметов, отражающий требования ФГОС и специфики образовательной организации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ый план III уровня обучения предусматривает временные параметры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2-летний срок освоения образовательных программ среднего общего образования для 10-11 классов, на </w:t>
      </w:r>
      <w:r>
        <w:rPr>
          <w:rFonts w:ascii="Times New Roman" w:eastAsia="TimesNewRomanPSMT" w:hAnsi="Times New Roman" w:cs="Times New Roman"/>
          <w:sz w:val="24"/>
          <w:szCs w:val="24"/>
        </w:rPr>
        <w:t>68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чебных недель за два года обучения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продолжительность учебного года в 10</w:t>
      </w:r>
      <w:r>
        <w:rPr>
          <w:rFonts w:ascii="Times New Roman" w:eastAsia="TimesNewRomanPSMT" w:hAnsi="Times New Roman" w:cs="Times New Roman"/>
          <w:sz w:val="24"/>
          <w:szCs w:val="24"/>
        </w:rPr>
        <w:t>, 11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NewRomanPSMT" w:hAnsi="Times New Roman" w:cs="Times New Roman"/>
          <w:sz w:val="24"/>
          <w:szCs w:val="24"/>
        </w:rPr>
        <w:t>ах34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учебны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недел</w:t>
      </w:r>
      <w:r>
        <w:rPr>
          <w:rFonts w:ascii="Times New Roman" w:eastAsia="TimesNewRomanPSMT" w:hAnsi="Times New Roman" w:cs="Times New Roman"/>
          <w:sz w:val="24"/>
          <w:szCs w:val="24"/>
        </w:rPr>
        <w:t>и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урок в 10-11 классах – 4</w:t>
      </w:r>
      <w:r>
        <w:rPr>
          <w:rFonts w:ascii="Times New Roman" w:eastAsia="TimesNewRomanPSMT" w:hAnsi="Times New Roman" w:cs="Times New Roman"/>
          <w:sz w:val="24"/>
          <w:szCs w:val="24"/>
        </w:rPr>
        <w:t>0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минут (п.10.9.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2.4.2.2821-10);</w:t>
      </w:r>
      <w:proofErr w:type="gramEnd"/>
    </w:p>
    <w:p w:rsidR="00326FED" w:rsidRPr="00465997" w:rsidRDefault="00326FED" w:rsidP="00326FED">
      <w:pPr>
        <w:tabs>
          <w:tab w:val="left" w:pos="682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ксимально допустимая нагрузка </w:t>
      </w:r>
      <w:proofErr w:type="gramStart"/>
      <w:r w:rsidRPr="004659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</w:t>
      </w:r>
      <w:r w:rsidRPr="0046599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хся</w:t>
      </w:r>
      <w:proofErr w:type="gramEnd"/>
      <w:r w:rsidRPr="0046599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6599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Pr="00465997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2.4.2.2821-10)-10-11 классы – 37 часа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Режим работы – шестидневная учебная неделя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домашние задания задаются обучающимся с учетом возможности их выполнения в следующих пределах: в 10-11 – до 3,5 ч. (п.10.30.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СанПиН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2.4.2.2821-10);</w:t>
      </w:r>
      <w:proofErr w:type="gramEnd"/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Требования к наполнению учебного плана на уровне среднего общего образования определены в ФГОС СОО (п. 18.3.1.)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ab/>
        <w:t>Учебный план предусматривает изучение обязательных учебных предметов: учебных предметов по выбору из обязательных учеб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ab/>
        <w:t>Учебный план независимо от профиля обучения и (или) индивидуальный учебный план должен содерж</w:t>
      </w:r>
      <w:r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ть 11 (12) учебных предметов и предусматривать изучение не менее одного учебного предмета из каждой предметной области, определенной ФГОС СОО, и включать во  все учебные планы общие для всех профилей (обязательные) 7 учебных предметов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При этом учебный план профиля обучения (кроме универсального) должен содержать не менее 3 (4) учебных предметов на углубленном уровне изучения из соответствующей профилю обучения предметной области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и(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>или) смежной с ней. В учебном плане универсального профиля могут быть от 0 до 4 учебных предметов на углубленном уровне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6-тидневную рабочую неделю, ориентирован на 34 учебные недели, продолжительность урока 4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минут. Содержание образования среднего общего образования направлено на формирование у обучающихся умения организовывать свою деятельность – определять её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Эффективное достижение указанных целей возможно при формировании индивидуальных учебных планов и </w:t>
      </w:r>
      <w:proofErr w:type="gramStart"/>
      <w:r w:rsidRPr="00465997">
        <w:rPr>
          <w:rFonts w:ascii="Times New Roman" w:eastAsia="Calibri" w:hAnsi="Times New Roman" w:cs="Times New Roman"/>
          <w:sz w:val="24"/>
          <w:szCs w:val="24"/>
        </w:rPr>
        <w:t>составлен</w:t>
      </w:r>
      <w:proofErr w:type="gramEnd"/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с учетом мнения детей и родителей.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Русский язык и литература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представлена предметами «Русский язык», «Литература».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Родной язык и родная литература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представлена предметом «Родной язык (</w:t>
      </w:r>
      <w:r w:rsidR="00611A7F">
        <w:rPr>
          <w:rFonts w:ascii="Times New Roman" w:eastAsia="Calibri" w:hAnsi="Times New Roman" w:cs="Times New Roman"/>
          <w:sz w:val="24"/>
          <w:szCs w:val="24"/>
        </w:rPr>
        <w:t>аварский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)» по выбору родителей (законных представителей) несовершеннолетних учащихся с учетом их мнения.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Иностранный язык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реализуется предметом «Иностранный язык (английский)».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Общественные науки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представлена предметами «История» и «Обществознание».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метная область «Математика и информатика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реализуется предметами «Математика» и «Информатика».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Естественные науки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реализуется предметами «Физика»</w:t>
      </w:r>
      <w:r w:rsidR="00D5007C">
        <w:rPr>
          <w:rFonts w:ascii="Times New Roman" w:eastAsia="Calibri" w:hAnsi="Times New Roman" w:cs="Times New Roman"/>
          <w:sz w:val="24"/>
          <w:szCs w:val="24"/>
        </w:rPr>
        <w:t>, «Химия»</w:t>
      </w:r>
      <w:proofErr w:type="gramStart"/>
      <w:r w:rsidR="00D5007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«Астрономия».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sz w:val="24"/>
          <w:szCs w:val="24"/>
        </w:rPr>
        <w:t>Предметная область «Физическая культура, экология и основы безопасности жизнедеятельности»</w:t>
      </w:r>
      <w:r w:rsidRPr="00465997">
        <w:rPr>
          <w:rFonts w:ascii="Times New Roman" w:eastAsia="Calibri" w:hAnsi="Times New Roman" w:cs="Times New Roman"/>
          <w:sz w:val="24"/>
          <w:szCs w:val="24"/>
        </w:rPr>
        <w:t xml:space="preserve"> реализуется предметами «Физическая культура», «Основы </w:t>
      </w:r>
      <w:r w:rsidR="00D5007C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», «Экология»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     Также в качестве обязательного компонента учебного плана среднего общего образования является элективный курс «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Индивидуальный проект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>». Индивидуальны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й(</w:t>
      </w:r>
      <w:proofErr w:type="spellStart"/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>ые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>) проект(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ы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>) выполняется(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ются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) обучающимися самостоятельно под руководством учителя 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учебно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– исследовательской, социальной, художественно – творческой, иной.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Индивидуальный проект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     Задача элективного курса «Индивидуальный проект» - обеспечить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опыт конструирования социального выбора и прогнозирования личного успеха в интересующей сфере деятельности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Calibri" w:hAnsi="Times New Roman" w:cs="Times New Roman"/>
          <w:sz w:val="24"/>
          <w:szCs w:val="24"/>
        </w:rPr>
        <w:t>Пояснения вариативной части: 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 В учебный план МКОУ «</w:t>
      </w:r>
      <w:proofErr w:type="spellStart"/>
      <w:r w:rsidR="00D5007C">
        <w:rPr>
          <w:rFonts w:ascii="Times New Roman" w:eastAsia="TimesNewRomanPSMT" w:hAnsi="Times New Roman" w:cs="Times New Roman"/>
          <w:sz w:val="24"/>
          <w:szCs w:val="24"/>
        </w:rPr>
        <w:t>Гамияхская</w:t>
      </w:r>
      <w:proofErr w:type="spellEnd"/>
      <w:r w:rsidR="00D5007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Ш№2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» кроме обязательных предметов включены дополнительные учебные предметы по выбору в соответствии со спецификой и возможностями образовательной организации:</w:t>
      </w:r>
    </w:p>
    <w:p w:rsidR="00326FED" w:rsidRPr="00465997" w:rsidRDefault="00326FED" w:rsidP="00326FED">
      <w:pPr>
        <w:tabs>
          <w:tab w:val="right" w:pos="2365"/>
        </w:tabs>
        <w:spacing w:after="31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едметная область 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465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ематика и информатика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тся предметом 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тика »</w:t>
      </w:r>
    </w:p>
    <w:p w:rsidR="00326FED" w:rsidRPr="00465997" w:rsidRDefault="00326FED" w:rsidP="00326FED">
      <w:pPr>
        <w:tabs>
          <w:tab w:val="right" w:pos="2365"/>
        </w:tabs>
        <w:spacing w:after="31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едметная область 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465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ественные науки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предметом</w:t>
      </w:r>
      <w:r w:rsidR="00D50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ознание (Б) и география (Б) </w:t>
      </w:r>
    </w:p>
    <w:p w:rsidR="00326FED" w:rsidRPr="00465997" w:rsidRDefault="00326FED" w:rsidP="00326FED">
      <w:pPr>
        <w:spacing w:after="20" w:line="25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едметная область </w:t>
      </w:r>
      <w:r w:rsidRPr="004659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465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Естественные науки» </w:t>
      </w:r>
      <w:r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>Физика (Б) Химия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>) Биология (Б)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 курсам по выбору могут относиться факультативные (необязательные для данного уровня образования) и элективные (избираемые в обязательном порядке) учебные предметы, курсы, дисциплины (модули)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59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ы и курсы по выбору: 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имия –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659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</w:p>
    <w:p w:rsidR="00326FED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Биология – </w:t>
      </w:r>
      <w:r w:rsidR="000E3D6F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усский язык -</w:t>
      </w:r>
      <w:r w:rsidR="000E3D6F">
        <w:rPr>
          <w:rFonts w:ascii="Times New Roman" w:eastAsia="TimesNewRomanPSMT" w:hAnsi="Times New Roman" w:cs="Times New Roman"/>
          <w:sz w:val="24"/>
          <w:szCs w:val="24"/>
        </w:rPr>
        <w:t>4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часа</w:t>
      </w:r>
    </w:p>
    <w:tbl>
      <w:tblPr>
        <w:tblStyle w:val="TableGrid"/>
        <w:tblW w:w="10323" w:type="dxa"/>
        <w:tblInd w:w="0" w:type="dxa"/>
        <w:tblCellMar>
          <w:top w:w="7" w:type="dxa"/>
          <w:left w:w="106" w:type="dxa"/>
          <w:right w:w="48" w:type="dxa"/>
        </w:tblCellMar>
        <w:tblLook w:val="04A0"/>
      </w:tblPr>
      <w:tblGrid>
        <w:gridCol w:w="10323"/>
      </w:tblGrid>
      <w:tr w:rsidR="00326FED" w:rsidRPr="00465997" w:rsidTr="00CC7A04">
        <w:trPr>
          <w:trHeight w:val="556"/>
        </w:trPr>
        <w:tc>
          <w:tcPr>
            <w:tcW w:w="10323" w:type="dxa"/>
            <w:tcBorders>
              <w:top w:val="nil"/>
              <w:bottom w:val="nil"/>
            </w:tcBorders>
            <w:hideMark/>
          </w:tcPr>
          <w:p w:rsidR="00326FED" w:rsidRDefault="00326FED" w:rsidP="00CC7A04">
            <w:pPr>
              <w:tabs>
                <w:tab w:val="right" w:pos="2398"/>
              </w:tabs>
              <w:spacing w:after="27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E3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  <w:p w:rsidR="000E3D6F" w:rsidRDefault="000E3D6F" w:rsidP="00CC7A04">
            <w:pPr>
              <w:tabs>
                <w:tab w:val="right" w:pos="2398"/>
              </w:tabs>
              <w:spacing w:after="27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 – 2 ч</w:t>
            </w:r>
          </w:p>
          <w:p w:rsidR="000E3D6F" w:rsidRDefault="000E3D6F" w:rsidP="00CC7A04">
            <w:pPr>
              <w:tabs>
                <w:tab w:val="right" w:pos="2398"/>
              </w:tabs>
              <w:spacing w:after="27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– 1 ч</w:t>
            </w:r>
          </w:p>
          <w:p w:rsidR="000E3D6F" w:rsidRPr="00465997" w:rsidRDefault="000E3D6F" w:rsidP="00CC7A04">
            <w:pPr>
              <w:tabs>
                <w:tab w:val="right" w:pos="2398"/>
              </w:tabs>
              <w:spacing w:after="27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6FED" w:rsidRPr="00465997" w:rsidRDefault="00326FED" w:rsidP="00CC7A04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26FED" w:rsidRPr="00465997" w:rsidRDefault="00280D51" w:rsidP="0028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6FED" w:rsidRPr="00465997">
        <w:rPr>
          <w:rFonts w:ascii="Times New Roman" w:eastAsia="Calibri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  </w:t>
      </w:r>
      <w:hyperlink r:id="rId7" w:history="1">
        <w:r w:rsidR="00326FED" w:rsidRPr="00465997">
          <w:rPr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 xml:space="preserve">приказом  </w:t>
        </w:r>
        <w:proofErr w:type="spellStart"/>
        <w:r w:rsidR="00326FED" w:rsidRPr="00465997">
          <w:rPr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="00326FED" w:rsidRPr="00465997">
          <w:rPr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 xml:space="preserve"> России от 18.05.2020 года № 249 «О внесении изменений в федеральный перечень учебников</w:t>
        </w:r>
        <w:proofErr w:type="gramStart"/>
        <w:r w:rsidR="00326FED" w:rsidRPr="00465997">
          <w:rPr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 xml:space="preserve"> ,</w:t>
        </w:r>
        <w:proofErr w:type="gramEnd"/>
        <w:r w:rsidR="00326FED" w:rsidRPr="00465997">
          <w:rPr>
            <w:rFonts w:ascii="Times New Roman" w:eastAsia="Calibri" w:hAnsi="Times New Roman" w:cs="Times New Roman"/>
            <w:sz w:val="24"/>
            <w:szCs w:val="24"/>
            <w:bdr w:val="none" w:sz="0" w:space="0" w:color="auto" w:frame="1"/>
          </w:rPr>
          <w:t xml:space="preserve">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26FED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Русский язык</w:t>
      </w:r>
      <w:r w:rsidRPr="0046599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, 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углубленный уровень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</w:t>
      </w:r>
      <w:r w:rsidRPr="0046599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ребования к предметным результатам освоени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углубленного уровня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усского языка должны отражать:</w:t>
      </w:r>
    </w:p>
    <w:p w:rsidR="00326FED" w:rsidRPr="001E1C2E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дставлений о лингвистике как части общечеловеческого гуманитарного знания;</w:t>
      </w:r>
    </w:p>
    <w:p w:rsidR="00326FED" w:rsidRPr="001E1C2E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дставлений о языке как многофункциональной развивающейся системе, о стилистических ресурсах языка;</w:t>
      </w:r>
    </w:p>
    <w:p w:rsidR="00326FED" w:rsidRPr="001E1C2E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ладение знаниями о языковой норме, ее функциях и вариантах, о нормах речевого поведения в различных сферах и ситуациях общения;</w:t>
      </w:r>
    </w:p>
    <w:p w:rsidR="00326FED" w:rsidRPr="001E1C2E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ладение умением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326FED" w:rsidRPr="001E1C2E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мений лингвистического анализа текстов разной функционально-стилевой и жанровой принадлежности;</w:t>
      </w:r>
    </w:p>
    <w:p w:rsidR="00326FED" w:rsidRPr="001E1C2E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ладение различными приемами редактирования текстов;</w:t>
      </w:r>
    </w:p>
    <w:p w:rsidR="00326FED" w:rsidRPr="001E1C2E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E1C2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мений проводить лингвистический эксперимент и использовать его результаты в процессе практической речевой деятельности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Литература</w:t>
      </w:r>
      <w:r w:rsidRPr="0046599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, 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базовый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уровень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</w:t>
      </w:r>
      <w:r w:rsidRPr="0046599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я к предметным результатам освоения базового курса литература должны отражать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-  владение навыками самоанализа и самооценки на основе наблюдений за собственной речью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-  владение умением анализа текста с точки зрения наличия в нём явной и скрытой основной и второстепенной информации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- владение умениями представлять тексты в виде тезисов, конспектов, аннотаций, рефератов, сочинений различных жанров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</w:t>
      </w:r>
      <w:r w:rsidRPr="00465997">
        <w:rPr>
          <w:rFonts w:ascii="Times New Roman" w:eastAsia="SymbolMT" w:hAnsi="Times New Roman" w:cs="Times New Roman"/>
          <w:sz w:val="24"/>
          <w:szCs w:val="24"/>
        </w:rPr>
        <w:t>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культурного и нравственно</w:t>
      </w:r>
      <w:r w:rsidRPr="00465997">
        <w:rPr>
          <w:rFonts w:ascii="Times New Roman" w:eastAsia="SymbolMT" w:hAnsi="Times New Roman" w:cs="Times New Roman"/>
          <w:sz w:val="24"/>
          <w:szCs w:val="24"/>
        </w:rPr>
        <w:t>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ценностного влияния на формирование национальной и мировой культуры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б изобразительно</w:t>
      </w:r>
      <w:r w:rsidRPr="00465997">
        <w:rPr>
          <w:rFonts w:ascii="Times New Roman" w:eastAsia="SymbolMT" w:hAnsi="Times New Roman" w:cs="Times New Roman"/>
          <w:sz w:val="24"/>
          <w:szCs w:val="24"/>
        </w:rPr>
        <w:t>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ыразительных возможностях русского, родного (нерусского) языков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мений учитывать исторический, </w:t>
      </w:r>
      <w:proofErr w:type="spellStart"/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историко</w:t>
      </w:r>
      <w:proofErr w:type="spellEnd"/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культурный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онтекст и контекст творчества писателя в процессе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анализахудожественного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оизведения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ёрнутых аргументированных устных и письменных высказываниях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</w:t>
      </w:r>
      <w:r w:rsidRPr="00465997">
        <w:rPr>
          <w:rFonts w:ascii="Times New Roman" w:eastAsia="SymbolMT" w:hAnsi="Times New Roman" w:cs="Times New Roman"/>
          <w:sz w:val="24"/>
          <w:szCs w:val="24"/>
        </w:rPr>
        <w:t>-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редметные результаты изучения предметной области «Иностранные языки»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b/>
          <w:bCs/>
          <w:sz w:val="24"/>
          <w:szCs w:val="24"/>
        </w:rPr>
        <w:t xml:space="preserve">Иностранный </w:t>
      </w: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английский язык,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(базовый </w:t>
      </w:r>
      <w:r>
        <w:rPr>
          <w:rFonts w:ascii="Times New Roman" w:eastAsia="TimesNewRomanPSMT" w:hAnsi="Times New Roman" w:cs="Times New Roman"/>
          <w:sz w:val="24"/>
          <w:szCs w:val="24"/>
        </w:rPr>
        <w:t>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) </w:t>
      </w: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требования к предметным результатам освоения базового курса иностранного языка должны отражать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современном</w:t>
      </w:r>
      <w:proofErr w:type="gramEnd"/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политкультурном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мире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владение знаниями о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оциокультурной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формах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ак с носителями изучаемого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lastRenderedPageBreak/>
        <w:t>иностранного языка, так и с представителями других стран, использующими данный язык как средство общения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мений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нформатика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(базовый </w:t>
      </w:r>
      <w:r>
        <w:rPr>
          <w:rFonts w:ascii="Times New Roman" w:eastAsia="TimesNewRomanPSMT" w:hAnsi="Times New Roman" w:cs="Times New Roman"/>
          <w:sz w:val="24"/>
          <w:szCs w:val="24"/>
        </w:rPr>
        <w:t>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) - требования к предметным результатам освоения базового курса информатики должны отражать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умением понимать программы, написанные на выбранном для          изучения универсальном алгоритмическом языке высокого уровня;  знанием основных конструкций программирования; умением анализировать алгоритмы с использованием таблиц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владение стандартными приемами написания на алгоритмическом языке программы для решения стандартной задачи с использованием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основных</w:t>
      </w:r>
      <w:proofErr w:type="gramEnd"/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конструкций программирования и отладки таких программ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использование готовых прикладных компьютерных программ по выбранной специализации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компьютерно-математических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мений работать с ними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компьютерными средствами представления и анализа данных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ции; понимания основ правовых аспектов использования компьютерных программ и работы в Интернете;</w:t>
      </w:r>
    </w:p>
    <w:p w:rsidR="00326FED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стор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sz w:val="24"/>
          <w:szCs w:val="24"/>
        </w:rPr>
        <w:t>базовый уровень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) - требования к предметным результатам освоения </w:t>
      </w:r>
      <w:r>
        <w:rPr>
          <w:rFonts w:ascii="Times New Roman" w:eastAsia="TimesNewRomanPSMT" w:hAnsi="Times New Roman" w:cs="Times New Roman"/>
          <w:sz w:val="24"/>
          <w:szCs w:val="24"/>
        </w:rPr>
        <w:t>базов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ого курса истории должны включать требования к результатам освоения базового курса и дополнительно отражать:</w:t>
      </w:r>
    </w:p>
    <w:p w:rsidR="00326FED" w:rsidRPr="00BD2A65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формирование основ гражданской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этнонациональной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326FED" w:rsidRPr="00BD2A65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цивилизационного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 подхода к оценке социальных явлений, современных глобальных процессов;</w:t>
      </w:r>
    </w:p>
    <w:p w:rsidR="00326FED" w:rsidRPr="00BD2A65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полиэтничном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многоконфессиональном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 мире;</w:t>
      </w:r>
    </w:p>
    <w:p w:rsidR="00326FED" w:rsidRPr="00BD2A65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формирование важнейших культурно-исторических ориентиров для гражданской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этнонациональной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326FED" w:rsidRPr="00BD2A65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> 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 отношение к ней;</w:t>
      </w:r>
    </w:p>
    <w:p w:rsidR="00326FED" w:rsidRPr="00BD2A65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-</w:t>
      </w:r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 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полиэтничном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BD2A65">
        <w:rPr>
          <w:rFonts w:ascii="Times New Roman" w:eastAsia="TimesNewRomanPSMT" w:hAnsi="Times New Roman" w:cs="Times New Roman"/>
          <w:sz w:val="24"/>
          <w:szCs w:val="24"/>
        </w:rPr>
        <w:t>многоконфессиональном</w:t>
      </w:r>
      <w:proofErr w:type="spellEnd"/>
      <w:r w:rsidRPr="00BD2A65">
        <w:rPr>
          <w:rFonts w:ascii="Times New Roman" w:eastAsia="TimesNewRomanPSMT" w:hAnsi="Times New Roman" w:cs="Times New Roman"/>
          <w:sz w:val="24"/>
          <w:szCs w:val="24"/>
        </w:rPr>
        <w:t xml:space="preserve"> Российском государстве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ществознание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280D51">
        <w:rPr>
          <w:rFonts w:ascii="Times New Roman" w:eastAsia="TimesNewRomanPSMT" w:hAnsi="Times New Roman" w:cs="Times New Roman"/>
          <w:sz w:val="24"/>
          <w:szCs w:val="24"/>
        </w:rPr>
        <w:t>углубленный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урс) - требования к предметным результатам освоения базового курса обществознания должны отражать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умениями применять полученные знания в повседневной  жизни, прогнозировать последствия принимаемых решений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Географ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география должны отражать:</w:t>
      </w:r>
    </w:p>
    <w:p w:rsidR="00326FED" w:rsidRPr="00465997" w:rsidRDefault="00326FED" w:rsidP="00326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326FED" w:rsidRPr="00465997" w:rsidRDefault="00326FED" w:rsidP="00326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proofErr w:type="spellStart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хозяйства стран мира, размещения населения и хозяйства стран мира, о динамике и территориальных особенностях процессов, протекающих в географическом пространстве мира;</w:t>
      </w:r>
    </w:p>
    <w:p w:rsidR="00326FED" w:rsidRPr="00465997" w:rsidRDefault="00326FED" w:rsidP="00326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26FED" w:rsidRPr="00465997" w:rsidRDefault="00326FED" w:rsidP="00326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использовать мировые карты разного содержания для выявления закономерностей и тенденций, получения нового географического знания о социально-экономических процессах и явлениях;</w:t>
      </w:r>
    </w:p>
    <w:p w:rsidR="00326FED" w:rsidRPr="00465997" w:rsidRDefault="00326FED" w:rsidP="00326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географического анализа и интерпретации разнообразной информации при выполнении практических работ;</w:t>
      </w:r>
    </w:p>
    <w:p w:rsidR="00326FED" w:rsidRPr="00465997" w:rsidRDefault="00326FED" w:rsidP="00326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применять географические знания для объяснения и оценки экономико-географических процессов;</w:t>
      </w:r>
    </w:p>
    <w:p w:rsidR="00326FED" w:rsidRPr="00465997" w:rsidRDefault="00326FED" w:rsidP="00326F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Астроном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астрономия должны отражать: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редставлений о строении Солнечной системы, об эволюции звезд и Вселенной; пространственно-временных масштабах Вселенной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нимание сущности наблюдаемых во Вселенной явлений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редставлений о значении астрономии в практической деятельности человека и дальнейшего научно-технического развития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4"/>
          <w:szCs w:val="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ознание роли отечественной науки в освоении и использовании космического пространства и развития, международного сотрудничества в этой области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 xml:space="preserve">Физическая культура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физическая культура должны отражать: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>Основы безопасности жизнедеятельности (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базовый курс) - требования к предметным результатам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освоения базового курса основы безопасности жизнедеятельности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должны отражать: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распространённых опасных и чрезвычайных ситуаций природного, техногенного и социального характера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>Математика: алгебра и начала математического анализа, геометрия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lastRenderedPageBreak/>
        <w:t>(базовый курс) - требования к предметным результатам освоения базового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курса математики должны отражать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математики как части мировой   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построения математических теорий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 проводить доказательные рассуждения в ходе решения задач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компьютерных программ, в том числе для поиска пути решения и иллюстрации решения уравнений и неравенств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>умения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практических </w:t>
      </w:r>
      <w:proofErr w:type="gramStart"/>
      <w:r w:rsidRPr="00465997">
        <w:rPr>
          <w:rFonts w:ascii="Times New Roman" w:eastAsia="TimesNewRomanPSMT" w:hAnsi="Times New Roman" w:cs="Times New Roman"/>
          <w:sz w:val="24"/>
          <w:szCs w:val="24"/>
        </w:rPr>
        <w:t>ситуациях</w:t>
      </w:r>
      <w:proofErr w:type="gram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и основные характеристики случайных величин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ика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физики должны отражать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мения решать физические задачи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дляпринятия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актических решений в повседневной жизни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Хим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 результатам освоения базового курса химия должны отражать:</w:t>
      </w:r>
      <w:proofErr w:type="gramEnd"/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326FED" w:rsidRPr="00465997" w:rsidRDefault="00326FED" w:rsidP="00326FE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Биология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280D51">
        <w:rPr>
          <w:rFonts w:ascii="Times New Roman" w:eastAsia="TimesNewRomanPSMT" w:hAnsi="Times New Roman" w:cs="Times New Roman"/>
          <w:sz w:val="24"/>
          <w:szCs w:val="24"/>
        </w:rPr>
        <w:t>углубленный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курс) - требования к предметным результатам освоения базового курса биологии должны отражать: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465997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465997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465997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465997">
        <w:rPr>
          <w:rFonts w:ascii="Times New Roman" w:eastAsia="TimesNewRomanPSMT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326FED" w:rsidRPr="00465997" w:rsidRDefault="00326FED" w:rsidP="00326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2A1796" w:rsidRDefault="002A1796">
      <w:pPr>
        <w:rPr>
          <w:rFonts w:ascii="Times New Roman" w:hAnsi="Times New Roman" w:cs="Times New Roman"/>
          <w:sz w:val="24"/>
          <w:szCs w:val="24"/>
        </w:rPr>
      </w:pPr>
    </w:p>
    <w:p w:rsidR="00DF6E2D" w:rsidRDefault="00DF6E2D" w:rsidP="00DF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ый план универсального профиля</w:t>
      </w:r>
    </w:p>
    <w:p w:rsidR="00DF6E2D" w:rsidRDefault="00DF6E2D" w:rsidP="00DF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ровне среднего общего образования в рамках федерального </w:t>
      </w:r>
    </w:p>
    <w:p w:rsidR="00DF6E2D" w:rsidRDefault="00DF6E2D" w:rsidP="00DF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 образовательного стандарта на 2021-2022 учебный год</w:t>
      </w:r>
    </w:p>
    <w:p w:rsidR="00DF6E2D" w:rsidRDefault="00DF6E2D" w:rsidP="00DF6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8"/>
        <w:tblW w:w="10632" w:type="dxa"/>
        <w:tblInd w:w="-572" w:type="dxa"/>
        <w:tblLayout w:type="fixed"/>
        <w:tblLook w:val="04A0"/>
      </w:tblPr>
      <w:tblGrid>
        <w:gridCol w:w="2127"/>
        <w:gridCol w:w="1984"/>
        <w:gridCol w:w="1276"/>
        <w:gridCol w:w="1134"/>
        <w:gridCol w:w="1276"/>
        <w:gridCol w:w="1134"/>
        <w:gridCol w:w="1701"/>
      </w:tblGrid>
      <w:tr w:rsidR="00DF6E2D" w:rsidTr="00CC7A0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vMerge w:val="restart"/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ы промежуточной аттестации </w:t>
            </w:r>
            <w:proofErr w:type="gramStart"/>
            <w:r w:rsidRPr="00007C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</w:tr>
      <w:tr w:rsidR="00DF6E2D" w:rsidTr="00CC7A04">
        <w:trPr>
          <w:trHeight w:val="74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Pr="00B305B1" w:rsidRDefault="00DF6E2D" w:rsidP="00CC7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Pr="00B305B1" w:rsidRDefault="00DF6E2D" w:rsidP="00CC7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ласс</w:t>
            </w:r>
          </w:p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Start"/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6E2D" w:rsidRPr="00B305B1" w:rsidTr="00CC7A04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6E2D" w:rsidTr="00CC7A0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21758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</w:tr>
      <w:tr w:rsidR="00DF6E2D" w:rsidTr="00CC7A0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инение </w:t>
            </w:r>
          </w:p>
        </w:tc>
      </w:tr>
      <w:tr w:rsidR="00DF6E2D" w:rsidTr="00CC7A0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DF6E2D" w:rsidTr="00CC7A0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E2D" w:rsidTr="00CC7A0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DF6E2D" w:rsidTr="00CC7A0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</w:rPr>
              <w:t>или</w:t>
            </w:r>
            <w:r>
              <w:rPr>
                <w:rFonts w:ascii="Times New Roman" w:hAnsi="Times New Roman" w:cs="Times New Roman"/>
              </w:rPr>
              <w:t xml:space="preserve"> Россия в ми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F6E2D" w:rsidTr="00CC7A0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21758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21758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E2D">
              <w:rPr>
                <w:rFonts w:ascii="Times New Roman" w:hAnsi="Times New Roman" w:cs="Times New Roman"/>
              </w:rPr>
              <w:t>/</w:t>
            </w:r>
            <w:r w:rsidR="00D6224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21758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E2D">
              <w:rPr>
                <w:rFonts w:ascii="Times New Roman" w:hAnsi="Times New Roman" w:cs="Times New Roman"/>
              </w:rPr>
              <w:t>/</w:t>
            </w:r>
            <w:r w:rsidR="00D6224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E95FA0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6E2D">
              <w:rPr>
                <w:rFonts w:ascii="Times New Roman" w:hAnsi="Times New Roman" w:cs="Times New Roman"/>
              </w:rPr>
              <w:t>/</w:t>
            </w:r>
            <w:r w:rsidR="00D62248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DF6E2D" w:rsidTr="00CC7A0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62248" w:rsidP="00D62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6E2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62248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F6E2D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62248" w:rsidP="00D622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6E2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DF6E2D" w:rsidRDefault="00D62248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F6E2D" w:rsidTr="00CC7A0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F6E2D" w:rsidTr="00CC7A0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изическая </w:t>
            </w:r>
            <w:r>
              <w:rPr>
                <w:rFonts w:ascii="Times New Roman" w:hAnsi="Times New Roman" w:cs="Times New Roman"/>
              </w:rPr>
              <w:lastRenderedPageBreak/>
              <w:t>культура, экология и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E2D" w:rsidTr="00CC7A0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DF6E2D" w:rsidTr="00CC7A0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</w:tr>
      <w:tr w:rsidR="00DF6E2D" w:rsidTr="00CC7A04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Pr="00BE6B31" w:rsidRDefault="00E95FA0" w:rsidP="002B3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F6E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B3C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Pr="00BE6B31" w:rsidRDefault="00E95FA0" w:rsidP="0086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F6E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F6E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Pr="00BE6B31" w:rsidRDefault="00E95FA0" w:rsidP="00861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F6E2D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8615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E2D" w:rsidRPr="00B305B1" w:rsidTr="00CC7A04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F6E2D" w:rsidTr="00CC7A04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E2D" w:rsidTr="00CC7A0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A40F5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439E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A40F5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E2D">
              <w:rPr>
                <w:rFonts w:ascii="Times New Roman" w:hAnsi="Times New Roman" w:cs="Times New Roman"/>
              </w:rPr>
              <w:t>/</w:t>
            </w:r>
            <w:r w:rsidR="0062439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DF6E2D" w:rsidTr="00CC7A0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E2D" w:rsidTr="00CC7A0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E2D" w:rsidTr="00CC7A0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E2D" w:rsidTr="00CC7A0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F6E2D" w:rsidTr="00CC7A0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62439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E95FA0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E2D">
              <w:rPr>
                <w:rFonts w:ascii="Times New Roman" w:hAnsi="Times New Roman" w:cs="Times New Roman"/>
              </w:rPr>
              <w:t>/</w:t>
            </w:r>
            <w:r w:rsidR="0062439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62439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="006243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F6E2D" w:rsidTr="00CC7A04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</w:tr>
      <w:tr w:rsidR="00DF6E2D" w:rsidRPr="00D742C2" w:rsidTr="00CC7A04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E2D" w:rsidRPr="00D742C2" w:rsidRDefault="00DF6E2D" w:rsidP="00CC7A0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42C2">
              <w:rPr>
                <w:rFonts w:ascii="Times New Roman" w:hAnsi="Times New Roman" w:cs="Times New Roman"/>
                <w:b/>
                <w:bCs/>
                <w:i/>
                <w:iCs/>
              </w:rPr>
              <w:t>Элективные курсы</w:t>
            </w:r>
          </w:p>
        </w:tc>
      </w:tr>
      <w:tr w:rsidR="00DF6E2D" w:rsidRPr="00B305B1" w:rsidTr="00CC7A04">
        <w:trPr>
          <w:trHeight w:val="15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E2D" w:rsidRPr="00B305B1" w:rsidRDefault="00DF6E2D" w:rsidP="00CC7A0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E2D" w:rsidRPr="00346D2F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346D2F">
              <w:rPr>
                <w:rFonts w:ascii="Times New Roman" w:hAnsi="Times New Roman" w:cs="Times New Roman"/>
                <w:b/>
                <w:bCs/>
                <w:i/>
                <w:iCs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E2D" w:rsidRPr="00B305B1" w:rsidRDefault="00DF6E2D" w:rsidP="00CC7A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E2D" w:rsidRPr="00D742C2" w:rsidRDefault="00DF6E2D" w:rsidP="00CC7A04">
            <w:pPr>
              <w:jc w:val="center"/>
              <w:rPr>
                <w:rFonts w:ascii="Times New Roman" w:hAnsi="Times New Roman" w:cs="Times New Roman"/>
              </w:rPr>
            </w:pPr>
            <w:r w:rsidRPr="00D742C2">
              <w:rPr>
                <w:rFonts w:ascii="Times New Roman" w:hAnsi="Times New Roman" w:cs="Times New Roman"/>
              </w:rPr>
              <w:t>ЗП</w:t>
            </w:r>
          </w:p>
        </w:tc>
      </w:tr>
      <w:tr w:rsidR="00CD21C5" w:rsidTr="00CD21C5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21C5" w:rsidRDefault="00CD21C5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21C5" w:rsidRPr="00D742C2" w:rsidRDefault="00CD21C5" w:rsidP="00CC7A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Химия в задачах и упражнениях»</w:t>
            </w:r>
            <w:r w:rsidRPr="00D742C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6D2F">
              <w:rPr>
                <w:rFonts w:ascii="Times New Roman" w:hAnsi="Times New Roman" w:cs="Times New Roman"/>
                <w:b/>
                <w:bCs/>
                <w:i/>
                <w:iCs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1C5" w:rsidTr="00CD21C5">
        <w:trPr>
          <w:trHeight w:val="25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21C5" w:rsidRDefault="00CD21C5" w:rsidP="00CC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21C5" w:rsidRDefault="00CD21C5" w:rsidP="00CC7A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«Путешествие в мир би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1C5" w:rsidRPr="00346D2F" w:rsidRDefault="00CD21C5" w:rsidP="00CC7A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1C5" w:rsidRDefault="00CD21C5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758E" w:rsidTr="00CD21C5">
        <w:trPr>
          <w:trHeight w:val="255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1758E" w:rsidRDefault="0021758E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1758E" w:rsidRDefault="0021758E" w:rsidP="00CC7A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58E" w:rsidRDefault="0021758E" w:rsidP="00CC7A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Э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58E" w:rsidRDefault="0021758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58E" w:rsidRDefault="0021758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758E" w:rsidRDefault="0021758E" w:rsidP="00CC7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758E" w:rsidRDefault="0021758E" w:rsidP="00CC7A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E2D" w:rsidTr="00CC7A04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Pr="00D742C2" w:rsidRDefault="00E95FA0" w:rsidP="002B3C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F6E2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Pr="00D742C2" w:rsidRDefault="00E95FA0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DF6E2D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Pr="00D742C2" w:rsidRDefault="00E95FA0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A646F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6E2D" w:rsidTr="00CC7A04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/1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/25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2D" w:rsidRDefault="00DF6E2D" w:rsidP="00CC7A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6E2D" w:rsidRPr="00513D39" w:rsidRDefault="00DF6E2D" w:rsidP="00DF6E2D">
      <w:pPr>
        <w:spacing w:after="0" w:line="240" w:lineRule="auto"/>
        <w:jc w:val="center"/>
        <w:rPr>
          <w:rFonts w:ascii="Times New Roman" w:eastAsia="Calibri" w:hAnsi="Times New Roman" w:cs="Times New Roman"/>
          <w:lang w:bidi="ru-RU"/>
        </w:rPr>
      </w:pPr>
    </w:p>
    <w:p w:rsidR="00DF6E2D" w:rsidRPr="00513D39" w:rsidRDefault="00DF6E2D" w:rsidP="00DF6E2D">
      <w:pPr>
        <w:rPr>
          <w:rFonts w:ascii="Times New Roman" w:eastAsia="Calibri" w:hAnsi="Times New Roman" w:cs="Times New Roman"/>
          <w:lang w:bidi="ru-RU"/>
        </w:rPr>
      </w:pPr>
    </w:p>
    <w:p w:rsidR="00DF6E2D" w:rsidRPr="00513D39" w:rsidRDefault="00DF6E2D" w:rsidP="00DF6E2D">
      <w:pPr>
        <w:rPr>
          <w:rFonts w:ascii="Times New Roman" w:eastAsia="Calibri" w:hAnsi="Times New Roman" w:cs="Times New Roman"/>
          <w:lang w:bidi="ru-RU"/>
        </w:rPr>
      </w:pPr>
    </w:p>
    <w:p w:rsidR="00DF6E2D" w:rsidRPr="00513D39" w:rsidRDefault="00DF6E2D" w:rsidP="00DF6E2D">
      <w:pPr>
        <w:rPr>
          <w:rFonts w:ascii="Times New Roman" w:eastAsia="Calibri" w:hAnsi="Times New Roman" w:cs="Times New Roman"/>
          <w:lang w:bidi="ru-RU"/>
        </w:rPr>
      </w:pPr>
    </w:p>
    <w:p w:rsidR="00DF6E2D" w:rsidRPr="00513D39" w:rsidRDefault="00DF6E2D" w:rsidP="00DF6E2D">
      <w:pPr>
        <w:rPr>
          <w:rFonts w:ascii="Times New Roman" w:eastAsia="Calibri" w:hAnsi="Times New Roman" w:cs="Times New Roman"/>
          <w:lang w:bidi="ru-RU"/>
        </w:rPr>
      </w:pPr>
    </w:p>
    <w:p w:rsidR="00DF6E2D" w:rsidRPr="002A1796" w:rsidRDefault="00DF6E2D">
      <w:pPr>
        <w:rPr>
          <w:rFonts w:ascii="Times New Roman" w:hAnsi="Times New Roman" w:cs="Times New Roman"/>
          <w:sz w:val="24"/>
          <w:szCs w:val="24"/>
        </w:rPr>
      </w:pPr>
    </w:p>
    <w:sectPr w:rsidR="00DF6E2D" w:rsidRPr="002A1796" w:rsidSect="00DA5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32B"/>
    <w:multiLevelType w:val="hybridMultilevel"/>
    <w:tmpl w:val="60540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AF24AA"/>
    <w:multiLevelType w:val="hybridMultilevel"/>
    <w:tmpl w:val="41781F26"/>
    <w:lvl w:ilvl="0" w:tplc="890AE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3040EC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855F18"/>
    <w:multiLevelType w:val="hybridMultilevel"/>
    <w:tmpl w:val="D05E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C5B39"/>
    <w:multiLevelType w:val="hybridMultilevel"/>
    <w:tmpl w:val="71C6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F18B8"/>
    <w:multiLevelType w:val="hybridMultilevel"/>
    <w:tmpl w:val="25884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B1AFD"/>
    <w:multiLevelType w:val="multilevel"/>
    <w:tmpl w:val="D9CE51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F7F25ED"/>
    <w:multiLevelType w:val="hybridMultilevel"/>
    <w:tmpl w:val="4B821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B003D9"/>
    <w:multiLevelType w:val="hybridMultilevel"/>
    <w:tmpl w:val="79BC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651251"/>
    <w:multiLevelType w:val="hybridMultilevel"/>
    <w:tmpl w:val="BFAA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A7D65"/>
    <w:multiLevelType w:val="hybridMultilevel"/>
    <w:tmpl w:val="B45E2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B6158F"/>
    <w:multiLevelType w:val="hybridMultilevel"/>
    <w:tmpl w:val="26FACB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967EFA"/>
    <w:multiLevelType w:val="hybridMultilevel"/>
    <w:tmpl w:val="2F6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114"/>
    <w:multiLevelType w:val="hybridMultilevel"/>
    <w:tmpl w:val="503A4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4423"/>
    <w:rsid w:val="000905C0"/>
    <w:rsid w:val="000E3D6F"/>
    <w:rsid w:val="00122D6A"/>
    <w:rsid w:val="002068C9"/>
    <w:rsid w:val="0021758E"/>
    <w:rsid w:val="00280D51"/>
    <w:rsid w:val="002A1796"/>
    <w:rsid w:val="002B3C98"/>
    <w:rsid w:val="003012BF"/>
    <w:rsid w:val="00326FED"/>
    <w:rsid w:val="003539AC"/>
    <w:rsid w:val="003B48A7"/>
    <w:rsid w:val="003C4DE8"/>
    <w:rsid w:val="004F33A4"/>
    <w:rsid w:val="005C7024"/>
    <w:rsid w:val="00611A7F"/>
    <w:rsid w:val="0062439E"/>
    <w:rsid w:val="006E18C7"/>
    <w:rsid w:val="00727396"/>
    <w:rsid w:val="00785EBE"/>
    <w:rsid w:val="007C531A"/>
    <w:rsid w:val="00852D22"/>
    <w:rsid w:val="0086159B"/>
    <w:rsid w:val="008D51E9"/>
    <w:rsid w:val="00963EC9"/>
    <w:rsid w:val="009C3D32"/>
    <w:rsid w:val="00A40F5D"/>
    <w:rsid w:val="00AA646F"/>
    <w:rsid w:val="00C04423"/>
    <w:rsid w:val="00CC7A04"/>
    <w:rsid w:val="00CD21C5"/>
    <w:rsid w:val="00CE05A5"/>
    <w:rsid w:val="00D5007C"/>
    <w:rsid w:val="00D615F3"/>
    <w:rsid w:val="00D62248"/>
    <w:rsid w:val="00D62C71"/>
    <w:rsid w:val="00D74953"/>
    <w:rsid w:val="00D80A56"/>
    <w:rsid w:val="00DA57D7"/>
    <w:rsid w:val="00DF6E2D"/>
    <w:rsid w:val="00E43D3F"/>
    <w:rsid w:val="00E95FA0"/>
    <w:rsid w:val="00FA61EB"/>
    <w:rsid w:val="00FB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42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E43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5">
    <w:name w:val="Без интервала Знак"/>
    <w:link w:val="a4"/>
    <w:uiPriority w:val="1"/>
    <w:locked/>
    <w:rsid w:val="00E43D3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Bold">
    <w:name w:val="Body text (2) + Bold"/>
    <w:basedOn w:val="a0"/>
    <w:rsid w:val="00E43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E43D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E43D3F"/>
    <w:pPr>
      <w:widowControl w:val="0"/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Bodytext2BoldSpacing2pt">
    <w:name w:val="Body text (2) + Bold;Spacing 2 pt"/>
    <w:basedOn w:val="a0"/>
    <w:rsid w:val="00E43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E43D3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43D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39"/>
    <w:rsid w:val="007C53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7C531A"/>
    <w:rPr>
      <w:rFonts w:ascii="Times New Roman" w:hAnsi="Times New Roman" w:cs="Times New Roman" w:hint="default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2A17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2A1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TableGrid">
    <w:name w:val="TableGrid"/>
    <w:rsid w:val="00326FE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F6E2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8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5FA5-E952-4430-A209-87A61140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Oldi</cp:lastModifiedBy>
  <cp:revision>36</cp:revision>
  <dcterms:created xsi:type="dcterms:W3CDTF">2021-09-09T12:32:00Z</dcterms:created>
  <dcterms:modified xsi:type="dcterms:W3CDTF">2021-09-10T13:33:00Z</dcterms:modified>
</cp:coreProperties>
</file>